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A21D6" w14:textId="6D608DC9" w:rsidR="00357D80" w:rsidRPr="00357D80" w:rsidRDefault="00357D80" w:rsidP="002462A5">
      <w:pPr>
        <w:spacing w:after="0" w:line="240" w:lineRule="auto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u w:val="single"/>
          <w:rtl/>
          <w:lang w:eastAsia="he-IL"/>
        </w:rPr>
      </w:pPr>
      <w:r w:rsidRPr="00357D80">
        <w:rPr>
          <w:rFonts w:ascii="Times New Roman" w:eastAsia="Times New Roman" w:hAnsi="Times New Roman" w:cs="David"/>
          <w:noProof/>
          <w:snapToGrid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F68C16" wp14:editId="2A68EDC1">
            <wp:simplePos x="0" y="0"/>
            <wp:positionH relativeFrom="margin">
              <wp:posOffset>183515</wp:posOffset>
            </wp:positionH>
            <wp:positionV relativeFrom="margin">
              <wp:posOffset>-812165</wp:posOffset>
            </wp:positionV>
            <wp:extent cx="5496560" cy="956945"/>
            <wp:effectExtent l="0" t="0" r="889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D80">
        <w:rPr>
          <w:rFonts w:ascii="Arial" w:eastAsia="Times New Roman" w:hAnsi="Arial" w:cs="David" w:hint="eastAsia"/>
          <w:b/>
          <w:bCs/>
          <w:snapToGrid w:val="0"/>
          <w:sz w:val="24"/>
          <w:szCs w:val="24"/>
          <w:rtl/>
          <w:lang w:eastAsia="he-IL"/>
        </w:rPr>
        <w:t>‏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ab/>
        <w:t xml:space="preserve">             </w:t>
      </w:r>
      <w:r w:rsidRPr="00357D80"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 xml:space="preserve">           </w:t>
      </w:r>
      <w:r w:rsidR="00D87353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יוני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202</w:t>
      </w:r>
      <w:r w:rsidR="00CA0B1B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5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ab/>
      </w:r>
    </w:p>
    <w:p w14:paraId="35A0EE47" w14:textId="77777777" w:rsidR="00357D80" w:rsidRPr="00357D80" w:rsidRDefault="00357D80" w:rsidP="00357D80">
      <w:pPr>
        <w:spacing w:after="0" w:line="360" w:lineRule="auto"/>
        <w:ind w:left="567"/>
        <w:jc w:val="center"/>
        <w:rPr>
          <w:rFonts w:ascii="Arial" w:eastAsia="Times New Roman" w:hAnsi="Arial" w:cs="David"/>
          <w:b/>
          <w:bCs/>
          <w:snapToGrid w:val="0"/>
          <w:sz w:val="32"/>
          <w:szCs w:val="32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32"/>
          <w:szCs w:val="32"/>
          <w:rtl/>
          <w:lang w:eastAsia="he-IL"/>
        </w:rPr>
        <w:t xml:space="preserve">הנדון: </w:t>
      </w:r>
      <w:r w:rsidRPr="00357D80">
        <w:rPr>
          <w:rFonts w:ascii="Arial" w:eastAsia="Times New Roman" w:hAnsi="Arial" w:cs="David" w:hint="cs"/>
          <w:b/>
          <w:bCs/>
          <w:snapToGrid w:val="0"/>
          <w:sz w:val="32"/>
          <w:szCs w:val="32"/>
          <w:u w:val="single"/>
          <w:rtl/>
          <w:lang w:eastAsia="he-IL"/>
        </w:rPr>
        <w:t xml:space="preserve">הנחיות לסגל האקדמי להכנת תיק לדרגות קידום מרצה / מרצה בכיר </w:t>
      </w:r>
    </w:p>
    <w:p w14:paraId="79E1FAF9" w14:textId="1269EC2E" w:rsidR="00357D80" w:rsidRPr="00357D80" w:rsidRDefault="00357D80" w:rsidP="002462A5">
      <w:pPr>
        <w:spacing w:after="0" w:line="360" w:lineRule="auto"/>
        <w:ind w:left="567"/>
        <w:jc w:val="center"/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(הגשה ב</w:t>
      </w:r>
      <w:r w:rsidR="00B26187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אוגוסט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 xml:space="preserve"> </w:t>
      </w:r>
      <w:r w:rsidRPr="00D87353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202</w:t>
      </w:r>
      <w:r w:rsidR="00CA0B1B" w:rsidRPr="00D87353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5</w:t>
      </w:r>
      <w:r w:rsidRPr="00D87353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)</w:t>
      </w:r>
    </w:p>
    <w:p w14:paraId="6D6612D9" w14:textId="77777777" w:rsidR="00357D80" w:rsidRPr="00357D80" w:rsidRDefault="00357D80" w:rsidP="00357D80">
      <w:pPr>
        <w:spacing w:after="0" w:line="360" w:lineRule="auto"/>
        <w:ind w:firstLine="720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</w:p>
    <w:p w14:paraId="7FEDFA5A" w14:textId="77777777" w:rsidR="00357D80" w:rsidRPr="00357D80" w:rsidRDefault="00357D80" w:rsidP="00357D80">
      <w:pPr>
        <w:spacing w:after="0" w:line="360" w:lineRule="auto"/>
        <w:jc w:val="both"/>
        <w:rPr>
          <w:rFonts w:ascii="Arial" w:eastAsia="Times New Roman" w:hAnsi="Arial" w:cs="David"/>
          <w:b/>
          <w:bCs/>
          <w:snapToGrid w:val="0"/>
          <w:sz w:val="28"/>
          <w:szCs w:val="28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rtl/>
          <w:lang w:eastAsia="he-IL"/>
        </w:rPr>
        <w:t xml:space="preserve">  </w:t>
      </w: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u w:val="single"/>
          <w:rtl/>
          <w:lang w:eastAsia="he-IL"/>
        </w:rPr>
        <w:t>תנאי זכאות להגשת תיק לדרגות קידום 'מרצה' / 'מרצה בכיר'</w:t>
      </w: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rtl/>
          <w:lang w:eastAsia="he-IL"/>
        </w:rPr>
        <w:t>:</w:t>
      </w:r>
    </w:p>
    <w:p w14:paraId="67AA41B5" w14:textId="77777777" w:rsidR="00357D80" w:rsidRPr="00357D80" w:rsidRDefault="00357D80" w:rsidP="00357D80">
      <w:pPr>
        <w:spacing w:after="0" w:line="360" w:lineRule="auto"/>
        <w:ind w:firstLine="720"/>
        <w:jc w:val="both"/>
        <w:rPr>
          <w:rFonts w:ascii="Arial" w:eastAsia="Times New Roman" w:hAnsi="Arial" w:cs="David"/>
          <w:snapToGrid w:val="0"/>
          <w:color w:val="000000"/>
          <w:sz w:val="24"/>
          <w:szCs w:val="24"/>
          <w:rtl/>
          <w:lang w:eastAsia="he-IL"/>
        </w:rPr>
      </w:pPr>
    </w:p>
    <w:tbl>
      <w:tblPr>
        <w:bidiVisual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3429"/>
        <w:gridCol w:w="4767"/>
      </w:tblGrid>
      <w:tr w:rsidR="00357D80" w:rsidRPr="00357D80" w14:paraId="1C9581BC" w14:textId="77777777" w:rsidTr="0034578C">
        <w:tc>
          <w:tcPr>
            <w:tcW w:w="1160" w:type="dxa"/>
          </w:tcPr>
          <w:p w14:paraId="09A7B611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429" w:type="dxa"/>
          </w:tcPr>
          <w:p w14:paraId="02006094" w14:textId="77777777" w:rsidR="00357D80" w:rsidRPr="00357D80" w:rsidRDefault="00357D80" w:rsidP="00357D80">
            <w:p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לדרגת 'מרצה'</w:t>
            </w:r>
          </w:p>
        </w:tc>
        <w:tc>
          <w:tcPr>
            <w:tcW w:w="4767" w:type="dxa"/>
          </w:tcPr>
          <w:p w14:paraId="6385BC4B" w14:textId="77777777" w:rsidR="00357D80" w:rsidRPr="00357D80" w:rsidRDefault="00357D80" w:rsidP="00357D80">
            <w:p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לדרגת 'מרצה בכיר'</w:t>
            </w:r>
          </w:p>
        </w:tc>
      </w:tr>
      <w:tr w:rsidR="00357D80" w:rsidRPr="00357D80" w14:paraId="1A6451D4" w14:textId="77777777" w:rsidTr="0034578C">
        <w:tc>
          <w:tcPr>
            <w:tcW w:w="1160" w:type="dxa"/>
          </w:tcPr>
          <w:p w14:paraId="2E9ED6C6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תואר</w:t>
            </w:r>
          </w:p>
        </w:tc>
        <w:tc>
          <w:tcPr>
            <w:tcW w:w="3429" w:type="dxa"/>
          </w:tcPr>
          <w:p w14:paraId="1EA23CBA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בעלי תואר שלישי ממוסד מוכר ע"י המל"ג</w:t>
            </w:r>
          </w:p>
        </w:tc>
        <w:tc>
          <w:tcPr>
            <w:tcW w:w="4767" w:type="dxa"/>
          </w:tcPr>
          <w:p w14:paraId="51007A65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בעלי תואר שלישי ממוסד מוכר ע"י המל"ג</w:t>
            </w:r>
          </w:p>
        </w:tc>
      </w:tr>
      <w:tr w:rsidR="00357D80" w:rsidRPr="00357D80" w14:paraId="007627F8" w14:textId="77777777" w:rsidTr="0034578C">
        <w:tc>
          <w:tcPr>
            <w:tcW w:w="1160" w:type="dxa"/>
          </w:tcPr>
          <w:p w14:paraId="15A40364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קביעות</w:t>
            </w:r>
          </w:p>
        </w:tc>
        <w:tc>
          <w:tcPr>
            <w:tcW w:w="3429" w:type="dxa"/>
          </w:tcPr>
          <w:p w14:paraId="5022D0D8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חובה</w:t>
            </w:r>
          </w:p>
        </w:tc>
        <w:tc>
          <w:tcPr>
            <w:tcW w:w="4767" w:type="dxa"/>
          </w:tcPr>
          <w:p w14:paraId="62B2CD2D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חובה</w:t>
            </w:r>
          </w:p>
        </w:tc>
      </w:tr>
      <w:tr w:rsidR="00357D80" w:rsidRPr="00357D80" w14:paraId="205A3347" w14:textId="77777777" w:rsidTr="0034578C">
        <w:tc>
          <w:tcPr>
            <w:tcW w:w="1160" w:type="dxa"/>
          </w:tcPr>
          <w:p w14:paraId="4FE808CB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היקף קביעות</w:t>
            </w:r>
          </w:p>
        </w:tc>
        <w:tc>
          <w:tcPr>
            <w:tcW w:w="3429" w:type="dxa"/>
          </w:tcPr>
          <w:p w14:paraId="13A63A54" w14:textId="0B7FDF95" w:rsidR="00357D80" w:rsidRPr="00D87353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D87353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היקף </w:t>
            </w:r>
            <w:r w:rsidR="00191C3B" w:rsidRPr="00D87353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קביעות </w:t>
            </w:r>
            <w:r w:rsidRPr="00D87353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של </w:t>
            </w:r>
            <w:r w:rsidRPr="00D87353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 xml:space="preserve">60% </w:t>
            </w:r>
            <w:r w:rsidRPr="00D87353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משרה לפחות</w:t>
            </w:r>
          </w:p>
        </w:tc>
        <w:tc>
          <w:tcPr>
            <w:tcW w:w="4767" w:type="dxa"/>
          </w:tcPr>
          <w:p w14:paraId="6B185AA4" w14:textId="0D806FD4" w:rsidR="00357D80" w:rsidRPr="00D87353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D87353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היקף </w:t>
            </w:r>
            <w:r w:rsidR="00BA6E26" w:rsidRPr="00D87353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קביעות </w:t>
            </w:r>
            <w:r w:rsidRPr="00D87353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של </w:t>
            </w:r>
            <w:r w:rsidRPr="00D87353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65%</w:t>
            </w:r>
            <w:r w:rsidRPr="00D87353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 משרה לפחות</w:t>
            </w:r>
          </w:p>
        </w:tc>
      </w:tr>
      <w:tr w:rsidR="00357D80" w:rsidRPr="00357D80" w14:paraId="7775C123" w14:textId="77777777" w:rsidTr="0034578C">
        <w:trPr>
          <w:trHeight w:val="801"/>
        </w:trPr>
        <w:tc>
          <w:tcPr>
            <w:tcW w:w="1160" w:type="dxa"/>
            <w:vMerge w:val="restart"/>
          </w:tcPr>
          <w:p w14:paraId="3F6DDB46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פרסומים</w:t>
            </w:r>
          </w:p>
        </w:tc>
        <w:tc>
          <w:tcPr>
            <w:tcW w:w="3429" w:type="dxa"/>
          </w:tcPr>
          <w:p w14:paraId="7481D3E9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u w:val="single"/>
                <w:rtl/>
                <w:lang w:eastAsia="he-IL"/>
              </w:rPr>
              <w:t>כמות פרסומים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: </w:t>
            </w:r>
            <w:r w:rsidRPr="00357D80"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  <w:t>חובה של לפחות</w:t>
            </w:r>
            <w:r w:rsidRPr="00357D80"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3</w:t>
            </w:r>
            <w:r w:rsidRPr="00357D80"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  <w:t xml:space="preserve"> פרסומים שפיטים. </w:t>
            </w:r>
          </w:p>
          <w:p w14:paraId="33AB766D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767" w:type="dxa"/>
          </w:tcPr>
          <w:p w14:paraId="53EAF2E9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u w:val="single"/>
                <w:rtl/>
                <w:lang w:eastAsia="he-IL"/>
              </w:rPr>
              <w:t>כמות פרסומים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: </w:t>
            </w:r>
            <w:r w:rsidRPr="00357D80"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  <w:t xml:space="preserve">חובה של לפחות 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8</w:t>
            </w:r>
            <w:r w:rsidRPr="00357D80"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357D80"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  <w:t>פרסומים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357D80"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  <w:t>שפיטים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; מתוכם לפחות 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5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 פרסומים שפיטים חדשים לאחר קבלת דרגת מרצה (מחברי הסגל במדעים  נדרשים 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6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 פרסומים שפיטים חדשים)</w:t>
            </w:r>
          </w:p>
        </w:tc>
      </w:tr>
      <w:tr w:rsidR="00357D80" w:rsidRPr="00357D80" w14:paraId="0ED66A94" w14:textId="77777777" w:rsidTr="0034578C">
        <w:trPr>
          <w:trHeight w:val="798"/>
        </w:trPr>
        <w:tc>
          <w:tcPr>
            <w:tcW w:w="1160" w:type="dxa"/>
            <w:vMerge/>
          </w:tcPr>
          <w:p w14:paraId="7B7F5C83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429" w:type="dxa"/>
          </w:tcPr>
          <w:p w14:paraId="600D1715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u w:val="single"/>
                <w:rtl/>
                <w:lang w:eastAsia="he-IL"/>
              </w:rPr>
              <w:t>כותב ראשון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: 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ב-2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357D80"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  <w:t>פרסומים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 (מתוך 3 הפרסומים)</w:t>
            </w:r>
            <w:r w:rsidRPr="00357D80"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המועמד</w:t>
            </w:r>
            <w:r w:rsidRPr="00357D80"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לקידום </w:t>
            </w:r>
            <w:r w:rsidRPr="00357D80"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  <w:t xml:space="preserve">הוא כותב ראשון </w:t>
            </w:r>
          </w:p>
        </w:tc>
        <w:tc>
          <w:tcPr>
            <w:tcW w:w="4767" w:type="dxa"/>
          </w:tcPr>
          <w:p w14:paraId="713B6674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u w:val="single"/>
                <w:rtl/>
                <w:lang w:eastAsia="he-IL"/>
              </w:rPr>
              <w:t>כותב ראשון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: 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 xml:space="preserve">ב-3 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פרסומים (מתוך 5 הפרסומים לאחר קבלת דרגת מרצה) המועמד לקידום הוא כותב ראשון </w:t>
            </w:r>
          </w:p>
        </w:tc>
      </w:tr>
      <w:tr w:rsidR="00357D80" w:rsidRPr="00357D80" w14:paraId="03D1478A" w14:textId="77777777" w:rsidTr="0034578C">
        <w:trPr>
          <w:trHeight w:val="798"/>
        </w:trPr>
        <w:tc>
          <w:tcPr>
            <w:tcW w:w="1160" w:type="dxa"/>
            <w:vMerge/>
          </w:tcPr>
          <w:p w14:paraId="52C35BBF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429" w:type="dxa"/>
          </w:tcPr>
          <w:p w14:paraId="2BA3A021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לצורך קידום בדרגה יוכר רק פרסום מאמר 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1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 בכתב העת של מכללת קיי, לקסי-קיי</w:t>
            </w:r>
          </w:p>
        </w:tc>
        <w:tc>
          <w:tcPr>
            <w:tcW w:w="4767" w:type="dxa"/>
          </w:tcPr>
          <w:p w14:paraId="3F42E17D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לצורך קידום בדרגה יוכר רק פרסום מאמר 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1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 בכתב העת של מכללת קיי, לקסי-קיי</w:t>
            </w:r>
          </w:p>
        </w:tc>
      </w:tr>
      <w:tr w:rsidR="00357D80" w:rsidRPr="00357D80" w14:paraId="2A77E72F" w14:textId="77777777" w:rsidTr="0034578C">
        <w:trPr>
          <w:trHeight w:val="393"/>
        </w:trPr>
        <w:tc>
          <w:tcPr>
            <w:tcW w:w="1160" w:type="dxa"/>
            <w:vMerge w:val="restart"/>
          </w:tcPr>
          <w:p w14:paraId="0EB2256B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כנסים</w:t>
            </w:r>
          </w:p>
        </w:tc>
        <w:tc>
          <w:tcPr>
            <w:tcW w:w="3429" w:type="dxa"/>
          </w:tcPr>
          <w:p w14:paraId="63523AC2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u w:val="single"/>
                <w:rtl/>
                <w:lang w:eastAsia="he-IL"/>
              </w:rPr>
              <w:t>מס' הרצאות בכנסים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: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357D80"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4</w:t>
            </w:r>
          </w:p>
        </w:tc>
        <w:tc>
          <w:tcPr>
            <w:tcW w:w="4767" w:type="dxa"/>
          </w:tcPr>
          <w:p w14:paraId="64A509DA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u w:val="single"/>
                <w:rtl/>
                <w:lang w:eastAsia="he-IL"/>
              </w:rPr>
              <w:t>סה"כ מס' הרצאות בכנסים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: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 xml:space="preserve"> 8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, מתוכן 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4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 לאחר קבלת דרגת מרצה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  <w:tr w:rsidR="00357D80" w:rsidRPr="00357D80" w14:paraId="2E712196" w14:textId="77777777" w:rsidTr="0034578C">
        <w:trPr>
          <w:trHeight w:val="392"/>
        </w:trPr>
        <w:tc>
          <w:tcPr>
            <w:tcW w:w="1160" w:type="dxa"/>
            <w:vMerge/>
          </w:tcPr>
          <w:p w14:paraId="54ECBAA2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429" w:type="dxa"/>
          </w:tcPr>
          <w:p w14:paraId="18C0BA69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u w:val="single"/>
                <w:rtl/>
                <w:lang w:eastAsia="he-IL"/>
              </w:rPr>
              <w:t>כנס בין-לאומי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: </w:t>
            </w:r>
            <w:r w:rsidRPr="00357D80"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  <w:t>1</w:t>
            </w:r>
            <w:r w:rsidRPr="00357D80"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  <w:t xml:space="preserve"> הרצאה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357D80"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  <w:t>/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357D80"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  <w:t>פוסטר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357D80"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  <w:t xml:space="preserve">בכנס 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בין-לאומי (מתוך ה-4)</w:t>
            </w:r>
          </w:p>
        </w:tc>
        <w:tc>
          <w:tcPr>
            <w:tcW w:w="4767" w:type="dxa"/>
          </w:tcPr>
          <w:p w14:paraId="34BC14A7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u w:val="single"/>
                <w:rtl/>
                <w:lang w:eastAsia="he-IL"/>
              </w:rPr>
              <w:t>כנס בין-לאומי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: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 xml:space="preserve"> 3 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הרצאות / פוסטרים בכנסים בין-לאומיים (לאחר קבלת דרגת 'מרצה')</w:t>
            </w:r>
          </w:p>
        </w:tc>
      </w:tr>
      <w:tr w:rsidR="00357D80" w:rsidRPr="00357D80" w14:paraId="0F229B71" w14:textId="77777777" w:rsidTr="0034578C">
        <w:trPr>
          <w:trHeight w:val="392"/>
        </w:trPr>
        <w:tc>
          <w:tcPr>
            <w:tcW w:w="1160" w:type="dxa"/>
            <w:vMerge/>
          </w:tcPr>
          <w:p w14:paraId="452245F1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429" w:type="dxa"/>
          </w:tcPr>
          <w:p w14:paraId="4EE20F35" w14:textId="2E5DE884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767" w:type="dxa"/>
          </w:tcPr>
          <w:p w14:paraId="516E4A3B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הרצאה נוספת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 תתקבל מכנס ארצי או מכנס בין-לאומי על פי בחירת המועמד לקידום</w:t>
            </w:r>
          </w:p>
        </w:tc>
      </w:tr>
      <w:tr w:rsidR="00357D80" w:rsidRPr="00357D80" w14:paraId="77A7117B" w14:textId="77777777" w:rsidTr="0034578C">
        <w:tc>
          <w:tcPr>
            <w:tcW w:w="1160" w:type="dxa"/>
          </w:tcPr>
          <w:p w14:paraId="3DB20801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הגשה מדרגה לדרגה</w:t>
            </w:r>
          </w:p>
        </w:tc>
        <w:tc>
          <w:tcPr>
            <w:tcW w:w="3429" w:type="dxa"/>
          </w:tcPr>
          <w:p w14:paraId="71E9F2EA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767" w:type="dxa"/>
          </w:tcPr>
          <w:p w14:paraId="3718F212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רק מי שדרגתו הקודמת 'מרצה' וחלף פרק זמן של 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3 שנים מיום קבלת הדרגה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, רשאי להגיש מועמדות לקידום לדרגת 'מרצה בכיר'.</w:t>
            </w:r>
          </w:p>
          <w:p w14:paraId="530B6824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במקרים חריגים ניתן לדון בפתיחת הליכים לדרגת 'מרצה בכיר' גם אם לא חלפו 3 שנים מיום קבלת דרגת 'מרצה'.</w:t>
            </w:r>
          </w:p>
        </w:tc>
      </w:tr>
      <w:tr w:rsidR="00357D80" w:rsidRPr="00357D80" w14:paraId="0E6B1A94" w14:textId="77777777" w:rsidTr="0034578C">
        <w:tc>
          <w:tcPr>
            <w:tcW w:w="1160" w:type="dxa"/>
          </w:tcPr>
          <w:p w14:paraId="5F5684CE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חוות דעת של ממליצים חיצוניים</w:t>
            </w:r>
          </w:p>
        </w:tc>
        <w:tc>
          <w:tcPr>
            <w:tcW w:w="3429" w:type="dxa"/>
          </w:tcPr>
          <w:p w14:paraId="1531CD0C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767" w:type="dxa"/>
          </w:tcPr>
          <w:p w14:paraId="329402A7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נדרשות 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 xml:space="preserve">2 המלצות 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מחוקרים בתחום ההתמחות של המועמד, 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בדרגת מרצה בכיר לפחות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, שלא היו בינם לבין המועמד לקידום יחסי מרות או יחסי עבודה 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(יש לציין את תפקיד הממליץ באקדמיה ואת כתובת הדוא"ל שלו)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.</w:t>
            </w:r>
          </w:p>
          <w:p w14:paraId="73368A78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lastRenderedPageBreak/>
              <w:t>הממליצים ישלחו את המלצותיהם ליו"ר ועדת המינויים המוסדית.</w:t>
            </w:r>
          </w:p>
        </w:tc>
      </w:tr>
    </w:tbl>
    <w:p w14:paraId="3DE75258" w14:textId="77777777" w:rsidR="00357D80" w:rsidRPr="00357D80" w:rsidRDefault="00357D80" w:rsidP="00357D80">
      <w:pPr>
        <w:spacing w:after="0" w:line="480" w:lineRule="auto"/>
        <w:ind w:firstLine="720"/>
        <w:jc w:val="both"/>
        <w:rPr>
          <w:rFonts w:ascii="Arial" w:eastAsia="Times New Roman" w:hAnsi="Arial" w:cs="David"/>
          <w:b/>
          <w:bCs/>
          <w:snapToGrid w:val="0"/>
          <w:sz w:val="28"/>
          <w:szCs w:val="28"/>
          <w:u w:val="single"/>
          <w:lang w:eastAsia="he-IL"/>
        </w:rPr>
      </w:pPr>
    </w:p>
    <w:p w14:paraId="6E4EC4BF" w14:textId="77777777" w:rsidR="00357D80" w:rsidRPr="00357D80" w:rsidRDefault="00357D80" w:rsidP="00357D80">
      <w:pPr>
        <w:spacing w:after="0" w:line="480" w:lineRule="auto"/>
        <w:ind w:firstLine="720"/>
        <w:jc w:val="both"/>
        <w:rPr>
          <w:rFonts w:ascii="Arial" w:eastAsia="Times New Roman" w:hAnsi="Arial" w:cs="David"/>
          <w:snapToGrid w:val="0"/>
          <w:sz w:val="28"/>
          <w:szCs w:val="28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u w:val="single"/>
          <w:rtl/>
          <w:lang w:eastAsia="he-IL"/>
        </w:rPr>
        <w:t>מבנה תיק הקידום</w:t>
      </w:r>
      <w:r w:rsidRPr="00357D80">
        <w:rPr>
          <w:rFonts w:ascii="Arial" w:eastAsia="Times New Roman" w:hAnsi="Arial" w:cs="David" w:hint="cs"/>
          <w:snapToGrid w:val="0"/>
          <w:sz w:val="28"/>
          <w:szCs w:val="28"/>
          <w:rtl/>
          <w:lang w:eastAsia="he-IL"/>
        </w:rPr>
        <w:t xml:space="preserve"> </w:t>
      </w:r>
    </w:p>
    <w:p w14:paraId="5EDEB7DD" w14:textId="77777777" w:rsidR="00357D80" w:rsidRPr="00357D80" w:rsidRDefault="00357D80" w:rsidP="00357D80">
      <w:pPr>
        <w:spacing w:after="0" w:line="360" w:lineRule="auto"/>
        <w:ind w:firstLine="720"/>
        <w:jc w:val="both"/>
        <w:rPr>
          <w:rFonts w:ascii="Arial" w:eastAsia="Times New Roman" w:hAnsi="Arial" w:cs="David"/>
          <w:b/>
          <w:bCs/>
          <w:snapToGrid w:val="0"/>
          <w:sz w:val="28"/>
          <w:szCs w:val="28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rtl/>
          <w:lang w:eastAsia="he-IL"/>
        </w:rPr>
        <w:t>כללי:</w:t>
      </w:r>
    </w:p>
    <w:p w14:paraId="21408974" w14:textId="77777777" w:rsidR="00357D80" w:rsidRPr="00357D80" w:rsidRDefault="00357D80" w:rsidP="00357D80">
      <w:pPr>
        <w:numPr>
          <w:ilvl w:val="0"/>
          <w:numId w:val="10"/>
        </w:numPr>
        <w:spacing w:after="0" w:line="480" w:lineRule="auto"/>
        <w:ind w:left="850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התיק יוגש בפונט 14-12 עם רווח של שורה וחצי. </w:t>
      </w:r>
    </w:p>
    <w:p w14:paraId="43E5FDC2" w14:textId="77777777" w:rsidR="00357D80" w:rsidRPr="00357D80" w:rsidRDefault="00357D80" w:rsidP="00357D80">
      <w:pPr>
        <w:numPr>
          <w:ilvl w:val="0"/>
          <w:numId w:val="10"/>
        </w:numPr>
        <w:spacing w:after="0" w:line="480" w:lineRule="auto"/>
        <w:ind w:left="850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יש לחלק את התיק למדורים עם חוצצים בהתאם לסעיפים המפורטים בהמשך. </w:t>
      </w:r>
    </w:p>
    <w:p w14:paraId="6944D46A" w14:textId="77777777" w:rsidR="00357D80" w:rsidRPr="00357D80" w:rsidRDefault="00357D80" w:rsidP="00357D80">
      <w:pPr>
        <w:numPr>
          <w:ilvl w:val="0"/>
          <w:numId w:val="10"/>
        </w:numPr>
        <w:spacing w:after="0" w:line="480" w:lineRule="auto"/>
        <w:ind w:left="850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מומלץ לא להשתמש בשמרדף לכל דף.</w:t>
      </w:r>
    </w:p>
    <w:p w14:paraId="1095D7A7" w14:textId="77777777" w:rsidR="00357D80" w:rsidRPr="00357D80" w:rsidRDefault="00357D80" w:rsidP="00357D80">
      <w:pPr>
        <w:numPr>
          <w:ilvl w:val="0"/>
          <w:numId w:val="10"/>
        </w:numPr>
        <w:spacing w:after="0" w:line="360" w:lineRule="auto"/>
        <w:ind w:left="845" w:hanging="357"/>
        <w:jc w:val="both"/>
        <w:rPr>
          <w:rFonts w:ascii="Arial" w:eastAsia="Times New Roman" w:hAnsi="Arial" w:cs="David"/>
          <w:snapToGrid w:val="0"/>
          <w:sz w:val="24"/>
          <w:szCs w:val="24"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בחלק המחקרי 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חובה לצלם: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</w:t>
      </w:r>
    </w:p>
    <w:p w14:paraId="5F7EDFC8" w14:textId="092896D8" w:rsidR="00357D80" w:rsidRPr="006E57C3" w:rsidRDefault="00357D80" w:rsidP="00357D80">
      <w:pPr>
        <w:spacing w:after="0" w:line="360" w:lineRule="auto"/>
        <w:ind w:left="708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u w:val="single"/>
          <w:rtl/>
          <w:lang w:eastAsia="he-IL"/>
        </w:rPr>
        <w:t>מאמר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- דף השער של כתב העת, דף תוכן העניינים</w:t>
      </w:r>
      <w:r w:rsidR="00C31DD9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, 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הדף הראשון של המאמר</w:t>
      </w:r>
      <w:r w:rsidR="009A63C3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</w:t>
      </w:r>
      <w:r w:rsidR="00C520B2" w:rsidRPr="006E57C3">
        <w:rPr>
          <w:rFonts w:ascii="Arial" w:eastAsia="Times New Roman" w:hAnsi="Arial" w:cs="David" w:hint="cs"/>
          <w:b/>
          <w:bCs/>
          <w:snapToGrid w:val="0"/>
          <w:sz w:val="24"/>
          <w:szCs w:val="24"/>
          <w:u w:val="single"/>
          <w:rtl/>
          <w:lang w:eastAsia="he-IL"/>
        </w:rPr>
        <w:t>ו</w:t>
      </w:r>
      <w:r w:rsidR="00A375DE" w:rsidRPr="006E57C3">
        <w:rPr>
          <w:rFonts w:ascii="Arial" w:eastAsia="Times New Roman" w:hAnsi="Arial" w:cs="David" w:hint="cs"/>
          <w:b/>
          <w:bCs/>
          <w:snapToGrid w:val="0"/>
          <w:sz w:val="24"/>
          <w:szCs w:val="24"/>
          <w:u w:val="single"/>
          <w:rtl/>
          <w:lang w:eastAsia="he-IL"/>
        </w:rPr>
        <w:t>ציון דרוג המאמר</w:t>
      </w:r>
      <w:r w:rsidR="00A375DE" w:rsidRPr="006E57C3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ע"פ </w:t>
      </w:r>
      <w:r w:rsidR="00A375DE" w:rsidRPr="006E57C3">
        <w:rPr>
          <w:rFonts w:ascii="Arial" w:eastAsia="Times New Roman" w:hAnsi="Arial" w:cs="David"/>
          <w:snapToGrid w:val="0"/>
          <w:sz w:val="24"/>
          <w:szCs w:val="24"/>
          <w:lang w:eastAsia="he-IL"/>
        </w:rPr>
        <w:t>SJR</w:t>
      </w:r>
      <w:r w:rsidR="00A375DE" w:rsidRPr="006E57C3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</w:t>
      </w:r>
      <w:r w:rsidR="009E785E" w:rsidRPr="006E57C3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(</w:t>
      </w:r>
      <w:r w:rsidR="00653CD2" w:rsidRPr="006E57C3">
        <w:rPr>
          <w:rFonts w:ascii="Arial" w:eastAsia="Times New Roman" w:hAnsi="Arial" w:cs="David"/>
          <w:snapToGrid w:val="0"/>
          <w:sz w:val="24"/>
          <w:szCs w:val="24"/>
          <w:lang w:eastAsia="he-IL"/>
        </w:rPr>
        <w:t xml:space="preserve">Scientific </w:t>
      </w:r>
      <w:r w:rsidR="0050666C" w:rsidRPr="006E57C3">
        <w:rPr>
          <w:rFonts w:ascii="Arial" w:eastAsia="Times New Roman" w:hAnsi="Arial" w:cs="David"/>
          <w:snapToGrid w:val="0"/>
          <w:sz w:val="24"/>
          <w:szCs w:val="24"/>
          <w:lang w:eastAsia="he-IL"/>
        </w:rPr>
        <w:t>Journal Rankings</w:t>
      </w:r>
      <w:r w:rsidR="0050666C" w:rsidRPr="006E57C3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) </w:t>
      </w:r>
      <w:r w:rsidR="00A375DE" w:rsidRPr="006E57C3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או ע"פ</w:t>
      </w:r>
      <w:r w:rsidR="005261CE" w:rsidRPr="006E57C3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</w:t>
      </w:r>
      <w:r w:rsidR="005261CE" w:rsidRPr="006E57C3">
        <w:rPr>
          <w:rFonts w:ascii="Arial" w:eastAsia="Times New Roman" w:hAnsi="Arial" w:cs="David"/>
          <w:snapToGrid w:val="0"/>
          <w:sz w:val="24"/>
          <w:szCs w:val="24"/>
          <w:lang w:eastAsia="he-IL"/>
        </w:rPr>
        <w:t>Web</w:t>
      </w:r>
      <w:r w:rsidR="009521F2" w:rsidRPr="006E57C3">
        <w:rPr>
          <w:rFonts w:ascii="Arial" w:eastAsia="Times New Roman" w:hAnsi="Arial" w:cs="David"/>
          <w:snapToGrid w:val="0"/>
          <w:sz w:val="24"/>
          <w:szCs w:val="24"/>
          <w:lang w:eastAsia="he-IL"/>
        </w:rPr>
        <w:t xml:space="preserve"> of Science</w:t>
      </w:r>
      <w:r w:rsidR="00CF5010" w:rsidRPr="006E57C3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ובתחומי מדעי הרוח יש לציין את הדירוג </w:t>
      </w:r>
      <w:r w:rsidR="009E785E" w:rsidRPr="006E57C3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של כתב העת </w:t>
      </w:r>
      <w:r w:rsidR="009E785E" w:rsidRPr="006E57C3">
        <w:rPr>
          <w:rFonts w:ascii="Arial" w:eastAsia="Times New Roman" w:hAnsi="Arial" w:cs="David"/>
          <w:snapToGrid w:val="0"/>
          <w:sz w:val="24"/>
          <w:szCs w:val="24"/>
          <w:lang w:eastAsia="he-IL"/>
        </w:rPr>
        <w:t>B</w:t>
      </w:r>
      <w:r w:rsidR="009E785E" w:rsidRPr="006E57C3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,</w:t>
      </w:r>
      <w:r w:rsidR="009E785E" w:rsidRPr="006E57C3">
        <w:rPr>
          <w:rFonts w:ascii="Arial" w:eastAsia="Times New Roman" w:hAnsi="Arial" w:cs="David"/>
          <w:snapToGrid w:val="0"/>
          <w:sz w:val="24"/>
          <w:szCs w:val="24"/>
          <w:lang w:eastAsia="he-IL"/>
        </w:rPr>
        <w:t>A</w:t>
      </w:r>
      <w:r w:rsidR="009E6406" w:rsidRPr="006E57C3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.</w:t>
      </w:r>
    </w:p>
    <w:p w14:paraId="215BEBC0" w14:textId="77777777" w:rsidR="00357D80" w:rsidRPr="00357D80" w:rsidRDefault="00357D80" w:rsidP="00357D80">
      <w:pPr>
        <w:spacing w:after="0" w:line="360" w:lineRule="auto"/>
        <w:ind w:left="708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u w:val="single"/>
          <w:rtl/>
          <w:lang w:eastAsia="he-IL"/>
        </w:rPr>
        <w:t>ספר או פרק בספר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>–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כותרת הספר, דף תוכן העניינים, ההוצאה לאור והשנה. </w:t>
      </w:r>
    </w:p>
    <w:p w14:paraId="5E6FF466" w14:textId="77777777" w:rsidR="00357D80" w:rsidRPr="00357D80" w:rsidRDefault="00357D80" w:rsidP="00357D80">
      <w:pPr>
        <w:spacing w:after="0" w:line="360" w:lineRule="auto"/>
        <w:ind w:firstLine="708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u w:val="single"/>
          <w:rtl/>
          <w:lang w:eastAsia="he-IL"/>
        </w:rPr>
        <w:t>דו"ח מחקר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- תקציר של הדו"ח, אישור קבלת הדו"ח שמימן את המחקר, הערכות הדו"ח  וכד'.</w:t>
      </w:r>
    </w:p>
    <w:p w14:paraId="07FFCA1F" w14:textId="77777777" w:rsidR="00357D80" w:rsidRPr="00357D80" w:rsidRDefault="00357D80" w:rsidP="00357D80">
      <w:pPr>
        <w:spacing w:after="0" w:line="360" w:lineRule="auto"/>
        <w:ind w:firstLine="708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u w:val="single"/>
          <w:rtl/>
          <w:lang w:eastAsia="he-IL"/>
        </w:rPr>
        <w:t>מאמרים וספרים שהתקבלו לפרסום וטרם פורסמו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- יש לצרף אישור רשמי על קבלת המאמר לפרסום.  </w:t>
      </w:r>
    </w:p>
    <w:p w14:paraId="7AF9AB4D" w14:textId="77777777" w:rsidR="00357D80" w:rsidRPr="00357D80" w:rsidRDefault="00357D80" w:rsidP="00357D80">
      <w:pPr>
        <w:spacing w:after="0" w:line="360" w:lineRule="auto"/>
        <w:ind w:firstLine="708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אישור כזה יחשב לפרסום בקטגוריה המתאימה.</w:t>
      </w:r>
    </w:p>
    <w:p w14:paraId="572D90F9" w14:textId="77777777" w:rsidR="00357D80" w:rsidRPr="00357D80" w:rsidRDefault="00357D80" w:rsidP="00357D80">
      <w:pPr>
        <w:numPr>
          <w:ilvl w:val="0"/>
          <w:numId w:val="10"/>
        </w:numPr>
        <w:spacing w:after="0" w:line="480" w:lineRule="auto"/>
        <w:ind w:left="850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לדרגת 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'מרצה בכיר'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יש להגיש את חוות הדעת של הממליצים בתוספת ה</w:t>
      </w: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>פרטים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הבאים</w:t>
      </w: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 xml:space="preserve">: כתובת מייל </w:t>
      </w:r>
    </w:p>
    <w:p w14:paraId="0A1F7ECC" w14:textId="77777777" w:rsidR="00357D80" w:rsidRPr="00357D80" w:rsidRDefault="00357D80" w:rsidP="00357D80">
      <w:pPr>
        <w:spacing w:after="120" w:line="480" w:lineRule="auto"/>
        <w:ind w:left="709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של הממליץ </w:t>
      </w: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>ותפקיד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ו באקדמיה.</w:t>
      </w: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 xml:space="preserve"> </w:t>
      </w:r>
    </w:p>
    <w:p w14:paraId="754FFF85" w14:textId="77777777" w:rsidR="00357D80" w:rsidRPr="00357D80" w:rsidRDefault="00357D80" w:rsidP="00357D80">
      <w:pPr>
        <w:spacing w:after="0" w:line="360" w:lineRule="auto"/>
        <w:rPr>
          <w:rFonts w:ascii="Arial" w:eastAsia="Times New Roman" w:hAnsi="Arial" w:cs="David"/>
          <w:b/>
          <w:bCs/>
          <w:snapToGrid w:val="0"/>
          <w:sz w:val="32"/>
          <w:szCs w:val="32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rtl/>
          <w:lang w:eastAsia="he-IL"/>
        </w:rPr>
        <w:t>קורות חיים:</w:t>
      </w:r>
    </w:p>
    <w:p w14:paraId="172A42C2" w14:textId="77777777" w:rsidR="00DB4F14" w:rsidRDefault="00357D80" w:rsidP="00357D80">
      <w:pPr>
        <w:spacing w:after="0" w:line="360" w:lineRule="auto"/>
        <w:ind w:firstLine="720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יש לצרף לתיק קורות חיים של המגיש לפי הפורמט המצורף בנספח 1. </w:t>
      </w:r>
    </w:p>
    <w:p w14:paraId="190A7FFD" w14:textId="734C97D6" w:rsidR="00357D80" w:rsidRPr="00517B63" w:rsidRDefault="000C27FA" w:rsidP="00357D80">
      <w:pPr>
        <w:spacing w:after="0" w:line="360" w:lineRule="auto"/>
        <w:ind w:firstLine="720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</w:pPr>
      <w:r w:rsidRPr="00517B63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לא י</w:t>
      </w:r>
      <w:r w:rsidR="00DB4F14" w:rsidRPr="00517B63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י</w:t>
      </w:r>
      <w:r w:rsidRPr="00517B63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 xml:space="preserve">בדק תיק אם קורות החיים </w:t>
      </w:r>
      <w:r w:rsidR="00AC719D" w:rsidRPr="00517B63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לא יהיו ע"פ הפורמט הנדרש</w:t>
      </w:r>
      <w:r w:rsidR="00DB4F14" w:rsidRPr="00517B63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 xml:space="preserve"> !</w:t>
      </w:r>
    </w:p>
    <w:p w14:paraId="2B7114C2" w14:textId="77777777" w:rsidR="00357D80" w:rsidRPr="00357D80" w:rsidRDefault="00357D80" w:rsidP="00357D80">
      <w:pPr>
        <w:spacing w:after="0" w:line="360" w:lineRule="auto"/>
        <w:ind w:left="720" w:right="-1134"/>
        <w:jc w:val="both"/>
        <w:rPr>
          <w:rFonts w:ascii="Arial" w:eastAsia="Times New Roman" w:hAnsi="Arial" w:cs="David"/>
          <w:snapToGrid w:val="0"/>
          <w:color w:val="000000"/>
          <w:sz w:val="24"/>
          <w:szCs w:val="24"/>
          <w:rtl/>
          <w:lang w:eastAsia="he-IL"/>
        </w:rPr>
      </w:pPr>
    </w:p>
    <w:p w14:paraId="2C3615A5" w14:textId="77777777" w:rsidR="00357D80" w:rsidRPr="00357D80" w:rsidRDefault="00357D80" w:rsidP="00357D80">
      <w:pPr>
        <w:spacing w:after="120" w:line="360" w:lineRule="auto"/>
        <w:ind w:left="720" w:right="-1134"/>
        <w:jc w:val="both"/>
        <w:rPr>
          <w:rFonts w:ascii="Arial" w:eastAsia="Times New Roman" w:hAnsi="Arial" w:cs="David"/>
          <w:b/>
          <w:bCs/>
          <w:snapToGrid w:val="0"/>
          <w:sz w:val="28"/>
          <w:szCs w:val="28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rtl/>
          <w:lang w:eastAsia="he-IL"/>
        </w:rPr>
        <w:t>איכות הוראה ויוזמות + פעילות מחקרית אקדמית:</w:t>
      </w:r>
    </w:p>
    <w:p w14:paraId="31E91324" w14:textId="77777777" w:rsidR="00357D80" w:rsidRPr="00357D80" w:rsidRDefault="00357D80" w:rsidP="00357D80">
      <w:pPr>
        <w:spacing w:after="0" w:line="360" w:lineRule="auto"/>
        <w:ind w:left="720"/>
        <w:jc w:val="both"/>
        <w:rPr>
          <w:rFonts w:ascii="Arial" w:eastAsia="Times New Roman" w:hAnsi="Arial" w:cs="David"/>
          <w:snapToGrid w:val="0"/>
          <w:color w:val="00000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color w:val="000000"/>
          <w:sz w:val="24"/>
          <w:szCs w:val="24"/>
          <w:rtl/>
          <w:lang w:eastAsia="he-IL"/>
        </w:rPr>
        <w:t>בהתאם להחלטת ועדת המנויים של המכללה ישנם שני קריטריונים להערכת תיק מועמדות לדרגת קידום:</w:t>
      </w:r>
    </w:p>
    <w:p w14:paraId="55900865" w14:textId="77777777" w:rsidR="00357D80" w:rsidRPr="00357D80" w:rsidRDefault="00357D80" w:rsidP="00357D80">
      <w:pPr>
        <w:numPr>
          <w:ilvl w:val="0"/>
          <w:numId w:val="1"/>
        </w:numPr>
        <w:tabs>
          <w:tab w:val="num" w:pos="708"/>
        </w:tabs>
        <w:spacing w:after="0" w:line="360" w:lineRule="auto"/>
        <w:ind w:left="992" w:hanging="272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איכות הוראה ויוזמות</w:t>
      </w:r>
    </w:p>
    <w:p w14:paraId="119EED00" w14:textId="77777777" w:rsidR="00357D80" w:rsidRPr="00357D80" w:rsidRDefault="00357D80" w:rsidP="00357D80">
      <w:pPr>
        <w:numPr>
          <w:ilvl w:val="0"/>
          <w:numId w:val="1"/>
        </w:numPr>
        <w:tabs>
          <w:tab w:val="num" w:pos="708"/>
        </w:tabs>
        <w:spacing w:after="120" w:line="360" w:lineRule="auto"/>
        <w:ind w:left="992" w:hanging="272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פעילות מחקרית אקדמית</w:t>
      </w:r>
    </w:p>
    <w:p w14:paraId="50DB214D" w14:textId="77777777" w:rsidR="00357D80" w:rsidRPr="00357D80" w:rsidRDefault="00357D80" w:rsidP="00357D80">
      <w:pPr>
        <w:spacing w:after="0" w:line="480" w:lineRule="auto"/>
        <w:ind w:firstLine="720"/>
        <w:jc w:val="both"/>
        <w:rPr>
          <w:rFonts w:ascii="Arial" w:eastAsia="Times New Roman" w:hAnsi="Arial" w:cs="David"/>
          <w:snapToGrid w:val="0"/>
          <w:color w:val="00000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color w:val="000000"/>
          <w:sz w:val="24"/>
          <w:szCs w:val="24"/>
          <w:rtl/>
          <w:lang w:eastAsia="he-IL"/>
        </w:rPr>
        <w:t xml:space="preserve">להלן המשקל באחוזים של כל קריטריון בשתי הדרגות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1843"/>
        <w:gridCol w:w="1843"/>
        <w:gridCol w:w="1843"/>
      </w:tblGrid>
      <w:tr w:rsidR="00357D80" w:rsidRPr="00357D80" w14:paraId="04B6CA2B" w14:textId="77777777" w:rsidTr="0034578C">
        <w:trPr>
          <w:jc w:val="center"/>
        </w:trPr>
        <w:tc>
          <w:tcPr>
            <w:tcW w:w="2042" w:type="dxa"/>
            <w:shd w:val="clear" w:color="auto" w:fill="E6E6E6"/>
          </w:tcPr>
          <w:p w14:paraId="0199592C" w14:textId="77777777" w:rsidR="00357D80" w:rsidRPr="00357D80" w:rsidRDefault="00357D80" w:rsidP="00357D80">
            <w:p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דרגה/ קריטריונים</w:t>
            </w:r>
          </w:p>
        </w:tc>
        <w:tc>
          <w:tcPr>
            <w:tcW w:w="1843" w:type="dxa"/>
            <w:shd w:val="clear" w:color="auto" w:fill="E6E6E6"/>
          </w:tcPr>
          <w:p w14:paraId="72FEAA6C" w14:textId="77777777" w:rsidR="00357D80" w:rsidRPr="00357D80" w:rsidRDefault="00357D80" w:rsidP="00357D80">
            <w:p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איכות הוראה</w:t>
            </w:r>
          </w:p>
          <w:p w14:paraId="2EDCEF57" w14:textId="77777777" w:rsidR="00357D80" w:rsidRPr="00357D80" w:rsidRDefault="00357D80" w:rsidP="00357D80">
            <w:p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 xml:space="preserve">ויוזמות </w:t>
            </w:r>
          </w:p>
        </w:tc>
        <w:tc>
          <w:tcPr>
            <w:tcW w:w="1843" w:type="dxa"/>
            <w:shd w:val="clear" w:color="auto" w:fill="E6E6E6"/>
          </w:tcPr>
          <w:p w14:paraId="6CD6B698" w14:textId="77777777" w:rsidR="00357D80" w:rsidRPr="00357D80" w:rsidRDefault="00357D80" w:rsidP="00357D80">
            <w:p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פעילות מחקרית אקדמית</w:t>
            </w:r>
          </w:p>
        </w:tc>
        <w:tc>
          <w:tcPr>
            <w:tcW w:w="1843" w:type="dxa"/>
            <w:shd w:val="clear" w:color="auto" w:fill="E6E6E6"/>
          </w:tcPr>
          <w:p w14:paraId="0427C4D5" w14:textId="77777777" w:rsidR="00357D80" w:rsidRPr="00357D80" w:rsidRDefault="00357D80" w:rsidP="00357D80">
            <w:p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 xml:space="preserve">ציון מינימום המזכה בדרגה </w:t>
            </w:r>
          </w:p>
        </w:tc>
      </w:tr>
      <w:tr w:rsidR="00357D80" w:rsidRPr="00357D80" w14:paraId="0940167F" w14:textId="77777777" w:rsidTr="0034578C">
        <w:trPr>
          <w:jc w:val="center"/>
        </w:trPr>
        <w:tc>
          <w:tcPr>
            <w:tcW w:w="2042" w:type="dxa"/>
            <w:shd w:val="clear" w:color="auto" w:fill="FFFFFF"/>
          </w:tcPr>
          <w:p w14:paraId="73767C3B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מרצה *</w:t>
            </w:r>
          </w:p>
        </w:tc>
        <w:tc>
          <w:tcPr>
            <w:tcW w:w="1843" w:type="dxa"/>
            <w:shd w:val="clear" w:color="auto" w:fill="FFFFFF"/>
          </w:tcPr>
          <w:p w14:paraId="2388CE82" w14:textId="77777777" w:rsidR="00357D80" w:rsidRPr="00357D80" w:rsidRDefault="00357D80" w:rsidP="00357D80">
            <w:pPr>
              <w:spacing w:after="0" w:line="360" w:lineRule="auto"/>
              <w:jc w:val="center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50</w:t>
            </w:r>
          </w:p>
        </w:tc>
        <w:tc>
          <w:tcPr>
            <w:tcW w:w="1843" w:type="dxa"/>
            <w:shd w:val="clear" w:color="auto" w:fill="FFFFFF"/>
          </w:tcPr>
          <w:p w14:paraId="52671A6E" w14:textId="77777777" w:rsidR="00357D80" w:rsidRPr="00357D80" w:rsidRDefault="00357D80" w:rsidP="00357D80">
            <w:pPr>
              <w:spacing w:after="0" w:line="360" w:lineRule="auto"/>
              <w:jc w:val="center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50</w:t>
            </w:r>
          </w:p>
        </w:tc>
        <w:tc>
          <w:tcPr>
            <w:tcW w:w="1843" w:type="dxa"/>
            <w:shd w:val="clear" w:color="auto" w:fill="FFFFFF"/>
          </w:tcPr>
          <w:p w14:paraId="586DD98F" w14:textId="77777777" w:rsidR="00357D80" w:rsidRPr="00357D80" w:rsidRDefault="00357D80" w:rsidP="00357D80">
            <w:pPr>
              <w:spacing w:after="0" w:line="360" w:lineRule="auto"/>
              <w:jc w:val="center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80</w:t>
            </w:r>
          </w:p>
        </w:tc>
      </w:tr>
      <w:tr w:rsidR="00357D80" w:rsidRPr="00357D80" w14:paraId="0ADF69C4" w14:textId="77777777" w:rsidTr="0034578C">
        <w:trPr>
          <w:jc w:val="center"/>
        </w:trPr>
        <w:tc>
          <w:tcPr>
            <w:tcW w:w="2042" w:type="dxa"/>
            <w:shd w:val="clear" w:color="auto" w:fill="FFFFFF"/>
          </w:tcPr>
          <w:p w14:paraId="7AABCDEA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מרצה בכיר **</w:t>
            </w:r>
          </w:p>
        </w:tc>
        <w:tc>
          <w:tcPr>
            <w:tcW w:w="1843" w:type="dxa"/>
            <w:shd w:val="clear" w:color="auto" w:fill="FFFFFF"/>
          </w:tcPr>
          <w:p w14:paraId="2C078AA9" w14:textId="77777777" w:rsidR="00357D80" w:rsidRPr="00357D80" w:rsidRDefault="00357D80" w:rsidP="00357D80">
            <w:pPr>
              <w:spacing w:after="0" w:line="360" w:lineRule="auto"/>
              <w:jc w:val="center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14:paraId="385F4A97" w14:textId="77777777" w:rsidR="00357D80" w:rsidRPr="00357D80" w:rsidRDefault="00357D80" w:rsidP="00357D80">
            <w:pPr>
              <w:spacing w:after="0" w:line="360" w:lineRule="auto"/>
              <w:jc w:val="center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80</w:t>
            </w:r>
          </w:p>
        </w:tc>
        <w:tc>
          <w:tcPr>
            <w:tcW w:w="1843" w:type="dxa"/>
            <w:shd w:val="clear" w:color="auto" w:fill="FFFFFF"/>
          </w:tcPr>
          <w:p w14:paraId="3ABD4A7D" w14:textId="77777777" w:rsidR="00357D80" w:rsidRPr="00357D80" w:rsidRDefault="00357D80" w:rsidP="00357D80">
            <w:pPr>
              <w:spacing w:after="0" w:line="360" w:lineRule="auto"/>
              <w:jc w:val="center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80</w:t>
            </w:r>
          </w:p>
        </w:tc>
      </w:tr>
    </w:tbl>
    <w:p w14:paraId="37E93B34" w14:textId="77777777" w:rsidR="00357D80" w:rsidRPr="00357D80" w:rsidRDefault="00357D80" w:rsidP="00357D80">
      <w:pPr>
        <w:spacing w:after="0" w:line="360" w:lineRule="auto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</w:pPr>
    </w:p>
    <w:p w14:paraId="0990F9CF" w14:textId="77777777" w:rsidR="00357D80" w:rsidRDefault="00357D80" w:rsidP="00357D80">
      <w:pPr>
        <w:spacing w:after="120" w:line="360" w:lineRule="auto"/>
        <w:ind w:left="425" w:right="1077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u w:val="single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 xml:space="preserve">    </w:t>
      </w:r>
    </w:p>
    <w:p w14:paraId="09B6BC25" w14:textId="77777777" w:rsidR="0090550D" w:rsidRPr="00357D80" w:rsidRDefault="0090550D" w:rsidP="00357D80">
      <w:pPr>
        <w:spacing w:after="120" w:line="360" w:lineRule="auto"/>
        <w:ind w:left="425" w:right="1077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u w:val="single"/>
          <w:rtl/>
          <w:lang w:eastAsia="he-IL"/>
        </w:rPr>
      </w:pPr>
    </w:p>
    <w:p w14:paraId="6F695018" w14:textId="39BC59D5" w:rsidR="00357D80" w:rsidRPr="00357D80" w:rsidRDefault="00357D80" w:rsidP="00C629A9">
      <w:pPr>
        <w:spacing w:after="120" w:line="360" w:lineRule="auto"/>
        <w:ind w:left="425" w:right="1077" w:firstLine="295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u w:val="single"/>
          <w:rtl/>
          <w:lang w:eastAsia="he-IL"/>
        </w:rPr>
        <w:lastRenderedPageBreak/>
        <w:t>צבירת נקודות בגין סעיף איכות ההוראה ויוזמות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 xml:space="preserve">: 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(ראה דפי עזר </w:t>
      </w: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>–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</w:t>
      </w:r>
      <w:r w:rsidR="00C629A9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עמ' 2 , 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סעיפים </w:t>
      </w:r>
      <w:r w:rsidR="00C629A9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5+4)</w:t>
      </w:r>
    </w:p>
    <w:p w14:paraId="363291B2" w14:textId="77777777" w:rsidR="00357D80" w:rsidRPr="00357D80" w:rsidRDefault="00357D80" w:rsidP="00357D80">
      <w:pPr>
        <w:spacing w:after="0" w:line="360" w:lineRule="auto"/>
        <w:ind w:left="425" w:right="1080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 xml:space="preserve">      *    לדרגת 'מרצה':</w:t>
      </w:r>
    </w:p>
    <w:p w14:paraId="4D0C1F92" w14:textId="77777777" w:rsidR="00357D80" w:rsidRPr="00357D80" w:rsidRDefault="00357D80" w:rsidP="00357D80">
      <w:pPr>
        <w:numPr>
          <w:ilvl w:val="0"/>
          <w:numId w:val="9"/>
        </w:numPr>
        <w:spacing w:after="0" w:line="360" w:lineRule="auto"/>
        <w:ind w:left="1134" w:right="1080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יש לצבור לפחות 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u w:val="single"/>
          <w:rtl/>
          <w:lang w:eastAsia="he-IL"/>
        </w:rPr>
        <w:t>30 נקודות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בסעיף איכות ההוראה ויוזמות.</w:t>
      </w:r>
    </w:p>
    <w:p w14:paraId="65240FEF" w14:textId="77777777" w:rsidR="00357D80" w:rsidRPr="00357D80" w:rsidRDefault="00357D80" w:rsidP="00357D80">
      <w:pPr>
        <w:numPr>
          <w:ilvl w:val="0"/>
          <w:numId w:val="9"/>
        </w:numPr>
        <w:spacing w:after="0" w:line="360" w:lineRule="auto"/>
        <w:ind w:left="1134" w:right="1080"/>
        <w:jc w:val="both"/>
        <w:rPr>
          <w:rFonts w:ascii="Arial" w:eastAsia="Times New Roman" w:hAnsi="Arial" w:cs="David"/>
          <w:snapToGrid w:val="0"/>
          <w:sz w:val="24"/>
          <w:szCs w:val="24"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בסעיף פעילות מחקרית אקדמית יש להצהיר על 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3 פרסומים שפיטים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ועל </w:t>
      </w: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 xml:space="preserve">4 </w:t>
      </w:r>
      <w:r w:rsidRPr="00357D80"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  <w:t>הרצאות בכנסים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,</w:t>
      </w: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 xml:space="preserve"> מתוכ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ן</w:t>
      </w: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השתתפות בכנס אחד </w:t>
      </w: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>בי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ן-</w:t>
      </w: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>לאומי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, ולתעדם. </w:t>
      </w:r>
    </w:p>
    <w:p w14:paraId="3384333E" w14:textId="77777777" w:rsidR="00357D80" w:rsidRPr="00357D80" w:rsidRDefault="00357D80" w:rsidP="00357D80">
      <w:pPr>
        <w:spacing w:after="0" w:line="360" w:lineRule="auto"/>
        <w:ind w:right="1080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</w:p>
    <w:p w14:paraId="71AEAF2E" w14:textId="77777777" w:rsidR="00357D80" w:rsidRPr="00357D80" w:rsidRDefault="00357D80" w:rsidP="00357D80">
      <w:pPr>
        <w:spacing w:after="0" w:line="360" w:lineRule="auto"/>
        <w:ind w:left="720" w:right="1080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**   לדרגת 'מרצה בכיר':</w:t>
      </w:r>
    </w:p>
    <w:p w14:paraId="558379DC" w14:textId="77777777" w:rsidR="00357D80" w:rsidRPr="00357D80" w:rsidRDefault="00357D80" w:rsidP="00357D80">
      <w:pPr>
        <w:numPr>
          <w:ilvl w:val="0"/>
          <w:numId w:val="8"/>
        </w:numPr>
        <w:spacing w:after="0" w:line="360" w:lineRule="auto"/>
        <w:ind w:left="1134" w:right="1080"/>
        <w:jc w:val="both"/>
        <w:rPr>
          <w:rFonts w:ascii="Arial" w:eastAsia="Times New Roman" w:hAnsi="Arial" w:cs="David"/>
          <w:snapToGrid w:val="0"/>
          <w:sz w:val="24"/>
          <w:szCs w:val="24"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יש לצבור לפחות 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u w:val="single"/>
          <w:rtl/>
          <w:lang w:eastAsia="he-IL"/>
        </w:rPr>
        <w:t>10 נקודות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בסעיף איכות ההוראה ויוזמות.</w:t>
      </w:r>
    </w:p>
    <w:p w14:paraId="2FE6DA65" w14:textId="77777777" w:rsidR="00357D80" w:rsidRPr="00357D80" w:rsidRDefault="00357D80" w:rsidP="00357D80">
      <w:pPr>
        <w:numPr>
          <w:ilvl w:val="0"/>
          <w:numId w:val="8"/>
        </w:numPr>
        <w:spacing w:after="120" w:line="360" w:lineRule="auto"/>
        <w:ind w:left="1134" w:hanging="357"/>
        <w:jc w:val="both"/>
        <w:rPr>
          <w:rFonts w:ascii="Arial" w:eastAsia="Times New Roman" w:hAnsi="Arial" w:cs="David"/>
          <w:snapToGrid w:val="0"/>
          <w:sz w:val="24"/>
          <w:szCs w:val="24"/>
          <w:lang w:eastAsia="he-IL"/>
        </w:rPr>
      </w:pP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 xml:space="preserve">בסעיף פעילות מחקרית אקדמית יש להצהיר 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על</w:t>
      </w: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8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פרסומים שפיטים</w:t>
      </w: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עם סימון מודגש באמצעות כוכבית של 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5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פרסומים שהתפרסמו לאחר קבלת דרגת 'מרצה', ועל 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8 הרצאות בכנסים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, מהן 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4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הרצאות לאחר קבלת הדרגה הקודמת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 xml:space="preserve">, 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ומתוכן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 xml:space="preserve"> 3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בכנסים בין-לאומיים ולתעדן.</w:t>
      </w:r>
    </w:p>
    <w:p w14:paraId="465516A1" w14:textId="77777777" w:rsidR="00357D80" w:rsidRPr="00357D80" w:rsidRDefault="00357D80" w:rsidP="00357D80">
      <w:pPr>
        <w:spacing w:after="120" w:line="360" w:lineRule="auto"/>
        <w:ind w:left="777"/>
        <w:jc w:val="both"/>
        <w:rPr>
          <w:rFonts w:ascii="Arial" w:eastAsia="Times New Roman" w:hAnsi="Arial" w:cs="David"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בקשה לקידום לדרגת 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 xml:space="preserve">'מרצה בכיר' 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יכול להגיש רק מי שדרגתו הקודמת היא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 xml:space="preserve"> 'מרצה' 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ובתנאי שיעמוד   בתנאים הנדרשים. </w:t>
      </w:r>
    </w:p>
    <w:p w14:paraId="4951F255" w14:textId="77777777" w:rsidR="00357D80" w:rsidRPr="00357D80" w:rsidRDefault="00357D80" w:rsidP="00357D80">
      <w:pPr>
        <w:spacing w:after="0" w:line="360" w:lineRule="auto"/>
        <w:ind w:right="1080"/>
        <w:jc w:val="both"/>
        <w:rPr>
          <w:rFonts w:ascii="Arial" w:eastAsia="Times New Roman" w:hAnsi="Arial" w:cs="David"/>
          <w:snapToGrid w:val="0"/>
          <w:color w:val="FF0000"/>
          <w:sz w:val="24"/>
          <w:szCs w:val="24"/>
          <w:rtl/>
          <w:lang w:eastAsia="he-IL"/>
        </w:rPr>
      </w:pPr>
    </w:p>
    <w:p w14:paraId="67CA8A88" w14:textId="77777777" w:rsidR="00357D80" w:rsidRPr="00357D80" w:rsidRDefault="00357D80" w:rsidP="00357D80">
      <w:pPr>
        <w:tabs>
          <w:tab w:val="left" w:pos="566"/>
        </w:tabs>
        <w:spacing w:after="0" w:line="480" w:lineRule="auto"/>
        <w:ind w:left="566" w:hanging="567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/>
          <w:b/>
          <w:bCs/>
          <w:snapToGrid w:val="0"/>
          <w:color w:val="FF000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b/>
          <w:bCs/>
          <w:snapToGrid w:val="0"/>
          <w:color w:val="FF0000"/>
          <w:sz w:val="24"/>
          <w:szCs w:val="24"/>
          <w:rtl/>
          <w:lang w:eastAsia="he-IL"/>
        </w:rPr>
        <w:t xml:space="preserve">  </w:t>
      </w: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rtl/>
          <w:lang w:eastAsia="he-IL"/>
        </w:rPr>
        <w:t xml:space="preserve">1. </w:t>
      </w: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u w:val="single"/>
          <w:rtl/>
          <w:lang w:eastAsia="he-IL"/>
        </w:rPr>
        <w:t>איכות הוראה ויוזמות</w:t>
      </w: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rtl/>
          <w:lang w:eastAsia="he-IL"/>
        </w:rPr>
        <w:t>:</w:t>
      </w:r>
    </w:p>
    <w:p w14:paraId="60317392" w14:textId="77777777" w:rsidR="00357D80" w:rsidRPr="00357D80" w:rsidRDefault="00357D80" w:rsidP="00357D80">
      <w:pPr>
        <w:tabs>
          <w:tab w:val="left" w:pos="566"/>
        </w:tabs>
        <w:spacing w:after="0" w:line="480" w:lineRule="auto"/>
        <w:ind w:left="566" w:hanging="567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ab/>
        <w:t xml:space="preserve">   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איכות ההוראה במכללה תיבחן בשלושה אופנים: </w:t>
      </w:r>
    </w:p>
    <w:p w14:paraId="642BA504" w14:textId="77777777" w:rsidR="00357D80" w:rsidRPr="00357D80" w:rsidRDefault="00357D80" w:rsidP="00357D80">
      <w:pPr>
        <w:numPr>
          <w:ilvl w:val="0"/>
          <w:numId w:val="7"/>
        </w:numPr>
        <w:tabs>
          <w:tab w:val="left" w:pos="1133"/>
        </w:tabs>
        <w:spacing w:after="0" w:line="360" w:lineRule="auto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עדות עצמית </w:t>
      </w: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>–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פורטפוליו (עד 10 עמודים):  </w:t>
      </w:r>
    </w:p>
    <w:p w14:paraId="796689C1" w14:textId="42F307C4" w:rsidR="00357D80" w:rsidRPr="00357D80" w:rsidRDefault="00357D80" w:rsidP="00357D80">
      <w:pPr>
        <w:tabs>
          <w:tab w:val="left" w:pos="1133"/>
        </w:tabs>
        <w:spacing w:after="0" w:line="360" w:lineRule="auto"/>
        <w:ind w:left="1126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הוראה 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ab/>
      </w:r>
      <w:r w:rsidR="00862DD9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ab/>
      </w:r>
      <w:r w:rsidR="00862DD9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ab/>
        <w:t>50</w:t>
      </w:r>
    </w:p>
    <w:p w14:paraId="6DBFA241" w14:textId="734F91BE" w:rsidR="00357D80" w:rsidRPr="00357D80" w:rsidRDefault="00357D80" w:rsidP="00357D80">
      <w:pPr>
        <w:tabs>
          <w:tab w:val="left" w:pos="1133"/>
        </w:tabs>
        <w:spacing w:after="0" w:line="360" w:lineRule="auto"/>
        <w:ind w:left="1126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יוזמות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ab/>
      </w:r>
      <w:r w:rsidR="00862DD9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ab/>
      </w:r>
      <w:r w:rsidR="00862DD9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ab/>
        <w:t>30</w:t>
      </w:r>
    </w:p>
    <w:p w14:paraId="6BC07C3D" w14:textId="528D400B" w:rsidR="00357D80" w:rsidRPr="00357D80" w:rsidRDefault="00357D80" w:rsidP="00357D80">
      <w:pPr>
        <w:tabs>
          <w:tab w:val="left" w:pos="1133"/>
        </w:tabs>
        <w:spacing w:after="0" w:line="360" w:lineRule="auto"/>
        <w:ind w:firstLine="567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  ב.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ab/>
        <w:t>משוב סטודנטים</w:t>
      </w:r>
      <w:r w:rsidR="00E40A6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</w:t>
      </w:r>
      <w:r w:rsidR="00E40A60" w:rsidRPr="00545D90">
        <w:rPr>
          <w:rFonts w:ascii="Arial" w:eastAsia="Times New Roman" w:hAnsi="Arial" w:cs="David" w:hint="cs"/>
          <w:b/>
          <w:bCs/>
          <w:snapToGrid w:val="0"/>
          <w:sz w:val="20"/>
          <w:szCs w:val="20"/>
          <w:rtl/>
          <w:lang w:eastAsia="he-IL"/>
        </w:rPr>
        <w:t>(</w:t>
      </w:r>
      <w:r w:rsidR="00D50F1D" w:rsidRPr="00545D90">
        <w:rPr>
          <w:rFonts w:ascii="Arial" w:eastAsia="Times New Roman" w:hAnsi="Arial" w:cs="David" w:hint="cs"/>
          <w:b/>
          <w:bCs/>
          <w:snapToGrid w:val="0"/>
          <w:sz w:val="20"/>
          <w:szCs w:val="20"/>
          <w:rtl/>
          <w:lang w:eastAsia="he-IL"/>
        </w:rPr>
        <w:t>על אותו קורס שנבחר לעדות העצמית)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ab/>
        <w:t>10</w:t>
      </w:r>
    </w:p>
    <w:p w14:paraId="526B2E44" w14:textId="17D8F9D4" w:rsidR="00357D80" w:rsidRDefault="00357D80" w:rsidP="00357D80">
      <w:pPr>
        <w:tabs>
          <w:tab w:val="left" w:pos="1133"/>
        </w:tabs>
        <w:spacing w:after="0" w:line="360" w:lineRule="auto"/>
        <w:ind w:firstLine="566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  ג.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ab/>
        <w:t>משוב ממונים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ab/>
      </w:r>
      <w:r w:rsidR="00862DD9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ab/>
      </w:r>
      <w:r w:rsidR="00862DD9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ab/>
        <w:t>10</w:t>
      </w:r>
    </w:p>
    <w:p w14:paraId="14254110" w14:textId="77777777" w:rsidR="00BE2C30" w:rsidRPr="00357D80" w:rsidRDefault="00BE2C30" w:rsidP="00357D80">
      <w:pPr>
        <w:tabs>
          <w:tab w:val="left" w:pos="1133"/>
        </w:tabs>
        <w:spacing w:after="0" w:line="360" w:lineRule="auto"/>
        <w:ind w:firstLine="566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</w:p>
    <w:p w14:paraId="056479D4" w14:textId="6E208B97" w:rsidR="00357D80" w:rsidRPr="00357D80" w:rsidRDefault="00274B30" w:rsidP="004D2B70">
      <w:pPr>
        <w:spacing w:after="0" w:line="360" w:lineRule="auto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u w:val="single"/>
          <w:rtl/>
          <w:lang w:eastAsia="he-IL"/>
        </w:rPr>
      </w:pPr>
      <w:r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  <w:tab/>
      </w:r>
      <w:r w:rsidR="00357D80"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u w:val="single"/>
          <w:rtl/>
          <w:lang w:eastAsia="he-IL"/>
        </w:rPr>
        <w:t xml:space="preserve">עדות עצמית </w:t>
      </w:r>
      <w:r w:rsidR="00357D80" w:rsidRPr="00357D80">
        <w:rPr>
          <w:rFonts w:ascii="Arial" w:eastAsia="Times New Roman" w:hAnsi="Arial" w:cs="David"/>
          <w:b/>
          <w:bCs/>
          <w:snapToGrid w:val="0"/>
          <w:sz w:val="24"/>
          <w:szCs w:val="24"/>
          <w:u w:val="single"/>
          <w:rtl/>
          <w:lang w:eastAsia="he-IL"/>
        </w:rPr>
        <w:t>–</w:t>
      </w:r>
      <w:r w:rsidR="00357D80"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u w:val="single"/>
          <w:rtl/>
          <w:lang w:eastAsia="he-IL"/>
        </w:rPr>
        <w:t xml:space="preserve"> פורטפוליו</w:t>
      </w:r>
    </w:p>
    <w:p w14:paraId="7AA279C7" w14:textId="77777777" w:rsidR="00357D80" w:rsidRPr="00357D80" w:rsidRDefault="00357D80" w:rsidP="00357D80">
      <w:pPr>
        <w:spacing w:after="120" w:line="360" w:lineRule="auto"/>
        <w:ind w:left="1134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העדות העצמית היא מרכיב המאפשר את חופש הפע</w:t>
      </w:r>
      <w:smartTag w:uri="urn:schemas-microsoft-com:office:smarttags" w:element="PersonName">
        <w:r w:rsidRPr="00357D80">
          <w:rPr>
            <w:rFonts w:ascii="Arial" w:eastAsia="Times New Roman" w:hAnsi="Arial" w:cs="David" w:hint="cs"/>
            <w:snapToGrid w:val="0"/>
            <w:sz w:val="24"/>
            <w:szCs w:val="24"/>
            <w:rtl/>
            <w:lang w:eastAsia="he-IL"/>
          </w:rPr>
          <w:t>ולה</w:t>
        </w:r>
      </w:smartTag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, הגמישות והיצירתיות של כל מרצה. מרצה המגיש מועמדותו יוכל לה</w:t>
      </w:r>
      <w:smartTag w:uri="urn:schemas-microsoft-com:office:smarttags" w:element="PersonName">
        <w:r w:rsidRPr="00357D80">
          <w:rPr>
            <w:rFonts w:ascii="Arial" w:eastAsia="Times New Roman" w:hAnsi="Arial" w:cs="David" w:hint="cs"/>
            <w:snapToGrid w:val="0"/>
            <w:sz w:val="24"/>
            <w:szCs w:val="24"/>
            <w:rtl/>
            <w:lang w:eastAsia="he-IL"/>
          </w:rPr>
          <w:t>חלי</w:t>
        </w:r>
      </w:smartTag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ט באופן עצמי כיצד להציג את עצמו תוך הדגשת הייחודי שבו והשקפת העולם חינוכית הע</w:t>
      </w:r>
      <w:smartTag w:uri="urn:schemas-microsoft-com:office:smarttags" w:element="PersonName">
        <w:r w:rsidRPr="00357D80">
          <w:rPr>
            <w:rFonts w:ascii="Arial" w:eastAsia="Times New Roman" w:hAnsi="Arial" w:cs="David" w:hint="cs"/>
            <w:snapToGrid w:val="0"/>
            <w:sz w:val="24"/>
            <w:szCs w:val="24"/>
            <w:rtl/>
            <w:lang w:eastAsia="he-IL"/>
          </w:rPr>
          <w:t>ולה</w:t>
        </w:r>
      </w:smartTag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מדרך עבודתו. </w:t>
      </w:r>
    </w:p>
    <w:p w14:paraId="4626B73C" w14:textId="77777777" w:rsidR="00357D80" w:rsidRPr="00357D80" w:rsidRDefault="00357D80" w:rsidP="00357D80">
      <w:pPr>
        <w:spacing w:after="0" w:line="360" w:lineRule="auto"/>
        <w:ind w:left="413" w:right="-284" w:firstLine="720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הוראה:</w:t>
      </w:r>
    </w:p>
    <w:p w14:paraId="56506105" w14:textId="77777777" w:rsidR="00357D80" w:rsidRPr="00357D80" w:rsidRDefault="00357D80" w:rsidP="00357D80">
      <w:pPr>
        <w:spacing w:after="0" w:line="360" w:lineRule="auto"/>
        <w:ind w:left="1133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יש להציג באופן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מפורט </w:t>
      </w: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rtl/>
          <w:lang w:eastAsia="he-IL"/>
        </w:rPr>
        <w:t xml:space="preserve">קורס אחד 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המשקף ומייצג את עבודתו של מגיש התיק. </w:t>
      </w:r>
    </w:p>
    <w:p w14:paraId="64A6F00E" w14:textId="77777777" w:rsidR="00357D80" w:rsidRPr="00357D80" w:rsidRDefault="00357D80" w:rsidP="00357D80">
      <w:pPr>
        <w:spacing w:after="0" w:line="360" w:lineRule="auto"/>
        <w:ind w:left="1133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להלן מסגרת כללית אשר מתייחסת לנקודות מרכזיות של רכיב ההוראה ויכולה לסייע בהכנת העדות העצמית:</w:t>
      </w:r>
    </w:p>
    <w:p w14:paraId="735430DC" w14:textId="77777777" w:rsidR="00357D80" w:rsidRPr="00357D80" w:rsidRDefault="00357D80" w:rsidP="00357D80">
      <w:pPr>
        <w:numPr>
          <w:ilvl w:val="0"/>
          <w:numId w:val="3"/>
        </w:numPr>
        <w:spacing w:after="0" w:line="360" w:lineRule="auto"/>
        <w:ind w:left="1417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סילבוס (חובה) </w:t>
      </w:r>
    </w:p>
    <w:p w14:paraId="7FE357B6" w14:textId="77777777" w:rsidR="00357D80" w:rsidRPr="00357D80" w:rsidRDefault="00357D80" w:rsidP="00357D80">
      <w:pPr>
        <w:numPr>
          <w:ilvl w:val="0"/>
          <w:numId w:val="3"/>
        </w:numPr>
        <w:spacing w:after="0" w:line="360" w:lineRule="auto"/>
        <w:ind w:left="1417"/>
        <w:rPr>
          <w:rFonts w:ascii="Arial" w:eastAsia="Times New Roman" w:hAnsi="Arial" w:cs="David"/>
          <w:snapToGrid w:val="0"/>
          <w:sz w:val="24"/>
          <w:szCs w:val="24"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שיקולי דעת בבחירת התכנים. </w:t>
      </w:r>
    </w:p>
    <w:p w14:paraId="4FA8E19E" w14:textId="77777777" w:rsidR="00357D80" w:rsidRPr="00357D80" w:rsidRDefault="00357D80" w:rsidP="00357D80">
      <w:pPr>
        <w:numPr>
          <w:ilvl w:val="0"/>
          <w:numId w:val="3"/>
        </w:numPr>
        <w:spacing w:after="0" w:line="360" w:lineRule="auto"/>
        <w:ind w:left="1417"/>
        <w:rPr>
          <w:rFonts w:ascii="Arial" w:eastAsia="Times New Roman" w:hAnsi="Arial" w:cs="David"/>
          <w:snapToGrid w:val="0"/>
          <w:sz w:val="24"/>
          <w:szCs w:val="24"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מהלכי הוראה, אסטרטגיות הוראה וכד'.</w:t>
      </w:r>
    </w:p>
    <w:p w14:paraId="1CE45805" w14:textId="77777777" w:rsidR="00357D80" w:rsidRPr="00357D80" w:rsidRDefault="00357D80" w:rsidP="00357D80">
      <w:pPr>
        <w:numPr>
          <w:ilvl w:val="0"/>
          <w:numId w:val="3"/>
        </w:numPr>
        <w:spacing w:after="0" w:line="360" w:lineRule="auto"/>
        <w:ind w:left="1417"/>
        <w:rPr>
          <w:rFonts w:ascii="Arial" w:eastAsia="Times New Roman" w:hAnsi="Arial" w:cs="David"/>
          <w:snapToGrid w:val="0"/>
          <w:sz w:val="24"/>
          <w:szCs w:val="24"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חומרי למידה ייחודיים שפותחו למען הקורס.</w:t>
      </w:r>
    </w:p>
    <w:p w14:paraId="7F1187B0" w14:textId="77777777" w:rsidR="00357D80" w:rsidRPr="00357D80" w:rsidRDefault="00357D80" w:rsidP="00357D80">
      <w:pPr>
        <w:numPr>
          <w:ilvl w:val="0"/>
          <w:numId w:val="3"/>
        </w:numPr>
        <w:spacing w:after="0" w:line="360" w:lineRule="auto"/>
        <w:ind w:left="1417"/>
        <w:rPr>
          <w:rFonts w:ascii="Arial" w:eastAsia="Times New Roman" w:hAnsi="Arial" w:cs="David"/>
          <w:snapToGrid w:val="0"/>
          <w:sz w:val="24"/>
          <w:szCs w:val="24"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ניתוח והערכת הקורס בעיני מגיש התיק (לדוגמה שינויים שנערכו בקורס התלבטויות שליוו אותם מסקנות שהופקו).</w:t>
      </w:r>
    </w:p>
    <w:p w14:paraId="5E8F5CE7" w14:textId="7FC6AE83" w:rsidR="00357D80" w:rsidRPr="00357D80" w:rsidRDefault="00357D80" w:rsidP="00357D80">
      <w:pPr>
        <w:numPr>
          <w:ilvl w:val="0"/>
          <w:numId w:val="3"/>
        </w:numPr>
        <w:spacing w:after="120" w:line="360" w:lineRule="auto"/>
        <w:ind w:left="1412" w:hanging="357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ניתן להוסיף: דרכי הוראה, תוכניות מיוחדות ות</w:t>
      </w:r>
      <w:r w:rsidR="000E1792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ו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כניות חדשניות שפותחו על ידי מגיש התיק.</w:t>
      </w:r>
    </w:p>
    <w:p w14:paraId="3CEBEE66" w14:textId="77777777" w:rsidR="00357D80" w:rsidRPr="00357D80" w:rsidRDefault="00357D80" w:rsidP="00357D80">
      <w:pPr>
        <w:spacing w:after="0" w:line="360" w:lineRule="auto"/>
        <w:ind w:left="1128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lastRenderedPageBreak/>
        <w:t>יוזמות:</w:t>
      </w:r>
    </w:p>
    <w:p w14:paraId="422588C9" w14:textId="77777777" w:rsidR="00357D80" w:rsidRPr="00357D80" w:rsidRDefault="00357D80" w:rsidP="00357D80">
      <w:pPr>
        <w:tabs>
          <w:tab w:val="left" w:pos="1133"/>
        </w:tabs>
        <w:spacing w:after="0" w:line="360" w:lineRule="auto"/>
        <w:ind w:left="1128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ab/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להלן דוגמאות ליוזמות שניתן לכלול בסעיף זה (מומלץ לרכז בטבלה וניתן להביא עדויות ליוזמות בנספחים): </w:t>
      </w:r>
    </w:p>
    <w:p w14:paraId="34FD56AB" w14:textId="77777777" w:rsidR="00357D80" w:rsidRPr="00357D80" w:rsidRDefault="00357D80" w:rsidP="00357D80">
      <w:pPr>
        <w:tabs>
          <w:tab w:val="left" w:pos="1133"/>
        </w:tabs>
        <w:spacing w:after="0" w:line="360" w:lineRule="auto"/>
        <w:ind w:left="1128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</w:p>
    <w:tbl>
      <w:tblPr>
        <w:bidiVisual/>
        <w:tblW w:w="0" w:type="auto"/>
        <w:tblInd w:w="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60"/>
        <w:gridCol w:w="4394"/>
      </w:tblGrid>
      <w:tr w:rsidR="00357D80" w:rsidRPr="00357D80" w14:paraId="79395C11" w14:textId="77777777" w:rsidTr="0034578C">
        <w:tc>
          <w:tcPr>
            <w:tcW w:w="428" w:type="dxa"/>
            <w:shd w:val="clear" w:color="auto" w:fill="E6E6E6"/>
          </w:tcPr>
          <w:p w14:paraId="75F2BB2E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</w:p>
        </w:tc>
        <w:tc>
          <w:tcPr>
            <w:tcW w:w="3260" w:type="dxa"/>
            <w:shd w:val="clear" w:color="auto" w:fill="E6E6E6"/>
          </w:tcPr>
          <w:p w14:paraId="7C03C47A" w14:textId="77777777" w:rsidR="00357D80" w:rsidRPr="00357D80" w:rsidRDefault="00357D80" w:rsidP="00357D80">
            <w:p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סוג</w:t>
            </w:r>
          </w:p>
        </w:tc>
        <w:tc>
          <w:tcPr>
            <w:tcW w:w="4394" w:type="dxa"/>
            <w:shd w:val="clear" w:color="auto" w:fill="E6E6E6"/>
          </w:tcPr>
          <w:p w14:paraId="37956466" w14:textId="77777777" w:rsidR="00357D80" w:rsidRPr="00357D80" w:rsidRDefault="00357D80" w:rsidP="00357D80">
            <w:p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פירוט</w:t>
            </w:r>
          </w:p>
        </w:tc>
      </w:tr>
      <w:tr w:rsidR="00357D80" w:rsidRPr="00357D80" w14:paraId="3947548E" w14:textId="77777777" w:rsidTr="0034578C">
        <w:tc>
          <w:tcPr>
            <w:tcW w:w="428" w:type="dxa"/>
          </w:tcPr>
          <w:p w14:paraId="288DEF2A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1.</w:t>
            </w:r>
          </w:p>
        </w:tc>
        <w:tc>
          <w:tcPr>
            <w:tcW w:w="3260" w:type="dxa"/>
          </w:tcPr>
          <w:p w14:paraId="681CE2D1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תרומה לוועדות במכללה </w:t>
            </w:r>
            <w:r w:rsidRPr="00357D80">
              <w:rPr>
                <w:rFonts w:ascii="Arial" w:eastAsia="Times New Roman" w:hAnsi="Arial" w:cs="David" w:hint="cs"/>
                <w:b/>
                <w:bCs/>
                <w:snapToGrid w:val="0"/>
                <w:sz w:val="24"/>
                <w:szCs w:val="24"/>
                <w:rtl/>
                <w:lang w:eastAsia="he-IL"/>
              </w:rPr>
              <w:t>*</w:t>
            </w:r>
          </w:p>
        </w:tc>
        <w:tc>
          <w:tcPr>
            <w:tcW w:w="4394" w:type="dxa"/>
          </w:tcPr>
          <w:p w14:paraId="37364D7C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אינטנסיביות ומשך הפעילות וכו'</w:t>
            </w:r>
          </w:p>
        </w:tc>
      </w:tr>
      <w:tr w:rsidR="00357D80" w:rsidRPr="00357D80" w14:paraId="1EB43483" w14:textId="77777777" w:rsidTr="0034578C">
        <w:trPr>
          <w:trHeight w:val="717"/>
        </w:trPr>
        <w:tc>
          <w:tcPr>
            <w:tcW w:w="428" w:type="dxa"/>
          </w:tcPr>
          <w:p w14:paraId="0083A282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2.</w:t>
            </w:r>
          </w:p>
        </w:tc>
        <w:tc>
          <w:tcPr>
            <w:tcW w:w="3260" w:type="dxa"/>
          </w:tcPr>
          <w:p w14:paraId="54FDFD50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הנחייה, הדרכה</w:t>
            </w:r>
          </w:p>
        </w:tc>
        <w:tc>
          <w:tcPr>
            <w:tcW w:w="4394" w:type="dxa"/>
          </w:tcPr>
          <w:p w14:paraId="2EEBC6B9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לחברי הסגל</w:t>
            </w:r>
          </w:p>
          <w:p w14:paraId="26337249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לגורמים מחוץ למכללה</w:t>
            </w:r>
            <w:r w:rsidRPr="00357D80"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  <w:tab/>
            </w:r>
          </w:p>
        </w:tc>
      </w:tr>
      <w:tr w:rsidR="00357D80" w:rsidRPr="00357D80" w14:paraId="4E5D61F9" w14:textId="77777777" w:rsidTr="0034578C">
        <w:tc>
          <w:tcPr>
            <w:tcW w:w="428" w:type="dxa"/>
          </w:tcPr>
          <w:p w14:paraId="024F3ED7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3.</w:t>
            </w:r>
          </w:p>
        </w:tc>
        <w:tc>
          <w:tcPr>
            <w:tcW w:w="3260" w:type="dxa"/>
          </w:tcPr>
          <w:p w14:paraId="352A68E4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תרומה למכללה </w:t>
            </w:r>
          </w:p>
          <w:p w14:paraId="3706C1CE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</w:p>
        </w:tc>
        <w:tc>
          <w:tcPr>
            <w:tcW w:w="4394" w:type="dxa"/>
          </w:tcPr>
          <w:p w14:paraId="1945D78D" w14:textId="0421D1F4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ארגון פעילות בת</w:t>
            </w:r>
            <w:r w:rsidR="000E1792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ו</w:t>
            </w: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כנית או בהתמחות</w:t>
            </w:r>
          </w:p>
          <w:p w14:paraId="276AFC4A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הרצאות בהתנדבות </w:t>
            </w:r>
          </w:p>
        </w:tc>
      </w:tr>
      <w:tr w:rsidR="00357D80" w:rsidRPr="00357D80" w14:paraId="45293A00" w14:textId="77777777" w:rsidTr="0034578C">
        <w:tc>
          <w:tcPr>
            <w:tcW w:w="428" w:type="dxa"/>
          </w:tcPr>
          <w:p w14:paraId="6F84650C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4.</w:t>
            </w:r>
          </w:p>
        </w:tc>
        <w:tc>
          <w:tcPr>
            <w:tcW w:w="3260" w:type="dxa"/>
          </w:tcPr>
          <w:p w14:paraId="45256429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ארגון כנסים, ימי עיון, מפעלים וכו'</w:t>
            </w:r>
          </w:p>
        </w:tc>
        <w:tc>
          <w:tcPr>
            <w:tcW w:w="4394" w:type="dxa"/>
          </w:tcPr>
          <w:p w14:paraId="46805AD3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תיעוד האירוע</w:t>
            </w:r>
          </w:p>
        </w:tc>
      </w:tr>
      <w:tr w:rsidR="00357D80" w:rsidRPr="00357D80" w14:paraId="61D6D6F2" w14:textId="77777777" w:rsidTr="0034578C">
        <w:tc>
          <w:tcPr>
            <w:tcW w:w="428" w:type="dxa"/>
          </w:tcPr>
          <w:p w14:paraId="59A2FAAC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5.</w:t>
            </w:r>
          </w:p>
        </w:tc>
        <w:tc>
          <w:tcPr>
            <w:tcW w:w="3260" w:type="dxa"/>
          </w:tcPr>
          <w:p w14:paraId="5C778F2B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פעילות חינוכית קהילתית </w:t>
            </w:r>
          </w:p>
        </w:tc>
        <w:tc>
          <w:tcPr>
            <w:tcW w:w="4394" w:type="dxa"/>
          </w:tcPr>
          <w:p w14:paraId="71BC5A08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 xml:space="preserve">יש לציין את מידת התרומה של הפעילות להגשמת החזון והיעדים של המכללה </w:t>
            </w:r>
          </w:p>
        </w:tc>
      </w:tr>
      <w:tr w:rsidR="00357D80" w:rsidRPr="00357D80" w14:paraId="6A4D3E38" w14:textId="77777777" w:rsidTr="0034578C">
        <w:tc>
          <w:tcPr>
            <w:tcW w:w="428" w:type="dxa"/>
          </w:tcPr>
          <w:p w14:paraId="0A00ED71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6.</w:t>
            </w:r>
          </w:p>
        </w:tc>
        <w:tc>
          <w:tcPr>
            <w:tcW w:w="3260" w:type="dxa"/>
          </w:tcPr>
          <w:p w14:paraId="60A1AE43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שונות</w:t>
            </w:r>
          </w:p>
        </w:tc>
        <w:tc>
          <w:tcPr>
            <w:tcW w:w="4394" w:type="dxa"/>
          </w:tcPr>
          <w:p w14:paraId="35A7329B" w14:textId="77777777" w:rsidR="00357D80" w:rsidRPr="00357D80" w:rsidRDefault="00357D80" w:rsidP="00357D80">
            <w:pPr>
              <w:spacing w:after="0" w:line="360" w:lineRule="auto"/>
              <w:jc w:val="both"/>
              <w:rPr>
                <w:rFonts w:ascii="Arial" w:eastAsia="Times New Roman" w:hAnsi="Arial" w:cs="David"/>
                <w:snapToGrid w:val="0"/>
                <w:sz w:val="24"/>
                <w:szCs w:val="24"/>
                <w:rtl/>
                <w:lang w:eastAsia="he-IL"/>
              </w:rPr>
            </w:pPr>
            <w:r w:rsidRPr="00357D80">
              <w:rPr>
                <w:rFonts w:ascii="Arial" w:eastAsia="Times New Roman" w:hAnsi="Arial" w:cs="David" w:hint="cs"/>
                <w:snapToGrid w:val="0"/>
                <w:sz w:val="24"/>
                <w:szCs w:val="24"/>
                <w:rtl/>
                <w:lang w:eastAsia="he-IL"/>
              </w:rPr>
              <w:t>לצרף תיעוד</w:t>
            </w:r>
          </w:p>
        </w:tc>
      </w:tr>
    </w:tbl>
    <w:p w14:paraId="3058E959" w14:textId="77777777" w:rsidR="00357D80" w:rsidRPr="00357D80" w:rsidRDefault="00357D80" w:rsidP="00357D80">
      <w:pPr>
        <w:spacing w:after="0" w:line="360" w:lineRule="auto"/>
        <w:ind w:left="-1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</w:p>
    <w:p w14:paraId="5DFCD099" w14:textId="77777777" w:rsidR="00357D80" w:rsidRPr="00357D80" w:rsidRDefault="00357D80" w:rsidP="00357D80">
      <w:pPr>
        <w:spacing w:after="0" w:line="360" w:lineRule="auto"/>
        <w:ind w:left="1700" w:hanging="567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 xml:space="preserve">* 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מדובר בוועדות בהן החברות איננה תלויה בתפקיד (חברות וולונטרית) וגם לא בוועדות קבלה.</w:t>
      </w:r>
    </w:p>
    <w:p w14:paraId="46DB728C" w14:textId="77777777" w:rsidR="00357D80" w:rsidRPr="00357D80" w:rsidRDefault="00357D80" w:rsidP="00357D80">
      <w:pPr>
        <w:spacing w:after="0" w:line="360" w:lineRule="auto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ab/>
      </w:r>
    </w:p>
    <w:p w14:paraId="6BC62D17" w14:textId="77777777" w:rsidR="00357D80" w:rsidRPr="00357D80" w:rsidRDefault="00357D80" w:rsidP="00357D80">
      <w:pPr>
        <w:tabs>
          <w:tab w:val="left" w:pos="566"/>
          <w:tab w:val="left" w:pos="1133"/>
        </w:tabs>
        <w:spacing w:after="0" w:line="360" w:lineRule="auto"/>
        <w:jc w:val="both"/>
        <w:rPr>
          <w:rFonts w:ascii="Arial" w:eastAsia="Times New Roman" w:hAnsi="Arial" w:cs="David"/>
          <w:snapToGrid w:val="0"/>
          <w:sz w:val="28"/>
          <w:szCs w:val="28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ab/>
        <w:t xml:space="preserve">  ב.</w:t>
      </w: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rtl/>
          <w:lang w:eastAsia="he-IL"/>
        </w:rPr>
        <w:tab/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u w:val="single"/>
          <w:rtl/>
          <w:lang w:eastAsia="he-IL"/>
        </w:rPr>
        <w:t>משוב סטודנטים</w:t>
      </w:r>
      <w:r w:rsidRPr="00357D80">
        <w:rPr>
          <w:rFonts w:ascii="Arial" w:eastAsia="Times New Roman" w:hAnsi="Arial" w:cs="David" w:hint="cs"/>
          <w:snapToGrid w:val="0"/>
          <w:sz w:val="28"/>
          <w:szCs w:val="28"/>
          <w:rtl/>
          <w:lang w:eastAsia="he-IL"/>
        </w:rPr>
        <w:t xml:space="preserve"> </w:t>
      </w:r>
    </w:p>
    <w:p w14:paraId="44025A69" w14:textId="77777777" w:rsidR="00CE4760" w:rsidRPr="00F1289C" w:rsidRDefault="00357D80" w:rsidP="00357D80">
      <w:pPr>
        <w:tabs>
          <w:tab w:val="left" w:pos="566"/>
          <w:tab w:val="left" w:pos="1133"/>
        </w:tabs>
        <w:spacing w:after="0" w:line="360" w:lineRule="auto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8"/>
          <w:szCs w:val="28"/>
          <w:rtl/>
          <w:lang w:eastAsia="he-IL"/>
        </w:rPr>
        <w:tab/>
      </w:r>
      <w:r w:rsidRPr="00357D80">
        <w:rPr>
          <w:rFonts w:ascii="Arial" w:eastAsia="Times New Roman" w:hAnsi="Arial" w:cs="David" w:hint="cs"/>
          <w:snapToGrid w:val="0"/>
          <w:sz w:val="28"/>
          <w:szCs w:val="28"/>
          <w:rtl/>
          <w:lang w:eastAsia="he-IL"/>
        </w:rPr>
        <w:tab/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הנך מתבקש לצרף את משובי הקורסים שאתה מלמד בשנת הגשת התיק</w:t>
      </w:r>
      <w:r w:rsidR="00CE476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 xml:space="preserve"> </w:t>
      </w:r>
      <w:r w:rsidR="00CE4760" w:rsidRPr="00F1289C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 xml:space="preserve">לאותם קורסים בהם נתת   </w:t>
      </w:r>
    </w:p>
    <w:p w14:paraId="2CBCA918" w14:textId="09D72004" w:rsidR="00357D80" w:rsidRPr="00F1289C" w:rsidRDefault="00CE4760" w:rsidP="00357D80">
      <w:pPr>
        <w:tabs>
          <w:tab w:val="left" w:pos="566"/>
          <w:tab w:val="left" w:pos="1133"/>
        </w:tabs>
        <w:spacing w:after="0" w:line="360" w:lineRule="auto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</w:pPr>
      <w:r w:rsidRPr="00F1289C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 xml:space="preserve">                     את העדות העצמית.</w:t>
      </w:r>
    </w:p>
    <w:p w14:paraId="5CAFBA2F" w14:textId="77777777" w:rsidR="00357D80" w:rsidRPr="00357D80" w:rsidRDefault="00357D80" w:rsidP="00357D80">
      <w:pPr>
        <w:tabs>
          <w:tab w:val="left" w:pos="566"/>
          <w:tab w:val="left" w:pos="1133"/>
        </w:tabs>
        <w:spacing w:after="0" w:line="360" w:lineRule="auto"/>
        <w:ind w:left="1133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הוועדה תשתמש במשובי הסטודנטים בשנת הגשת התיק ורשאית לבקש משובים משנה נוספת.</w:t>
      </w:r>
    </w:p>
    <w:p w14:paraId="5C868D51" w14:textId="77777777" w:rsidR="00357D80" w:rsidRPr="00357D80" w:rsidRDefault="00357D80" w:rsidP="00357D80">
      <w:pPr>
        <w:spacing w:after="0" w:line="360" w:lineRule="auto"/>
        <w:ind w:left="825"/>
        <w:jc w:val="both"/>
        <w:rPr>
          <w:rFonts w:ascii="Arial" w:eastAsia="Times New Roman" w:hAnsi="Arial" w:cs="David"/>
          <w:snapToGrid w:val="0"/>
          <w:sz w:val="24"/>
          <w:szCs w:val="24"/>
          <w:lang w:eastAsia="he-IL"/>
        </w:rPr>
      </w:pPr>
    </w:p>
    <w:p w14:paraId="30E83A03" w14:textId="77777777" w:rsidR="00357D80" w:rsidRPr="00357D80" w:rsidRDefault="00357D80" w:rsidP="00357D80">
      <w:pPr>
        <w:tabs>
          <w:tab w:val="left" w:pos="1133"/>
        </w:tabs>
        <w:spacing w:after="0" w:line="360" w:lineRule="auto"/>
        <w:ind w:left="566"/>
        <w:jc w:val="both"/>
        <w:rPr>
          <w:rFonts w:ascii="Arial" w:eastAsia="Times New Roman" w:hAnsi="Arial" w:cs="David"/>
          <w:b/>
          <w:bCs/>
          <w:snapToGrid w:val="0"/>
          <w:sz w:val="28"/>
          <w:szCs w:val="28"/>
          <w:u w:val="single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rtl/>
          <w:lang w:eastAsia="he-IL"/>
        </w:rPr>
        <w:t xml:space="preserve">  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ג.</w:t>
      </w: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rtl/>
          <w:lang w:eastAsia="he-IL"/>
        </w:rPr>
        <w:tab/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u w:val="single"/>
          <w:rtl/>
          <w:lang w:eastAsia="he-IL"/>
        </w:rPr>
        <w:t>משוב ממונים</w:t>
      </w:r>
    </w:p>
    <w:p w14:paraId="580659E8" w14:textId="77777777" w:rsidR="00357D80" w:rsidRPr="00357D80" w:rsidRDefault="00357D80" w:rsidP="00357D80">
      <w:pPr>
        <w:numPr>
          <w:ilvl w:val="0"/>
          <w:numId w:val="10"/>
        </w:numPr>
        <w:tabs>
          <w:tab w:val="left" w:pos="1133"/>
        </w:tabs>
        <w:spacing w:after="0" w:line="360" w:lineRule="auto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הוועדה 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תפנה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ישירות לממונים לקבלת משוב על מגיש התיק.</w:t>
      </w:r>
    </w:p>
    <w:p w14:paraId="06B40ACD" w14:textId="77777777" w:rsidR="00357D80" w:rsidRPr="00357D80" w:rsidRDefault="00357D80" w:rsidP="00357D80">
      <w:pPr>
        <w:numPr>
          <w:ilvl w:val="0"/>
          <w:numId w:val="10"/>
        </w:numPr>
        <w:tabs>
          <w:tab w:val="left" w:pos="1133"/>
          <w:tab w:val="left" w:pos="1417"/>
        </w:tabs>
        <w:spacing w:after="0" w:line="360" w:lineRule="auto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המועמד רשאי להמליץ על ממונה שהוועדה תפנה אליו לקבלת משוב (ראש תוכנית הכשרה, התמחות, ראש בי"ס וכד').</w:t>
      </w:r>
    </w:p>
    <w:p w14:paraId="440F1511" w14:textId="77777777" w:rsidR="00357D80" w:rsidRPr="00357D80" w:rsidRDefault="00357D80" w:rsidP="00357D80">
      <w:pPr>
        <w:numPr>
          <w:ilvl w:val="0"/>
          <w:numId w:val="10"/>
        </w:numPr>
        <w:tabs>
          <w:tab w:val="left" w:pos="1133"/>
          <w:tab w:val="left" w:pos="1417"/>
        </w:tabs>
        <w:spacing w:after="0" w:line="360" w:lineRule="auto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>המועמד רשאי לבקש שלא לפנות למישהו מסוים על מנת לקבל המלצה.</w:t>
      </w:r>
    </w:p>
    <w:p w14:paraId="11A808AB" w14:textId="77777777" w:rsidR="00357D80" w:rsidRPr="00357D80" w:rsidRDefault="00357D80" w:rsidP="00357D80">
      <w:pPr>
        <w:tabs>
          <w:tab w:val="left" w:pos="1133"/>
          <w:tab w:val="left" w:pos="1700"/>
        </w:tabs>
        <w:spacing w:after="0" w:line="360" w:lineRule="auto"/>
        <w:ind w:left="1133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</w:p>
    <w:p w14:paraId="76613347" w14:textId="77777777" w:rsidR="00357D80" w:rsidRPr="00357D80" w:rsidRDefault="00357D80" w:rsidP="00357D80">
      <w:pPr>
        <w:spacing w:after="0" w:line="480" w:lineRule="auto"/>
        <w:jc w:val="both"/>
        <w:rPr>
          <w:rFonts w:ascii="Arial" w:eastAsia="Times New Roman" w:hAnsi="Arial" w:cs="David"/>
          <w:b/>
          <w:bCs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b/>
          <w:bCs/>
          <w:snapToGrid w:val="0"/>
          <w:color w:val="FF0000"/>
          <w:sz w:val="24"/>
          <w:szCs w:val="24"/>
          <w:rtl/>
          <w:lang w:eastAsia="he-IL"/>
        </w:rPr>
        <w:t xml:space="preserve">       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 xml:space="preserve">   </w:t>
      </w: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rtl/>
          <w:lang w:eastAsia="he-IL"/>
        </w:rPr>
        <w:t xml:space="preserve">2. </w:t>
      </w:r>
      <w:r w:rsidRPr="00357D80">
        <w:rPr>
          <w:rFonts w:ascii="Arial" w:eastAsia="Times New Roman" w:hAnsi="Arial" w:cs="David" w:hint="cs"/>
          <w:b/>
          <w:bCs/>
          <w:snapToGrid w:val="0"/>
          <w:sz w:val="28"/>
          <w:szCs w:val="28"/>
          <w:u w:val="single"/>
          <w:rtl/>
          <w:lang w:eastAsia="he-IL"/>
        </w:rPr>
        <w:t>פעילות מחקרית אקדמית</w:t>
      </w:r>
      <w:r w:rsidRPr="00357D80">
        <w:rPr>
          <w:rFonts w:ascii="Arial" w:eastAsia="Times New Roman" w:hAnsi="Arial" w:cs="David" w:hint="cs"/>
          <w:b/>
          <w:bCs/>
          <w:snapToGrid w:val="0"/>
          <w:sz w:val="24"/>
          <w:szCs w:val="24"/>
          <w:rtl/>
          <w:lang w:eastAsia="he-IL"/>
        </w:rPr>
        <w:t>:</w:t>
      </w:r>
    </w:p>
    <w:p w14:paraId="09F91C9D" w14:textId="77777777" w:rsidR="00357D80" w:rsidRPr="00357D80" w:rsidRDefault="00357D80" w:rsidP="00357D80">
      <w:pPr>
        <w:spacing w:after="0" w:line="24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          ה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קריטריונים להערכת הפעילות המחקרית - מדעית של מרצה מכללה יהיו על פי:</w:t>
      </w:r>
    </w:p>
    <w:p w14:paraId="34CB6337" w14:textId="77777777" w:rsidR="00357D80" w:rsidRPr="00357D80" w:rsidRDefault="00357D80" w:rsidP="00357D80">
      <w:pPr>
        <w:spacing w:after="0" w:line="24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ab/>
      </w:r>
    </w:p>
    <w:p w14:paraId="79AA06F3" w14:textId="77777777" w:rsidR="00357D80" w:rsidRPr="00357D80" w:rsidRDefault="00357D80" w:rsidP="00357D8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פרסומים</w:t>
      </w:r>
    </w:p>
    <w:p w14:paraId="0AD98D8B" w14:textId="77777777" w:rsidR="00357D80" w:rsidRPr="00357D80" w:rsidRDefault="00357D80" w:rsidP="00357D8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השתתפות בכנסים </w:t>
      </w:r>
    </w:p>
    <w:p w14:paraId="5717CB50" w14:textId="77777777" w:rsidR="00357D80" w:rsidRPr="00357D80" w:rsidRDefault="00357D80" w:rsidP="00357D80">
      <w:pPr>
        <w:spacing w:after="0" w:line="36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</w:p>
    <w:p w14:paraId="46DF9048" w14:textId="77777777" w:rsidR="00357D80" w:rsidRDefault="00357D80" w:rsidP="00357D80">
      <w:pPr>
        <w:spacing w:after="0" w:line="36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</w:p>
    <w:p w14:paraId="6CB0968D" w14:textId="77777777" w:rsidR="001F2D18" w:rsidRDefault="001F2D18" w:rsidP="00357D80">
      <w:pPr>
        <w:spacing w:after="0" w:line="36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</w:p>
    <w:p w14:paraId="242688DE" w14:textId="77777777" w:rsidR="001F2D18" w:rsidRDefault="001F2D18" w:rsidP="00357D80">
      <w:pPr>
        <w:spacing w:after="0" w:line="36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</w:p>
    <w:p w14:paraId="1D3CFAC5" w14:textId="77777777" w:rsidR="001F2D18" w:rsidRPr="00357D80" w:rsidRDefault="001F2D18" w:rsidP="00357D80">
      <w:pPr>
        <w:spacing w:after="0" w:line="36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</w:p>
    <w:p w14:paraId="09AEFA4B" w14:textId="77777777" w:rsidR="00357D80" w:rsidRPr="00357D80" w:rsidRDefault="00357D80" w:rsidP="00357D80">
      <w:pPr>
        <w:spacing w:after="0" w:line="360" w:lineRule="auto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</w:p>
    <w:p w14:paraId="27631039" w14:textId="77777777" w:rsidR="00357D80" w:rsidRPr="00357D80" w:rsidRDefault="00357D80" w:rsidP="00357D80">
      <w:pPr>
        <w:spacing w:after="0" w:line="360" w:lineRule="auto"/>
        <w:ind w:left="708"/>
        <w:jc w:val="both"/>
        <w:rPr>
          <w:rFonts w:ascii="Times New Roman" w:eastAsia="Times New Roman" w:hAnsi="Times New Roman" w:cs="David"/>
          <w:b/>
          <w:bCs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lastRenderedPageBreak/>
        <w:t xml:space="preserve">א.   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u w:val="single"/>
          <w:rtl/>
          <w:lang w:eastAsia="he-IL"/>
        </w:rPr>
        <w:t>פרסומים</w:t>
      </w:r>
    </w:p>
    <w:p w14:paraId="1E721920" w14:textId="77777777" w:rsidR="00357D80" w:rsidRPr="00357D80" w:rsidRDefault="00357D80" w:rsidP="00357D80">
      <w:pPr>
        <w:spacing w:after="0" w:line="360" w:lineRule="auto"/>
        <w:ind w:left="708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"פרסום מדעי" הינו הוצאה לאור של תוצר המחקר האישי של המועמד לדרגה (לבד או בקבוצת חוקרים) אשר פורסם על ידי גוף אקדמי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vertAlign w:val="superscript"/>
          <w:rtl/>
          <w:lang w:eastAsia="he-IL"/>
        </w:rPr>
        <w:footnoteReference w:id="1"/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. </w:t>
      </w:r>
    </w:p>
    <w:p w14:paraId="1A3AAB5E" w14:textId="77777777" w:rsidR="00357D80" w:rsidRPr="00357D80" w:rsidRDefault="00357D80" w:rsidP="00357D80">
      <w:pPr>
        <w:spacing w:after="0" w:line="360" w:lineRule="auto"/>
        <w:ind w:left="708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יש להגיש את רשימת הפרסומים לפי הקטגוריות המפורטות בהתאם למשקלם האקדמי:</w:t>
      </w:r>
    </w:p>
    <w:p w14:paraId="57CD02F6" w14:textId="77777777" w:rsidR="00357D80" w:rsidRPr="00357D80" w:rsidRDefault="00357D80" w:rsidP="00357D80">
      <w:pPr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>מאמר "שפיט"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–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מאמר שפורסם בכתב עת אקדמי לאחר שיפוט של מעריכים בד"כ בכתבי עת שהם 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  <w:t xml:space="preserve"> journal”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  <w:t>“peer reviewed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. </w:t>
      </w:r>
    </w:p>
    <w:p w14:paraId="6EF77656" w14:textId="77777777" w:rsidR="00357D80" w:rsidRPr="00357D80" w:rsidRDefault="00357D80" w:rsidP="00357D80">
      <w:pPr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>ספר מחקר/עיון</w:t>
      </w:r>
      <w:r w:rsidRPr="00357D80">
        <w:rPr>
          <w:rFonts w:ascii="Times New Roman" w:eastAsia="Times New Roman" w:hAnsi="Times New Roman" w:cs="David" w:hint="cs"/>
          <w:b/>
          <w:bCs/>
          <w:i/>
          <w:iCs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של חוקר יחיד או קבוצת חוקרים המייצג נושא אקדמי. יש לציין באם הספר עבר שיפוט או לא. </w:t>
      </w:r>
    </w:p>
    <w:p w14:paraId="2683B708" w14:textId="77777777" w:rsidR="00357D80" w:rsidRPr="00357D80" w:rsidRDefault="00357D80" w:rsidP="00357D80">
      <w:pPr>
        <w:numPr>
          <w:ilvl w:val="0"/>
          <w:numId w:val="4"/>
        </w:numPr>
        <w:spacing w:after="0" w:line="360" w:lineRule="auto"/>
        <w:ind w:left="1134"/>
        <w:jc w:val="both"/>
        <w:rPr>
          <w:rFonts w:ascii="David" w:eastAsia="Times New Roman" w:hAnsi="David" w:cs="David"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 xml:space="preserve">מאמר ללא שיפוט 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–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מאמרים שפורסמו בעקבות כנס מדעי או מאמרים בכתבי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עת מקצועיים שאינם נוהגים "שיפוט עיוור".</w:t>
      </w:r>
    </w:p>
    <w:p w14:paraId="26117610" w14:textId="77777777" w:rsidR="00357D80" w:rsidRPr="00357D80" w:rsidRDefault="00357D80" w:rsidP="00357D80">
      <w:pPr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>דו"ח מחקר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–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המוגש כתוצר של פעילות מחקרית. משקל פרסום זה כמשקל מאמר ללא  </w:t>
      </w:r>
    </w:p>
    <w:p w14:paraId="06EB1A95" w14:textId="77777777" w:rsidR="00357D80" w:rsidRPr="00357D80" w:rsidRDefault="00357D80" w:rsidP="00357D80">
      <w:pPr>
        <w:spacing w:after="0" w:line="360" w:lineRule="auto"/>
        <w:ind w:left="1134"/>
        <w:jc w:val="both"/>
        <w:rPr>
          <w:rFonts w:ascii="David" w:eastAsia="Times New Roman" w:hAnsi="David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שיפוט.</w:t>
      </w:r>
    </w:p>
    <w:p w14:paraId="046786A5" w14:textId="77777777" w:rsidR="00357D80" w:rsidRPr="00357D80" w:rsidRDefault="00357D80" w:rsidP="00357D80">
      <w:pPr>
        <w:numPr>
          <w:ilvl w:val="0"/>
          <w:numId w:val="4"/>
        </w:numPr>
        <w:spacing w:after="0" w:line="360" w:lineRule="auto"/>
        <w:ind w:left="1134"/>
        <w:jc w:val="both"/>
        <w:rPr>
          <w:rFonts w:ascii="David" w:eastAsia="Times New Roman" w:hAnsi="David" w:cs="David"/>
          <w:snapToGrid w:val="0"/>
          <w:sz w:val="24"/>
          <w:szCs w:val="24"/>
          <w:lang w:eastAsia="he-IL"/>
        </w:rPr>
      </w:pPr>
      <w:r w:rsidRPr="00357D80">
        <w:rPr>
          <w:rFonts w:ascii="David" w:eastAsia="Times New Roman" w:hAnsi="David" w:cs="David"/>
          <w:b/>
          <w:bCs/>
          <w:snapToGrid w:val="0"/>
          <w:sz w:val="24"/>
          <w:szCs w:val="24"/>
          <w:rtl/>
          <w:lang w:eastAsia="he-IL"/>
        </w:rPr>
        <w:t>פרסום בספר כנס</w:t>
      </w:r>
      <w:r w:rsidRPr="00357D80">
        <w:rPr>
          <w:rFonts w:ascii="David" w:eastAsia="Times New Roman" w:hAnsi="David" w:cs="David"/>
          <w:snapToGrid w:val="0"/>
          <w:sz w:val="24"/>
          <w:szCs w:val="24"/>
          <w:rtl/>
          <w:lang w:eastAsia="he-IL"/>
        </w:rPr>
        <w:t> </w:t>
      </w:r>
      <w:r w:rsidRPr="00357D80">
        <w:rPr>
          <w:rFonts w:ascii="David" w:eastAsia="Times New Roman" w:hAnsi="David" w:cs="David"/>
          <w:snapToGrid w:val="0"/>
          <w:sz w:val="24"/>
          <w:szCs w:val="24"/>
          <w:lang w:eastAsia="he-IL"/>
        </w:rPr>
        <w:t>(proceedings)</w:t>
      </w:r>
      <w:r w:rsidRPr="00357D80">
        <w:rPr>
          <w:rFonts w:ascii="David" w:eastAsia="Times New Roman" w:hAnsi="David" w:cs="David"/>
          <w:snapToGrid w:val="0"/>
          <w:sz w:val="24"/>
          <w:szCs w:val="24"/>
          <w:rtl/>
          <w:lang w:eastAsia="he-IL"/>
        </w:rPr>
        <w:t> </w:t>
      </w:r>
      <w:r w:rsidRPr="00357D80">
        <w:rPr>
          <w:rFonts w:ascii="David" w:eastAsia="Times New Roman" w:hAnsi="David" w:cs="David" w:hint="cs"/>
          <w:snapToGrid w:val="0"/>
          <w:sz w:val="24"/>
          <w:szCs w:val="24"/>
          <w:rtl/>
          <w:lang w:eastAsia="he-IL"/>
        </w:rPr>
        <w:t xml:space="preserve">- </w:t>
      </w:r>
      <w:r w:rsidRPr="00357D80">
        <w:rPr>
          <w:rFonts w:ascii="David" w:eastAsia="Times New Roman" w:hAnsi="David" w:cs="David"/>
          <w:snapToGrid w:val="0"/>
          <w:sz w:val="24"/>
          <w:szCs w:val="24"/>
          <w:rtl/>
          <w:lang w:eastAsia="he-IL"/>
        </w:rPr>
        <w:t>מאמר שפיט באורך מלא</w:t>
      </w:r>
      <w:r w:rsidRPr="00357D80">
        <w:rPr>
          <w:rFonts w:ascii="David" w:eastAsia="Times New Roman" w:hAnsi="David" w:cs="David" w:hint="cs"/>
          <w:snapToGrid w:val="0"/>
          <w:sz w:val="24"/>
          <w:szCs w:val="24"/>
          <w:rtl/>
          <w:lang w:eastAsia="he-IL"/>
        </w:rPr>
        <w:t>.</w:t>
      </w:r>
    </w:p>
    <w:p w14:paraId="12A52A7B" w14:textId="77777777" w:rsidR="00357D80" w:rsidRPr="00357D80" w:rsidRDefault="00357D80" w:rsidP="00357D80">
      <w:pPr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 xml:space="preserve">פרק בספר מחקר/עיון 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שהוזמן על ידי צוות העריכה. </w:t>
      </w:r>
    </w:p>
    <w:p w14:paraId="655B6F8C" w14:textId="77777777" w:rsidR="00357D80" w:rsidRPr="00357D80" w:rsidRDefault="00357D80" w:rsidP="00357D80">
      <w:pPr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b/>
          <w:bCs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 xml:space="preserve">עריכה של ספר, כתב עת או קובץ - 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רשום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את שמות כל העורכים בסדר שבו הם מופיעים בפרסום, שנה, שם הכרך, הוצאה.</w:t>
      </w:r>
    </w:p>
    <w:p w14:paraId="7FD336E8" w14:textId="77777777" w:rsidR="00357D80" w:rsidRPr="00357D80" w:rsidRDefault="00357D80" w:rsidP="00357D80">
      <w:pPr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>ספר לימוד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>למוסדות להשכלה גבוהה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המיועד לדיסציפלינה מוכרת או לקורס ייחודי שהתפרסם לאחר שיפוט אקדמי.</w:t>
      </w:r>
    </w:p>
    <w:p w14:paraId="64EE5572" w14:textId="77777777" w:rsidR="00357D80" w:rsidRPr="00357D80" w:rsidRDefault="00357D80" w:rsidP="00357D80">
      <w:pPr>
        <w:spacing w:after="0" w:line="360" w:lineRule="auto"/>
        <w:ind w:left="1440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</w:p>
    <w:p w14:paraId="2650D74C" w14:textId="77777777" w:rsidR="00357D80" w:rsidRPr="00357D80" w:rsidRDefault="00357D80" w:rsidP="00357D80">
      <w:pPr>
        <w:spacing w:after="0" w:line="360" w:lineRule="auto"/>
        <w:ind w:left="850"/>
        <w:jc w:val="both"/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>מאמרים וספרים שפורסמו על ידי המרצה ללא הערכה אקדמית אינם נחשבים כפרסומים מדעיים, אך יכולים להיחשב בסעיף יוזמות.</w:t>
      </w:r>
    </w:p>
    <w:p w14:paraId="06605322" w14:textId="77777777" w:rsidR="00357D80" w:rsidRPr="00357D80" w:rsidRDefault="00357D80" w:rsidP="00357D80">
      <w:pPr>
        <w:spacing w:after="0" w:line="360" w:lineRule="auto"/>
        <w:ind w:left="850"/>
        <w:jc w:val="both"/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</w:pPr>
    </w:p>
    <w:p w14:paraId="3861EEA2" w14:textId="77777777" w:rsidR="00357D80" w:rsidRPr="00357D80" w:rsidRDefault="00357D80" w:rsidP="00357D80">
      <w:pPr>
        <w:spacing w:after="120" w:line="360" w:lineRule="auto"/>
        <w:ind w:left="851"/>
        <w:jc w:val="both"/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u w:val="single"/>
          <w:rtl/>
          <w:lang w:eastAsia="he-IL"/>
        </w:rPr>
        <w:t>המלצות כלליות לרישום רשימת הפרסומים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>:</w:t>
      </w:r>
    </w:p>
    <w:p w14:paraId="200C87EF" w14:textId="77777777" w:rsidR="00357D80" w:rsidRPr="00357D80" w:rsidRDefault="00357D80" w:rsidP="00357D80">
      <w:pPr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יש 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u w:val="single"/>
          <w:rtl/>
          <w:lang w:eastAsia="he-IL"/>
        </w:rPr>
        <w:t>למספר בנפרד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את הפרסומים ולרשמם </w:t>
      </w:r>
      <w:r w:rsidRPr="00357D80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 xml:space="preserve">בסדר כרונולוגי 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>יורד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(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מהמאוחר למוקדם).</w:t>
      </w:r>
    </w:p>
    <w:p w14:paraId="1BC78F74" w14:textId="2128146A" w:rsidR="00357D80" w:rsidRPr="00357D80" w:rsidRDefault="00357D80" w:rsidP="00357D80">
      <w:pPr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יש לרשום את הפרטים הביבליוגרפיים על פי כללי ה- 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lang w:eastAsia="he-IL"/>
        </w:rPr>
        <w:t>APA</w:t>
      </w:r>
      <w:r w:rsidR="007926A8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או </w:t>
      </w:r>
      <w:r w:rsidR="008221D6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על פי כללי הציטוט המקובלים בדיסציפלינה.</w:t>
      </w:r>
    </w:p>
    <w:p w14:paraId="51D70E63" w14:textId="77777777" w:rsidR="00357D80" w:rsidRPr="00357D80" w:rsidRDefault="00357D80" w:rsidP="00357D80">
      <w:pPr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יש 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לרשום לכל הפרסומי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u w:val="single"/>
          <w:rtl/>
          <w:lang w:eastAsia="he-IL"/>
        </w:rPr>
        <w:t>פרטים ביבליוגרפים מלאי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–השם המלא של כתב העת או ההוצאה לאור </w:t>
      </w:r>
      <w:r w:rsidRPr="00357D80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rtl/>
          <w:lang w:eastAsia="he-IL"/>
        </w:rPr>
        <w:t>ולא</w:t>
      </w:r>
      <w:r w:rsidRPr="00357D80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rtl/>
          <w:lang w:eastAsia="he-IL"/>
        </w:rPr>
        <w:t>קיצורי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, גם אם הם מוכרים ומקובלים. שמות כתבי העת יירשמו בגופן </w:t>
      </w:r>
      <w:r w:rsidRPr="00357D80">
        <w:rPr>
          <w:rFonts w:ascii="Times New Roman" w:eastAsia="Times New Roman" w:hAnsi="Times New Roman" w:cs="David" w:hint="eastAsia"/>
          <w:i/>
          <w:iCs/>
          <w:snapToGrid w:val="0"/>
          <w:sz w:val="24"/>
          <w:szCs w:val="24"/>
          <w:rtl/>
          <w:lang w:eastAsia="he-IL"/>
        </w:rPr>
        <w:t>נטוי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.</w:t>
      </w:r>
    </w:p>
    <w:p w14:paraId="424FBD1D" w14:textId="77777777" w:rsidR="00357D80" w:rsidRPr="00357D80" w:rsidRDefault="00357D80" w:rsidP="00357D80">
      <w:pPr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ככלל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, רשימת הפרסומים תוגש באנגלית.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רישו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פרסו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הופיע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שפה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איננה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שפה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ה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כתוב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מאמר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רשימה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,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יש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ציין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סוף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פרטי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פרסו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את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פת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פרסו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סוגריי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,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משל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: [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  <w:t>Hebrew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] .</w:t>
      </w:r>
    </w:p>
    <w:p w14:paraId="0816D083" w14:textId="77777777" w:rsidR="00357D80" w:rsidRPr="00357D80" w:rsidRDefault="00357D80" w:rsidP="00357D80">
      <w:pPr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יש לציין את שמות כל מחברי ה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פרסו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לפי סדר הופעתם בפרסום עצמו. בכל פרסום יו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דגש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גופן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ולט</w:t>
      </w:r>
      <w:r w:rsidRPr="00357D80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 xml:space="preserve"> (</w:t>
      </w:r>
      <w:r w:rsidRPr="00357D80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lang w:eastAsia="he-IL"/>
        </w:rPr>
        <w:t>bold</w:t>
      </w:r>
      <w:r w:rsidRPr="00357D80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>)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שם המועמד.</w:t>
      </w:r>
    </w:p>
    <w:p w14:paraId="6E49F64C" w14:textId="77777777" w:rsidR="00357D80" w:rsidRPr="00357D80" w:rsidRDefault="00357D80" w:rsidP="00357D80">
      <w:pPr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תחומי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בהם רלוונטי או במקרים בהם כל הפרסומים או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חלק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בעברית, ניתן להגיש את הרשימה בעברית.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מקורות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שפה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עברית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י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י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כתב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נפרד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ממקורות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שפה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אנגלית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ויקדימ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אות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.</w:t>
      </w:r>
    </w:p>
    <w:p w14:paraId="267AB11B" w14:textId="77777777" w:rsidR="00357D80" w:rsidRPr="00357D80" w:rsidRDefault="00357D80" w:rsidP="00357D80">
      <w:pPr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lastRenderedPageBreak/>
        <w:t xml:space="preserve">יש להגיש 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פרסומים (ספרים ומאמרים)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תוך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פרדה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רורה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ין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אלה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הופיע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פני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ואחרי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קידו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אחרון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.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פריטי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אשר פורסמו או התקבלו לפרסום לאחר אישור הקידום האחרון, יש לציין </w:t>
      </w:r>
      <w:r w:rsidRPr="00357D80">
        <w:rPr>
          <w:rFonts w:ascii="Times New Roman" w:eastAsia="Times New Roman" w:hAnsi="Times New Roman" w:cs="David" w:hint="eastAsia"/>
          <w:b/>
          <w:bCs/>
          <w:snapToGrid w:val="0"/>
          <w:sz w:val="24"/>
          <w:szCs w:val="24"/>
          <w:rtl/>
          <w:lang w:eastAsia="he-IL"/>
        </w:rPr>
        <w:t>בכוכבית</w:t>
      </w:r>
      <w:r w:rsidRPr="00357D80"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  <w:t xml:space="preserve"> *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בכל הסעיפים. </w:t>
      </w:r>
    </w:p>
    <w:p w14:paraId="4BE91713" w14:textId="77777777" w:rsidR="00357D80" w:rsidRPr="00357D80" w:rsidRDefault="00357D80" w:rsidP="00357D80">
      <w:pPr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מאמרים בהליכי פרסום - יש לצרף אישורים שהתקבלו לפרסום אך טרם פורסמו. </w:t>
      </w:r>
    </w:p>
    <w:p w14:paraId="48270B91" w14:textId="77777777" w:rsidR="00357D80" w:rsidRPr="00357D80" w:rsidRDefault="00357D80" w:rsidP="00357D80">
      <w:pPr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יש להפריד בין מאמרים שפיטים למאמרים לא שפיטי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  <w:t>;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יש להפריד בין מאמרי סקירה למאמרי מחקר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  <w:t>;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יש לציין האם האמור הוא מאמר של 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  <w:t>Case report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.</w:t>
      </w:r>
    </w:p>
    <w:p w14:paraId="1CF3A773" w14:textId="77777777" w:rsidR="00357D80" w:rsidRPr="00357D80" w:rsidRDefault="00357D80" w:rsidP="00357D80">
      <w:pPr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ספר או מאמר מדעי שהתקבל לפרסום חייב למלא את התנאים הבאים: </w:t>
      </w:r>
    </w:p>
    <w:p w14:paraId="4A6B9E39" w14:textId="77777777" w:rsidR="00357D80" w:rsidRPr="00357D80" w:rsidRDefault="00357D80" w:rsidP="00357D80">
      <w:pPr>
        <w:numPr>
          <w:ilvl w:val="0"/>
          <w:numId w:val="15"/>
        </w:numPr>
        <w:spacing w:after="0" w:line="360" w:lineRule="auto"/>
        <w:ind w:left="1417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קיים כתב יד מלא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אושר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פרסו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כפי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הוא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,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לא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צורך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שינויי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א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שיפוט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נוסף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וניתן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הגיש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עיון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.</w:t>
      </w:r>
    </w:p>
    <w:p w14:paraId="1DA1DA6F" w14:textId="77777777" w:rsidR="00357D80" w:rsidRPr="00357D80" w:rsidRDefault="00357D80" w:rsidP="00357D80">
      <w:pPr>
        <w:numPr>
          <w:ilvl w:val="0"/>
          <w:numId w:val="15"/>
        </w:numPr>
        <w:spacing w:after="0" w:line="360" w:lineRule="auto"/>
        <w:ind w:left="1417"/>
        <w:jc w:val="both"/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קיים מכתב מהעורך או המו"ל המאשר חד-משמעית שכתב היד התקבל לפרסום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גרסת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הנוכחית.  </w:t>
      </w:r>
    </w:p>
    <w:p w14:paraId="6545931D" w14:textId="77777777" w:rsidR="00357D80" w:rsidRPr="00357D80" w:rsidRDefault="00357D80" w:rsidP="00357D80">
      <w:pPr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כאשר אות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פרסו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א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עיבוד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ל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ופיע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בבמות פרסום שונות או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שפה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נוספת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על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פת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פרסו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מקורית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,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יש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רשו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אות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כפריט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משנה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ל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אות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פריט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(לדוגמא: 7א', 7ב', 7ג').</w:t>
      </w:r>
    </w:p>
    <w:p w14:paraId="3929A19E" w14:textId="77777777" w:rsidR="00357D80" w:rsidRPr="00357D80" w:rsidRDefault="00357D80" w:rsidP="00357D80">
      <w:pPr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כאשר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מאמר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פורס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ג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כפרק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ספר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,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יש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רשו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שני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סעיפי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,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אך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ציין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סוגריי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"ראה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ג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..."</w:t>
      </w:r>
    </w:p>
    <w:p w14:paraId="0D29FB53" w14:textId="77777777" w:rsidR="00357D80" w:rsidRPr="00357D80" w:rsidRDefault="00357D80" w:rsidP="00357D80">
      <w:pPr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כאשר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מאמר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כתב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עת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פיט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פורס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קוד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כן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כמאמר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מכנס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,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יש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ציין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זאת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שני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סעיפי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ולהפנות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מסעיף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אחד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משנה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.</w:t>
      </w:r>
    </w:p>
    <w:p w14:paraId="1E9B5939" w14:textId="77777777" w:rsidR="00357D80" w:rsidRPr="00357D80" w:rsidRDefault="00357D80" w:rsidP="00357D80">
      <w:pPr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ציטוטי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:</w:t>
      </w:r>
    </w:p>
    <w:p w14:paraId="48BAB0C7" w14:textId="77777777" w:rsidR="00357D80" w:rsidRPr="00357D80" w:rsidRDefault="00357D80" w:rsidP="00357D80">
      <w:pPr>
        <w:numPr>
          <w:ilvl w:val="0"/>
          <w:numId w:val="14"/>
        </w:numPr>
        <w:spacing w:after="0" w:line="360" w:lineRule="auto"/>
        <w:ind w:left="1417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רשימת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הפרסומים יופיע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-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  <w:t>Impact Factor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ו/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או הדרוג 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הבין לאומי (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lang w:eastAsia="he-IL"/>
        </w:rPr>
        <w:t>Q1-Q4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)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ל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עיתון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ב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פורס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מאמר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על פי שנת הוצאת המאמר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ומס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'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ציטוטי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אות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המאמר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קיבל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.</w:t>
      </w:r>
    </w:p>
    <w:p w14:paraId="3D1CB0AA" w14:textId="77777777" w:rsidR="00357D80" w:rsidRPr="00357D80" w:rsidRDefault="00357D80" w:rsidP="00357D80">
      <w:pPr>
        <w:numPr>
          <w:ilvl w:val="0"/>
          <w:numId w:val="14"/>
        </w:numPr>
        <w:spacing w:after="0" w:line="360" w:lineRule="auto"/>
        <w:ind w:left="1417"/>
        <w:jc w:val="both"/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  <w:t>H-index</w:t>
      </w:r>
    </w:p>
    <w:p w14:paraId="10B23297" w14:textId="77777777" w:rsidR="00357D80" w:rsidRPr="00357D80" w:rsidRDefault="00357D80" w:rsidP="00357D80">
      <w:pPr>
        <w:numPr>
          <w:ilvl w:val="0"/>
          <w:numId w:val="14"/>
        </w:numPr>
        <w:spacing w:after="0" w:line="360" w:lineRule="auto"/>
        <w:ind w:left="1417"/>
        <w:jc w:val="both"/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ציטוטי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-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בהתא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ל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-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  <w:t>ISI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א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מדד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אחר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שאינו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סופר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ציטוטים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eastAsia"/>
          <w:snapToGrid w:val="0"/>
          <w:sz w:val="24"/>
          <w:szCs w:val="24"/>
          <w:rtl/>
          <w:lang w:eastAsia="he-IL"/>
        </w:rPr>
        <w:t>עצמיים</w:t>
      </w:r>
    </w:p>
    <w:p w14:paraId="1F4B939D" w14:textId="77777777" w:rsidR="00357D80" w:rsidRPr="00357D80" w:rsidRDefault="00357D80" w:rsidP="00357D80">
      <w:pPr>
        <w:spacing w:after="0" w:line="360" w:lineRule="auto"/>
        <w:ind w:left="720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ניתן למצוא את הדירוג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לכתבי עת באנגלית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ב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-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 xml:space="preserve"> </w:t>
      </w:r>
      <w:hyperlink r:id="rId12" w:history="1">
        <w:r w:rsidRPr="00357D80">
          <w:rPr>
            <w:rFonts w:ascii="Times New Roman" w:eastAsia="Times New Roman" w:hAnsi="Times New Roman" w:cs="David"/>
            <w:snapToGrid w:val="0"/>
            <w:color w:val="0000FF"/>
            <w:sz w:val="24"/>
            <w:szCs w:val="24"/>
            <w:u w:val="single"/>
            <w:lang w:eastAsia="he-IL"/>
          </w:rPr>
          <w:t>https://www.scimagojr.com/journalrank.php</w:t>
        </w:r>
      </w:hyperlink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</w:t>
      </w:r>
    </w:p>
    <w:p w14:paraId="316AAFD3" w14:textId="77777777" w:rsidR="00357D80" w:rsidRPr="00357D80" w:rsidRDefault="00357D80" w:rsidP="00357D80">
      <w:pPr>
        <w:spacing w:after="0" w:line="360" w:lineRule="auto"/>
        <w:ind w:left="720"/>
        <w:jc w:val="both"/>
        <w:rPr>
          <w:rFonts w:ascii="Times New Roman" w:eastAsia="Times New Roman" w:hAnsi="Times New Roman" w:cs="David"/>
          <w:snapToGrid w:val="0"/>
          <w:sz w:val="24"/>
          <w:szCs w:val="24"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ואת דירוג כתבי העת בעברית ב- </w:t>
      </w:r>
      <w:hyperlink r:id="rId13" w:history="1">
        <w:r w:rsidRPr="00357D80">
          <w:rPr>
            <w:rFonts w:ascii="Times New Roman" w:eastAsia="Times New Roman" w:hAnsi="Times New Roman" w:cs="David" w:hint="cs"/>
            <w:snapToGrid w:val="0"/>
            <w:color w:val="0000FF"/>
            <w:sz w:val="24"/>
            <w:szCs w:val="24"/>
            <w:u w:val="single"/>
            <w:rtl/>
            <w:lang w:eastAsia="he-IL"/>
          </w:rPr>
          <w:t>כתבי עת שפיטים בעברית</w:t>
        </w:r>
      </w:hyperlink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.</w:t>
      </w:r>
    </w:p>
    <w:p w14:paraId="64E7F78F" w14:textId="77777777" w:rsidR="00357D80" w:rsidRPr="00357D80" w:rsidRDefault="00357D80" w:rsidP="00357D80">
      <w:pPr>
        <w:spacing w:after="0" w:line="360" w:lineRule="auto"/>
        <w:ind w:left="850"/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</w:pPr>
    </w:p>
    <w:p w14:paraId="321114D9" w14:textId="77777777" w:rsidR="00357D80" w:rsidRPr="00357D80" w:rsidRDefault="00357D80" w:rsidP="00357D80">
      <w:pPr>
        <w:spacing w:after="0" w:line="360" w:lineRule="auto"/>
        <w:ind w:left="850"/>
        <w:jc w:val="both"/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>לרשימת הפרסומים חובה לצרף צילום של:</w:t>
      </w:r>
    </w:p>
    <w:p w14:paraId="545991E3" w14:textId="77777777" w:rsidR="00357D80" w:rsidRPr="00357D80" w:rsidRDefault="00357D80" w:rsidP="00357D80">
      <w:pPr>
        <w:spacing w:after="0" w:line="360" w:lineRule="auto"/>
        <w:ind w:left="850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u w:val="single"/>
          <w:rtl/>
          <w:lang w:eastAsia="he-IL"/>
        </w:rPr>
        <w:t>מאמרים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–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עמוד השער של כתב העת, דף תוכן העניינים והדף הראשון של המאמר.</w:t>
      </w:r>
    </w:p>
    <w:p w14:paraId="0B3E8F21" w14:textId="77777777" w:rsidR="00357D80" w:rsidRPr="00357D80" w:rsidRDefault="00357D80" w:rsidP="00357D80">
      <w:pPr>
        <w:spacing w:after="0" w:line="360" w:lineRule="auto"/>
        <w:ind w:left="850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u w:val="single"/>
          <w:rtl/>
          <w:lang w:eastAsia="he-IL"/>
        </w:rPr>
        <w:t xml:space="preserve">ספרים 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u w:val="single"/>
          <w:rtl/>
          <w:lang w:eastAsia="he-IL"/>
        </w:rPr>
        <w:t>(ספר או פרק בספר)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t>–</w:t>
      </w:r>
      <w:r w:rsidRPr="00357D80">
        <w:rPr>
          <w:rFonts w:ascii="Arial" w:eastAsia="Times New Roman" w:hAnsi="Arial" w:cs="David" w:hint="cs"/>
          <w:snapToGrid w:val="0"/>
          <w:sz w:val="24"/>
          <w:szCs w:val="24"/>
          <w:rtl/>
          <w:lang w:eastAsia="he-IL"/>
        </w:rPr>
        <w:t xml:space="preserve"> כותרת הספר, דף תוכן העניינים, ההוצאה לאור והשנה. </w:t>
      </w:r>
    </w:p>
    <w:p w14:paraId="7A059A69" w14:textId="77777777" w:rsidR="00357D80" w:rsidRPr="00357D80" w:rsidRDefault="00357D80" w:rsidP="00357D80">
      <w:pPr>
        <w:spacing w:after="0" w:line="360" w:lineRule="auto"/>
        <w:ind w:left="850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ניתן לצרף את הספר, המלצות ותגובות עליו.</w:t>
      </w:r>
    </w:p>
    <w:p w14:paraId="44019B8A" w14:textId="77777777" w:rsidR="00357D80" w:rsidRPr="00357D80" w:rsidRDefault="00357D80" w:rsidP="00357D80">
      <w:pPr>
        <w:spacing w:after="0" w:line="360" w:lineRule="auto"/>
        <w:ind w:left="850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u w:val="single"/>
          <w:rtl/>
          <w:lang w:eastAsia="he-IL"/>
        </w:rPr>
        <w:t>דו"ח מחקר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- תקציר של הדו"ח, אישור קבלת הדו"ח שמימן את המחקר, הערכות הדו"ח  וכד'.</w:t>
      </w:r>
    </w:p>
    <w:p w14:paraId="0CB8DE78" w14:textId="77777777" w:rsidR="00357D80" w:rsidRPr="00357D80" w:rsidRDefault="00357D80" w:rsidP="00357D80">
      <w:pPr>
        <w:spacing w:after="0" w:line="360" w:lineRule="auto"/>
        <w:ind w:left="850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</w:p>
    <w:p w14:paraId="2B3B5333" w14:textId="77777777" w:rsidR="00357D80" w:rsidRPr="00357D80" w:rsidRDefault="00357D80" w:rsidP="00357D80">
      <w:pPr>
        <w:spacing w:after="0" w:line="360" w:lineRule="auto"/>
        <w:ind w:left="850"/>
        <w:jc w:val="both"/>
        <w:rPr>
          <w:rFonts w:ascii="Times New Roman" w:eastAsia="Times New Roman" w:hAnsi="Times New Roman" w:cs="David"/>
          <w:b/>
          <w:bCs/>
          <w:snapToGrid w:val="0"/>
          <w:sz w:val="24"/>
          <w:szCs w:val="24"/>
          <w:u w:val="single"/>
          <w:rtl/>
          <w:lang w:eastAsia="he-IL"/>
        </w:rPr>
      </w:pPr>
    </w:p>
    <w:p w14:paraId="1DF38872" w14:textId="77777777" w:rsidR="00357D80" w:rsidRPr="00357D80" w:rsidRDefault="00357D80" w:rsidP="00357D80">
      <w:pPr>
        <w:spacing w:after="120" w:line="360" w:lineRule="auto"/>
        <w:ind w:left="851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u w:val="single"/>
          <w:rtl/>
          <w:lang w:eastAsia="he-IL"/>
        </w:rPr>
        <w:t>צבירת נקודות בגין סעיף פרסומים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 xml:space="preserve">: 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(ראה דפי עזר 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–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טבלאות בעמ' 3)</w:t>
      </w:r>
    </w:p>
    <w:p w14:paraId="22C64ABE" w14:textId="77777777" w:rsidR="00357D80" w:rsidRPr="00357D80" w:rsidRDefault="00357D80" w:rsidP="00357D80">
      <w:pPr>
        <w:spacing w:after="0" w:line="360" w:lineRule="auto"/>
        <w:ind w:left="850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עבור כל פרסום יקבל המועמד ניקוד בהתאם לדרוג שפורט:</w:t>
      </w:r>
    </w:p>
    <w:p w14:paraId="2C2E1FE2" w14:textId="77777777" w:rsidR="00357D80" w:rsidRPr="00357D80" w:rsidRDefault="00357D80" w:rsidP="00357D80">
      <w:pPr>
        <w:numPr>
          <w:ilvl w:val="0"/>
          <w:numId w:val="5"/>
        </w:numPr>
        <w:spacing w:after="0" w:line="360" w:lineRule="auto"/>
        <w:ind w:left="1275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המרצה יצבור נקודות על כל פריט בנפרד וסכום הנקודות יהווה את המדד להערכה. </w:t>
      </w:r>
    </w:p>
    <w:p w14:paraId="0089F82C" w14:textId="77777777" w:rsidR="00357D80" w:rsidRPr="00357D80" w:rsidRDefault="00357D80" w:rsidP="00357D80">
      <w:pPr>
        <w:numPr>
          <w:ilvl w:val="0"/>
          <w:numId w:val="5"/>
        </w:numPr>
        <w:spacing w:after="0" w:line="360" w:lineRule="auto"/>
        <w:ind w:left="1275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נקודות הזכות עבור הפעילות המחקרית מצטברות במשך כל הקריירה של המרצה ומועברות מדרגה לדרגה. אם זאת, יש להדגיש ב- * (כוכבית) את הפרסומים שהוצאו לאור אחרי קבלת הדרגה האחרונה.</w:t>
      </w:r>
    </w:p>
    <w:p w14:paraId="48026602" w14:textId="77777777" w:rsidR="00357D80" w:rsidRPr="00357D80" w:rsidRDefault="00357D80" w:rsidP="00357D80">
      <w:pPr>
        <w:spacing w:after="0" w:line="360" w:lineRule="auto"/>
        <w:ind w:left="360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</w:p>
    <w:p w14:paraId="6F018316" w14:textId="77777777" w:rsidR="00357D80" w:rsidRPr="00357D80" w:rsidRDefault="00357D80" w:rsidP="00357D80">
      <w:pPr>
        <w:spacing w:after="0" w:line="360" w:lineRule="auto"/>
        <w:ind w:left="850"/>
        <w:jc w:val="both"/>
        <w:rPr>
          <w:rFonts w:ascii="Times New Roman" w:eastAsia="Times New Roman" w:hAnsi="Times New Roman" w:cs="David"/>
          <w:b/>
          <w:bCs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lastRenderedPageBreak/>
        <w:t xml:space="preserve">ב. 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u w:val="single"/>
          <w:rtl/>
          <w:lang w:eastAsia="he-IL"/>
        </w:rPr>
        <w:t>השתתפות בכנסים</w:t>
      </w:r>
    </w:p>
    <w:p w14:paraId="280EDB7B" w14:textId="77777777" w:rsidR="00357D80" w:rsidRPr="00357D80" w:rsidRDefault="00357D80" w:rsidP="00357D80">
      <w:pPr>
        <w:spacing w:after="360" w:line="240" w:lineRule="auto"/>
        <w:ind w:left="851"/>
        <w:rPr>
          <w:rFonts w:ascii="David" w:eastAsia="Calibri" w:hAnsi="David" w:cs="David"/>
          <w:rtl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   </w:t>
      </w:r>
      <w:r w:rsidRPr="00357D80">
        <w:rPr>
          <w:rFonts w:ascii="David" w:eastAsia="Calibri" w:hAnsi="David" w:cs="David" w:hint="cs"/>
          <w:rtl/>
        </w:rPr>
        <w:t xml:space="preserve">בסדר כרונולוגי </w:t>
      </w:r>
      <w:r w:rsidRPr="00357D80">
        <w:rPr>
          <w:rFonts w:ascii="David" w:eastAsia="Calibri" w:hAnsi="David" w:cs="David" w:hint="cs"/>
          <w:u w:val="single"/>
          <w:rtl/>
        </w:rPr>
        <w:t>יורד</w:t>
      </w:r>
      <w:r w:rsidRPr="00357D80">
        <w:rPr>
          <w:rFonts w:ascii="David" w:eastAsia="Calibri" w:hAnsi="David" w:cs="David" w:hint="cs"/>
          <w:rtl/>
        </w:rPr>
        <w:t xml:space="preserve"> (מהמאוחר למוקדם)</w:t>
      </w:r>
    </w:p>
    <w:p w14:paraId="5D06B428" w14:textId="77777777" w:rsidR="00357D80" w:rsidRPr="00357D80" w:rsidRDefault="00357D80" w:rsidP="00357D80">
      <w:pPr>
        <w:ind w:left="1134"/>
        <w:rPr>
          <w:rFonts w:ascii="David" w:eastAsia="Calibri" w:hAnsi="David" w:cs="David"/>
          <w:b/>
          <w:bCs/>
          <w:sz w:val="24"/>
          <w:szCs w:val="24"/>
          <w:rtl/>
        </w:rPr>
      </w:pPr>
      <w:r w:rsidRPr="00357D80">
        <w:rPr>
          <w:rFonts w:ascii="David" w:eastAsia="Calibri" w:hAnsi="David" w:cs="David"/>
          <w:b/>
          <w:bCs/>
          <w:sz w:val="24"/>
          <w:szCs w:val="24"/>
          <w:rtl/>
        </w:rPr>
        <w:t>כנסים בינלאומיים</w:t>
      </w:r>
    </w:p>
    <w:p w14:paraId="653A3E64" w14:textId="77777777" w:rsidR="00357D80" w:rsidRPr="00357D80" w:rsidRDefault="00357D80" w:rsidP="00357D80">
      <w:pPr>
        <w:numPr>
          <w:ilvl w:val="0"/>
          <w:numId w:val="13"/>
        </w:numPr>
        <w:spacing w:after="0" w:line="240" w:lineRule="auto"/>
        <w:ind w:left="1417" w:hanging="283"/>
        <w:rPr>
          <w:rFonts w:ascii="David" w:eastAsia="Calibri" w:hAnsi="David" w:cs="David"/>
          <w:sz w:val="24"/>
          <w:szCs w:val="24"/>
          <w:rtl/>
        </w:rPr>
      </w:pPr>
      <w:r w:rsidRPr="00357D80">
        <w:rPr>
          <w:rFonts w:ascii="David" w:eastAsia="Calibri" w:hAnsi="David" w:cs="David" w:hint="cs"/>
          <w:sz w:val="24"/>
          <w:szCs w:val="24"/>
          <w:rtl/>
        </w:rPr>
        <w:t>יש לציין את אופן ההשתתפות: הרצאה או פוסטר</w:t>
      </w:r>
    </w:p>
    <w:p w14:paraId="067876B2" w14:textId="77777777" w:rsidR="00357D80" w:rsidRPr="00357D80" w:rsidRDefault="00357D80" w:rsidP="00357D80">
      <w:pPr>
        <w:numPr>
          <w:ilvl w:val="0"/>
          <w:numId w:val="13"/>
        </w:numPr>
        <w:spacing w:after="0" w:line="240" w:lineRule="auto"/>
        <w:ind w:left="1417" w:hanging="283"/>
        <w:rPr>
          <w:rFonts w:ascii="David" w:eastAsia="Calibri" w:hAnsi="David" w:cs="David"/>
          <w:sz w:val="24"/>
          <w:szCs w:val="24"/>
          <w:rtl/>
        </w:rPr>
      </w:pPr>
      <w:r w:rsidRPr="00357D80">
        <w:rPr>
          <w:rFonts w:ascii="David" w:eastAsia="Calibri" w:hAnsi="David" w:cs="David" w:hint="cs"/>
          <w:sz w:val="24"/>
          <w:szCs w:val="24"/>
          <w:rtl/>
        </w:rPr>
        <w:t>שנה</w:t>
      </w:r>
    </w:p>
    <w:p w14:paraId="566E4183" w14:textId="77777777" w:rsidR="00357D80" w:rsidRPr="00357D80" w:rsidRDefault="00357D80" w:rsidP="00357D80">
      <w:pPr>
        <w:numPr>
          <w:ilvl w:val="0"/>
          <w:numId w:val="13"/>
        </w:numPr>
        <w:spacing w:after="0" w:line="240" w:lineRule="auto"/>
        <w:ind w:left="1417" w:hanging="283"/>
        <w:rPr>
          <w:rFonts w:ascii="David" w:eastAsia="Calibri" w:hAnsi="David" w:cs="David"/>
          <w:sz w:val="24"/>
          <w:szCs w:val="24"/>
          <w:rtl/>
        </w:rPr>
      </w:pPr>
      <w:r w:rsidRPr="00357D80">
        <w:rPr>
          <w:rFonts w:ascii="David" w:eastAsia="Calibri" w:hAnsi="David" w:cs="David" w:hint="cs"/>
          <w:sz w:val="24"/>
          <w:szCs w:val="24"/>
          <w:rtl/>
        </w:rPr>
        <w:t>שם הכנס</w:t>
      </w:r>
    </w:p>
    <w:p w14:paraId="5ED416EE" w14:textId="77777777" w:rsidR="00357D80" w:rsidRPr="00357D80" w:rsidRDefault="00357D80" w:rsidP="00357D80">
      <w:pPr>
        <w:numPr>
          <w:ilvl w:val="0"/>
          <w:numId w:val="13"/>
        </w:numPr>
        <w:spacing w:after="0" w:line="240" w:lineRule="auto"/>
        <w:ind w:left="1417" w:hanging="283"/>
        <w:rPr>
          <w:rFonts w:ascii="David" w:eastAsia="Calibri" w:hAnsi="David" w:cs="David"/>
          <w:sz w:val="24"/>
          <w:szCs w:val="24"/>
          <w:rtl/>
        </w:rPr>
      </w:pPr>
      <w:r w:rsidRPr="00357D80">
        <w:rPr>
          <w:rFonts w:ascii="David" w:eastAsia="Calibri" w:hAnsi="David" w:cs="David" w:hint="cs"/>
          <w:sz w:val="24"/>
          <w:szCs w:val="24"/>
          <w:rtl/>
        </w:rPr>
        <w:t>מקום הכנס</w:t>
      </w:r>
    </w:p>
    <w:p w14:paraId="09808839" w14:textId="77777777" w:rsidR="00357D80" w:rsidRPr="00357D80" w:rsidRDefault="00357D80" w:rsidP="00357D80">
      <w:pPr>
        <w:numPr>
          <w:ilvl w:val="0"/>
          <w:numId w:val="13"/>
        </w:numPr>
        <w:spacing w:after="120" w:line="360" w:lineRule="auto"/>
        <w:ind w:left="1417" w:hanging="283"/>
        <w:jc w:val="both"/>
        <w:rPr>
          <w:rFonts w:ascii="David" w:eastAsia="Calibri" w:hAnsi="David" w:cs="David"/>
          <w:sz w:val="24"/>
          <w:szCs w:val="24"/>
          <w:rtl/>
        </w:rPr>
      </w:pPr>
      <w:r w:rsidRPr="00357D80">
        <w:rPr>
          <w:rFonts w:ascii="David" w:eastAsia="Calibri" w:hAnsi="David" w:cs="David" w:hint="cs"/>
          <w:sz w:val="24"/>
          <w:szCs w:val="24"/>
          <w:rtl/>
        </w:rPr>
        <w:t>יש לצרף את שם ההרצאה, תקציר ההרצאה ואישור רשמי על השתתפות בכנס הניתן ע"י הגוף המארגן</w:t>
      </w:r>
    </w:p>
    <w:p w14:paraId="22F6AB6E" w14:textId="77777777" w:rsidR="00357D80" w:rsidRPr="00357D80" w:rsidRDefault="00357D80" w:rsidP="00357D80">
      <w:pPr>
        <w:numPr>
          <w:ilvl w:val="0"/>
          <w:numId w:val="13"/>
        </w:numPr>
        <w:spacing w:after="360" w:line="240" w:lineRule="auto"/>
        <w:ind w:left="1418" w:hanging="284"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 w:rsidRPr="00357D80">
        <w:rPr>
          <w:rFonts w:ascii="David" w:eastAsia="Calibri" w:hAnsi="David" w:cs="David" w:hint="cs"/>
          <w:rtl/>
        </w:rPr>
        <w:t>באם יש הזמנה למרצה אורח - מוזמן לכנס,  יש לסמן את שם ההרצאה בגופן בולט</w:t>
      </w:r>
      <w:r w:rsidRPr="00357D80">
        <w:rPr>
          <w:rFonts w:ascii="David" w:eastAsia="Calibri" w:hAnsi="David" w:cs="David" w:hint="cs"/>
          <w:b/>
          <w:bCs/>
          <w:rtl/>
        </w:rPr>
        <w:t xml:space="preserve"> (</w:t>
      </w:r>
      <w:r w:rsidRPr="00357D80">
        <w:rPr>
          <w:rFonts w:ascii="David" w:eastAsia="Calibri" w:hAnsi="David" w:cs="David"/>
          <w:b/>
          <w:bCs/>
        </w:rPr>
        <w:t>bold</w:t>
      </w:r>
      <w:r w:rsidRPr="00357D80">
        <w:rPr>
          <w:rFonts w:ascii="David" w:eastAsia="Calibri" w:hAnsi="David" w:cs="David" w:hint="cs"/>
          <w:b/>
          <w:bCs/>
          <w:rtl/>
        </w:rPr>
        <w:t>)</w:t>
      </w:r>
    </w:p>
    <w:p w14:paraId="6C1B61B1" w14:textId="77777777" w:rsidR="00357D80" w:rsidRPr="00357D80" w:rsidRDefault="00357D80" w:rsidP="00357D80">
      <w:pPr>
        <w:ind w:left="1134"/>
        <w:rPr>
          <w:rFonts w:ascii="David" w:eastAsia="Calibri" w:hAnsi="David" w:cs="David"/>
          <w:b/>
          <w:bCs/>
          <w:sz w:val="24"/>
          <w:szCs w:val="24"/>
          <w:rtl/>
        </w:rPr>
      </w:pPr>
      <w:r w:rsidRPr="00357D80">
        <w:rPr>
          <w:rFonts w:ascii="David" w:eastAsia="Calibri" w:hAnsi="David" w:cs="David"/>
          <w:b/>
          <w:bCs/>
          <w:sz w:val="24"/>
          <w:szCs w:val="24"/>
          <w:rtl/>
        </w:rPr>
        <w:t>כנסים ארציים</w:t>
      </w:r>
    </w:p>
    <w:p w14:paraId="717FAF1F" w14:textId="77777777" w:rsidR="00357D80" w:rsidRPr="00357D80" w:rsidRDefault="00357D80" w:rsidP="00357D80">
      <w:pPr>
        <w:numPr>
          <w:ilvl w:val="0"/>
          <w:numId w:val="17"/>
        </w:numPr>
        <w:spacing w:after="0" w:line="240" w:lineRule="auto"/>
        <w:ind w:left="1559"/>
        <w:rPr>
          <w:rFonts w:ascii="David" w:eastAsia="Calibri" w:hAnsi="David" w:cs="David"/>
          <w:b/>
          <w:bCs/>
          <w:sz w:val="24"/>
          <w:szCs w:val="24"/>
          <w:rtl/>
        </w:rPr>
      </w:pPr>
      <w:r w:rsidRPr="00357D80">
        <w:rPr>
          <w:rFonts w:ascii="David" w:eastAsia="Calibri" w:hAnsi="David" w:cs="David" w:hint="cs"/>
          <w:sz w:val="24"/>
          <w:szCs w:val="24"/>
          <w:rtl/>
        </w:rPr>
        <w:t>יש לציין את אופן ההשתתפות: הרצאה או פוסטר</w:t>
      </w:r>
    </w:p>
    <w:p w14:paraId="4A6E20C9" w14:textId="77777777" w:rsidR="00357D80" w:rsidRPr="00357D80" w:rsidRDefault="00357D80" w:rsidP="00357D80">
      <w:pPr>
        <w:numPr>
          <w:ilvl w:val="0"/>
          <w:numId w:val="17"/>
        </w:numPr>
        <w:spacing w:after="0" w:line="240" w:lineRule="auto"/>
        <w:ind w:left="1559"/>
        <w:rPr>
          <w:rFonts w:ascii="David" w:eastAsia="Calibri" w:hAnsi="David" w:cs="David"/>
          <w:sz w:val="24"/>
          <w:szCs w:val="24"/>
          <w:rtl/>
        </w:rPr>
      </w:pPr>
      <w:r w:rsidRPr="00357D80">
        <w:rPr>
          <w:rFonts w:ascii="David" w:eastAsia="Calibri" w:hAnsi="David" w:cs="David" w:hint="cs"/>
          <w:sz w:val="24"/>
          <w:szCs w:val="24"/>
          <w:rtl/>
        </w:rPr>
        <w:t>שנה</w:t>
      </w:r>
    </w:p>
    <w:p w14:paraId="7DECA7D7" w14:textId="77777777" w:rsidR="00357D80" w:rsidRPr="00357D80" w:rsidRDefault="00357D80" w:rsidP="00357D80">
      <w:pPr>
        <w:numPr>
          <w:ilvl w:val="0"/>
          <w:numId w:val="17"/>
        </w:numPr>
        <w:spacing w:after="0" w:line="240" w:lineRule="auto"/>
        <w:ind w:left="1559"/>
        <w:rPr>
          <w:rFonts w:ascii="David" w:eastAsia="Calibri" w:hAnsi="David" w:cs="David"/>
          <w:sz w:val="24"/>
          <w:szCs w:val="24"/>
          <w:rtl/>
        </w:rPr>
      </w:pPr>
      <w:r w:rsidRPr="00357D80">
        <w:rPr>
          <w:rFonts w:ascii="David" w:eastAsia="Calibri" w:hAnsi="David" w:cs="David" w:hint="cs"/>
          <w:sz w:val="24"/>
          <w:szCs w:val="24"/>
          <w:rtl/>
        </w:rPr>
        <w:t>שם הכנס</w:t>
      </w:r>
    </w:p>
    <w:p w14:paraId="7AEFE7BA" w14:textId="77777777" w:rsidR="00357D80" w:rsidRPr="00357D80" w:rsidRDefault="00357D80" w:rsidP="00357D80">
      <w:pPr>
        <w:numPr>
          <w:ilvl w:val="0"/>
          <w:numId w:val="17"/>
        </w:numPr>
        <w:spacing w:after="0" w:line="240" w:lineRule="auto"/>
        <w:ind w:left="1559"/>
        <w:rPr>
          <w:rFonts w:ascii="David" w:eastAsia="Calibri" w:hAnsi="David" w:cs="David"/>
          <w:sz w:val="24"/>
          <w:szCs w:val="24"/>
          <w:rtl/>
        </w:rPr>
      </w:pPr>
      <w:r w:rsidRPr="00357D80">
        <w:rPr>
          <w:rFonts w:ascii="David" w:eastAsia="Calibri" w:hAnsi="David" w:cs="David" w:hint="cs"/>
          <w:sz w:val="24"/>
          <w:szCs w:val="24"/>
          <w:rtl/>
        </w:rPr>
        <w:t>מקום הכנס</w:t>
      </w:r>
    </w:p>
    <w:p w14:paraId="6099B7E4" w14:textId="77777777" w:rsidR="00357D80" w:rsidRPr="00357D80" w:rsidRDefault="00357D80" w:rsidP="00357D80">
      <w:pPr>
        <w:numPr>
          <w:ilvl w:val="0"/>
          <w:numId w:val="17"/>
        </w:numPr>
        <w:spacing w:after="120" w:line="360" w:lineRule="auto"/>
        <w:ind w:left="1417" w:hanging="218"/>
        <w:jc w:val="both"/>
        <w:rPr>
          <w:rFonts w:ascii="David" w:eastAsia="Calibri" w:hAnsi="David" w:cs="David"/>
          <w:sz w:val="24"/>
          <w:szCs w:val="24"/>
          <w:rtl/>
        </w:rPr>
      </w:pPr>
      <w:r w:rsidRPr="00357D80">
        <w:rPr>
          <w:rFonts w:ascii="David" w:eastAsia="Calibri" w:hAnsi="David" w:cs="David" w:hint="cs"/>
          <w:sz w:val="24"/>
          <w:szCs w:val="24"/>
          <w:rtl/>
        </w:rPr>
        <w:t>יש לצרף את שם ההרצאה, תקציר ההרצאה ואישור רשמי על השתתפות בכנס הניתן ע"י הגוף המארגן</w:t>
      </w:r>
    </w:p>
    <w:p w14:paraId="04308045" w14:textId="77777777" w:rsidR="00357D80" w:rsidRPr="00357D80" w:rsidRDefault="00357D80" w:rsidP="00357D80">
      <w:pPr>
        <w:ind w:left="1134"/>
        <w:rPr>
          <w:rFonts w:ascii="David" w:eastAsia="Calibri" w:hAnsi="David" w:cs="David"/>
          <w:sz w:val="24"/>
          <w:szCs w:val="24"/>
          <w:rtl/>
        </w:rPr>
      </w:pPr>
    </w:p>
    <w:p w14:paraId="53B593C2" w14:textId="77777777" w:rsidR="00357D80" w:rsidRPr="00357D80" w:rsidRDefault="00357D80" w:rsidP="00357D80">
      <w:pPr>
        <w:spacing w:after="0" w:line="360" w:lineRule="auto"/>
        <w:ind w:left="850" w:firstLine="142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</w:p>
    <w:p w14:paraId="77F25842" w14:textId="77777777" w:rsidR="00357D80" w:rsidRPr="00357D80" w:rsidRDefault="00357D80" w:rsidP="00357D80">
      <w:pPr>
        <w:spacing w:after="120" w:line="360" w:lineRule="auto"/>
        <w:ind w:left="567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 xml:space="preserve">          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u w:val="single"/>
          <w:rtl/>
          <w:lang w:eastAsia="he-IL"/>
        </w:rPr>
        <w:t>צבירת נקודות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u w:val="single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u w:val="single"/>
          <w:rtl/>
          <w:lang w:eastAsia="he-IL"/>
        </w:rPr>
        <w:t>בגין השתתפות בכנסים ופרסומים לא שפיטים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>: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(ראה דפי עזר 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–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טבלה בעמ' 4)</w:t>
      </w:r>
    </w:p>
    <w:p w14:paraId="2730D390" w14:textId="77777777" w:rsidR="00357D80" w:rsidRPr="00357D80" w:rsidRDefault="00357D80" w:rsidP="00357D80">
      <w:pPr>
        <w:spacing w:after="0" w:line="360" w:lineRule="auto"/>
        <w:ind w:left="567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         לדרגת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 xml:space="preserve"> 'מרצה'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–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ניתן לצבור לא יותר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 xml:space="preserve"> מ-20 נקודות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>.</w:t>
      </w:r>
    </w:p>
    <w:p w14:paraId="17311142" w14:textId="77777777" w:rsidR="00357D80" w:rsidRPr="00357D80" w:rsidRDefault="00357D80" w:rsidP="00357D80">
      <w:pPr>
        <w:spacing w:after="0" w:line="360" w:lineRule="auto"/>
        <w:ind w:left="567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         לדרגת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 xml:space="preserve"> 'מרצה בכיר'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</w:t>
      </w:r>
      <w:r w:rsidRPr="00357D80"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  <w:t>–</w:t>
      </w: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ניתן לצבור לא יותר</w:t>
      </w:r>
      <w:r w:rsidRPr="00357D80">
        <w:rPr>
          <w:rFonts w:ascii="Times New Roman" w:eastAsia="Times New Roman" w:hAnsi="Times New Roman" w:cs="David" w:hint="cs"/>
          <w:b/>
          <w:bCs/>
          <w:snapToGrid w:val="0"/>
          <w:sz w:val="24"/>
          <w:szCs w:val="24"/>
          <w:rtl/>
          <w:lang w:eastAsia="he-IL"/>
        </w:rPr>
        <w:t xml:space="preserve"> מ- 15 נקודות.</w:t>
      </w:r>
    </w:p>
    <w:p w14:paraId="506FD190" w14:textId="77777777" w:rsidR="00357D80" w:rsidRPr="00357D80" w:rsidRDefault="00357D80" w:rsidP="00357D80">
      <w:pPr>
        <w:spacing w:after="0" w:line="360" w:lineRule="auto"/>
        <w:ind w:left="567"/>
        <w:jc w:val="both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</w:p>
    <w:p w14:paraId="6CC7712E" w14:textId="77777777" w:rsidR="00357D80" w:rsidRPr="00357D80" w:rsidRDefault="00357D80" w:rsidP="00357D80">
      <w:pPr>
        <w:spacing w:after="0" w:line="360" w:lineRule="auto"/>
        <w:ind w:left="850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Times New Roman" w:eastAsia="Times New Roman" w:hAnsi="Times New Roman" w:cs="David" w:hint="cs"/>
          <w:snapToGrid w:val="0"/>
          <w:sz w:val="24"/>
          <w:szCs w:val="24"/>
          <w:rtl/>
          <w:lang w:eastAsia="he-IL"/>
        </w:rPr>
        <w:t xml:space="preserve">      </w:t>
      </w:r>
    </w:p>
    <w:p w14:paraId="3A4DD2D2" w14:textId="77777777" w:rsidR="00357D80" w:rsidRPr="00357D80" w:rsidRDefault="00357D80" w:rsidP="00357D80">
      <w:pPr>
        <w:tabs>
          <w:tab w:val="left" w:pos="566"/>
          <w:tab w:val="left" w:pos="1133"/>
        </w:tabs>
        <w:spacing w:after="0" w:line="360" w:lineRule="auto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</w:p>
    <w:p w14:paraId="569D8559" w14:textId="77777777" w:rsidR="00357D80" w:rsidRPr="00357D80" w:rsidRDefault="00357D80" w:rsidP="00357D80">
      <w:pPr>
        <w:tabs>
          <w:tab w:val="left" w:pos="566"/>
          <w:tab w:val="left" w:pos="1133"/>
        </w:tabs>
        <w:spacing w:after="0" w:line="360" w:lineRule="auto"/>
        <w:jc w:val="both"/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</w:pPr>
    </w:p>
    <w:p w14:paraId="641ADC68" w14:textId="498AB1DB" w:rsidR="00357D80" w:rsidRPr="00357D80" w:rsidRDefault="00357D80" w:rsidP="009C5891">
      <w:pPr>
        <w:spacing w:after="0" w:line="240" w:lineRule="auto"/>
        <w:jc w:val="center"/>
        <w:rPr>
          <w:rFonts w:ascii="Times New Roman" w:eastAsia="Times New Roman" w:hAnsi="Times New Roman" w:cs="David"/>
          <w:snapToGrid w:val="0"/>
          <w:sz w:val="24"/>
          <w:szCs w:val="24"/>
          <w:rtl/>
          <w:lang w:eastAsia="he-IL"/>
        </w:rPr>
      </w:pPr>
      <w:r w:rsidRPr="00357D80">
        <w:rPr>
          <w:rFonts w:ascii="Arial" w:eastAsia="Times New Roman" w:hAnsi="Arial" w:cs="David"/>
          <w:snapToGrid w:val="0"/>
          <w:sz w:val="24"/>
          <w:szCs w:val="24"/>
          <w:rtl/>
          <w:lang w:eastAsia="he-IL"/>
        </w:rPr>
        <w:br w:type="page"/>
      </w:r>
    </w:p>
    <w:p w14:paraId="3513E809" w14:textId="28982B0D" w:rsidR="009C5891" w:rsidRPr="0027740F" w:rsidRDefault="009C5891" w:rsidP="009C5891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 xml:space="preserve">נספח 1 - פורמט </w:t>
      </w:r>
      <w:r w:rsidRPr="0027740F">
        <w:rPr>
          <w:rFonts w:ascii="David" w:hAnsi="David" w:cs="David"/>
          <w:b/>
          <w:bCs/>
          <w:sz w:val="32"/>
          <w:szCs w:val="32"/>
          <w:u w:val="single"/>
          <w:rtl/>
        </w:rPr>
        <w:t>קורות חיים</w:t>
      </w:r>
      <w:r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</w:p>
    <w:p w14:paraId="57B97F4E" w14:textId="77777777" w:rsidR="009C5891" w:rsidRDefault="009C5891" w:rsidP="009C5891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255AB9B" w14:textId="77777777" w:rsidR="009C5891" w:rsidRPr="009B4CED" w:rsidRDefault="009C5891" w:rsidP="009C5891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1. </w:t>
      </w:r>
      <w:r w:rsidRPr="009B4CED">
        <w:rPr>
          <w:rFonts w:ascii="David" w:hAnsi="David" w:cs="David"/>
          <w:b/>
          <w:bCs/>
          <w:sz w:val="28"/>
          <w:szCs w:val="28"/>
          <w:rtl/>
        </w:rPr>
        <w:t>פרטים אישיים</w:t>
      </w:r>
    </w:p>
    <w:p w14:paraId="2BA50BBD" w14:textId="77777777" w:rsidR="009C5891" w:rsidRPr="002B199E" w:rsidRDefault="009C5891" w:rsidP="009C5891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שם פרטי</w:t>
      </w:r>
    </w:p>
    <w:p w14:paraId="75C00E80" w14:textId="77777777" w:rsidR="009C5891" w:rsidRPr="002B199E" w:rsidRDefault="009C5891" w:rsidP="009C5891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שם משפחה</w:t>
      </w:r>
    </w:p>
    <w:p w14:paraId="63F94839" w14:textId="77777777" w:rsidR="009C5891" w:rsidRPr="002B199E" w:rsidRDefault="009C5891" w:rsidP="009C5891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>"ז</w:t>
      </w:r>
    </w:p>
    <w:p w14:paraId="6D549922" w14:textId="77777777" w:rsidR="009C5891" w:rsidRPr="002B199E" w:rsidRDefault="009C5891" w:rsidP="009C5891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תאריך לידה</w:t>
      </w:r>
    </w:p>
    <w:p w14:paraId="618392CE" w14:textId="77777777" w:rsidR="009C5891" w:rsidRPr="002B199E" w:rsidRDefault="009C5891" w:rsidP="009C5891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כתובת</w:t>
      </w:r>
    </w:p>
    <w:p w14:paraId="0FA3C095" w14:textId="77777777" w:rsidR="009C5891" w:rsidRPr="002B199E" w:rsidRDefault="009C5891" w:rsidP="009C5891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נייד</w:t>
      </w:r>
    </w:p>
    <w:p w14:paraId="181FBC25" w14:textId="77777777" w:rsidR="009C5891" w:rsidRDefault="009C5891" w:rsidP="009C5891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דוא"ל</w:t>
      </w:r>
    </w:p>
    <w:p w14:paraId="14818AC5" w14:textId="77777777" w:rsidR="009C5891" w:rsidRPr="002B199E" w:rsidRDefault="009C5891" w:rsidP="009C5891">
      <w:pPr>
        <w:rPr>
          <w:rFonts w:ascii="David" w:hAnsi="David" w:cs="David"/>
          <w:sz w:val="24"/>
          <w:szCs w:val="24"/>
          <w:rtl/>
        </w:rPr>
      </w:pPr>
    </w:p>
    <w:p w14:paraId="48B56B4D" w14:textId="77777777" w:rsidR="009C5891" w:rsidRPr="009B4CED" w:rsidRDefault="009C5891" w:rsidP="009C5891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2. </w:t>
      </w:r>
      <w:r w:rsidRPr="009B4CED">
        <w:rPr>
          <w:rFonts w:ascii="David" w:hAnsi="David" w:cs="David"/>
          <w:b/>
          <w:bCs/>
          <w:sz w:val="28"/>
          <w:szCs w:val="28"/>
          <w:rtl/>
        </w:rPr>
        <w:t>השכלה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6D77EC">
        <w:rPr>
          <w:rFonts w:ascii="David" w:hAnsi="David" w:cs="David" w:hint="cs"/>
          <w:sz w:val="28"/>
          <w:szCs w:val="28"/>
          <w:rtl/>
        </w:rPr>
        <w:t>(תארים ותעודות)</w:t>
      </w:r>
    </w:p>
    <w:p w14:paraId="72E24A9A" w14:textId="77777777" w:rsidR="009C5891" w:rsidRPr="003249FB" w:rsidRDefault="009C5891" w:rsidP="009C5891">
      <w:pPr>
        <w:spacing w:line="360" w:lineRule="auto"/>
        <w:rPr>
          <w:rFonts w:ascii="David" w:hAnsi="David" w:cs="David"/>
          <w:rtl/>
        </w:rPr>
      </w:pPr>
      <w:r w:rsidRPr="003249FB">
        <w:rPr>
          <w:rFonts w:ascii="David" w:hAnsi="David" w:cs="David" w:hint="cs"/>
          <w:rtl/>
        </w:rPr>
        <w:t xml:space="preserve">בסדר כרונולוגי </w:t>
      </w:r>
      <w:r w:rsidRPr="003249FB">
        <w:rPr>
          <w:rFonts w:ascii="David" w:hAnsi="David" w:cs="David" w:hint="cs"/>
          <w:u w:val="single"/>
          <w:rtl/>
        </w:rPr>
        <w:t>יורד</w:t>
      </w:r>
      <w:r w:rsidRPr="003249FB">
        <w:rPr>
          <w:rFonts w:ascii="David" w:hAnsi="David" w:cs="David" w:hint="cs"/>
          <w:rtl/>
        </w:rPr>
        <w:t xml:space="preserve"> (מהמאוחר למוקדם) </w:t>
      </w:r>
    </w:p>
    <w:p w14:paraId="6E54E9C8" w14:textId="77777777" w:rsidR="009C5891" w:rsidRPr="00ED3A07" w:rsidRDefault="009C5891" w:rsidP="009C5891">
      <w:pPr>
        <w:rPr>
          <w:rFonts w:ascii="David" w:hAnsi="David" w:cs="David"/>
          <w:b/>
          <w:bCs/>
          <w:sz w:val="24"/>
          <w:szCs w:val="24"/>
          <w:rtl/>
        </w:rPr>
      </w:pPr>
      <w:r w:rsidRPr="00ED3A07">
        <w:rPr>
          <w:rFonts w:ascii="David" w:hAnsi="David" w:cs="David" w:hint="cs"/>
          <w:b/>
          <w:bCs/>
          <w:sz w:val="24"/>
          <w:szCs w:val="24"/>
          <w:rtl/>
        </w:rPr>
        <w:t>תואר (שלישי, שני, ראשון):</w:t>
      </w:r>
    </w:p>
    <w:p w14:paraId="4A9996F7" w14:textId="77777777" w:rsidR="009C5891" w:rsidRDefault="009C5891" w:rsidP="009C589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קופת הלימודים</w:t>
      </w:r>
    </w:p>
    <w:p w14:paraId="01415E92" w14:textId="77777777" w:rsidR="009C5891" w:rsidRDefault="009C5891" w:rsidP="009C589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וסד האקדמי</w:t>
      </w:r>
    </w:p>
    <w:p w14:paraId="43D5BC8A" w14:textId="77777777" w:rsidR="009C5891" w:rsidRDefault="009C5891" w:rsidP="009C589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חלקה</w:t>
      </w:r>
    </w:p>
    <w:p w14:paraId="79AEC822" w14:textId="77777777" w:rsidR="009C5891" w:rsidRDefault="009C5891" w:rsidP="009C589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אריך קבלת התואר</w:t>
      </w:r>
    </w:p>
    <w:p w14:paraId="4140A907" w14:textId="77777777" w:rsidR="009C5891" w:rsidRDefault="009C5891" w:rsidP="009C589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ושא עבודת הגמר</w:t>
      </w:r>
    </w:p>
    <w:p w14:paraId="68A141F0" w14:textId="77777777" w:rsidR="009C5891" w:rsidRDefault="009C5891" w:rsidP="009C589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נחה</w:t>
      </w:r>
    </w:p>
    <w:p w14:paraId="0D6B9092" w14:textId="77777777" w:rsidR="009C5891" w:rsidRPr="00ED3A07" w:rsidRDefault="009C5891" w:rsidP="009C5891">
      <w:pPr>
        <w:rPr>
          <w:rFonts w:ascii="David" w:hAnsi="David" w:cs="David"/>
          <w:b/>
          <w:bCs/>
          <w:sz w:val="24"/>
          <w:szCs w:val="24"/>
          <w:rtl/>
        </w:rPr>
      </w:pPr>
      <w:r w:rsidRPr="00ED3A07">
        <w:rPr>
          <w:rFonts w:ascii="David" w:hAnsi="David" w:cs="David" w:hint="cs"/>
          <w:b/>
          <w:bCs/>
          <w:sz w:val="24"/>
          <w:szCs w:val="24"/>
          <w:rtl/>
        </w:rPr>
        <w:t>לימודי פוסט דוקטורט:</w:t>
      </w:r>
    </w:p>
    <w:p w14:paraId="7295F898" w14:textId="77777777" w:rsidR="009C5891" w:rsidRDefault="009C5891" w:rsidP="009C589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קופת הלימודים</w:t>
      </w:r>
    </w:p>
    <w:p w14:paraId="7E6ECAF6" w14:textId="77777777" w:rsidR="009C5891" w:rsidRDefault="009C5891" w:rsidP="009C589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וסד האקדמי</w:t>
      </w:r>
    </w:p>
    <w:p w14:paraId="7B6D475C" w14:textId="77777777" w:rsidR="009C5891" w:rsidRDefault="009C5891" w:rsidP="009C589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נחה או ראש המעבדה המארח</w:t>
      </w:r>
    </w:p>
    <w:p w14:paraId="2A578856" w14:textId="77777777" w:rsidR="009C5891" w:rsidRPr="009016E5" w:rsidRDefault="009C5891" w:rsidP="009C5891">
      <w:pPr>
        <w:rPr>
          <w:rFonts w:ascii="David" w:hAnsi="David" w:cs="David"/>
          <w:b/>
          <w:bCs/>
          <w:sz w:val="24"/>
          <w:szCs w:val="24"/>
          <w:rtl/>
        </w:rPr>
      </w:pPr>
      <w:r w:rsidRPr="009016E5">
        <w:rPr>
          <w:rFonts w:ascii="David" w:hAnsi="David" w:cs="David" w:hint="cs"/>
          <w:b/>
          <w:bCs/>
          <w:sz w:val="24"/>
          <w:szCs w:val="24"/>
          <w:rtl/>
        </w:rPr>
        <w:t>תעודת הוראה:</w:t>
      </w:r>
    </w:p>
    <w:p w14:paraId="7B162514" w14:textId="77777777" w:rsidR="009C5891" w:rsidRDefault="009C5891" w:rsidP="009C589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ה, תעודת הוראה ב ________, שם המוסד מעניק התעודה</w:t>
      </w:r>
    </w:p>
    <w:p w14:paraId="1B99684E" w14:textId="77777777" w:rsidR="009C5891" w:rsidRPr="009016E5" w:rsidRDefault="009C5891" w:rsidP="009C5891">
      <w:pPr>
        <w:rPr>
          <w:rFonts w:ascii="David" w:hAnsi="David" w:cs="David"/>
          <w:b/>
          <w:bCs/>
          <w:sz w:val="24"/>
          <w:szCs w:val="24"/>
          <w:rtl/>
        </w:rPr>
      </w:pPr>
      <w:r w:rsidRPr="009016E5">
        <w:rPr>
          <w:rFonts w:ascii="David" w:hAnsi="David" w:cs="David" w:hint="cs"/>
          <w:b/>
          <w:bCs/>
          <w:sz w:val="24"/>
          <w:szCs w:val="24"/>
          <w:rtl/>
        </w:rPr>
        <w:t>לימודים נוספים:</w:t>
      </w:r>
    </w:p>
    <w:p w14:paraId="67432B83" w14:textId="77777777" w:rsidR="009C5891" w:rsidRDefault="009C5891" w:rsidP="009C589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ים, תחום לימודי התעודה, שם המוסד מעניק התעודה</w:t>
      </w:r>
    </w:p>
    <w:p w14:paraId="16E91CC1" w14:textId="77777777" w:rsidR="009C5891" w:rsidRDefault="009C5891" w:rsidP="009C5891">
      <w:pPr>
        <w:rPr>
          <w:rFonts w:ascii="David" w:hAnsi="David" w:cs="David"/>
          <w:sz w:val="24"/>
          <w:szCs w:val="24"/>
          <w:rtl/>
        </w:rPr>
      </w:pPr>
    </w:p>
    <w:p w14:paraId="0800DBA1" w14:textId="77777777" w:rsidR="009C5891" w:rsidRPr="009B4CED" w:rsidRDefault="009C5891" w:rsidP="009C5891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3. דרגות</w:t>
      </w:r>
      <w:r w:rsidRPr="009B4CED">
        <w:rPr>
          <w:rFonts w:ascii="David" w:hAnsi="David" w:cs="David"/>
          <w:b/>
          <w:bCs/>
          <w:sz w:val="28"/>
          <w:szCs w:val="28"/>
          <w:rtl/>
        </w:rPr>
        <w:t xml:space="preserve"> אקדמיות</w:t>
      </w:r>
    </w:p>
    <w:p w14:paraId="23F655DB" w14:textId="77777777" w:rsidR="009C5891" w:rsidRPr="003249FB" w:rsidRDefault="009C5891" w:rsidP="009C5891">
      <w:pPr>
        <w:spacing w:line="360" w:lineRule="auto"/>
        <w:jc w:val="both"/>
        <w:rPr>
          <w:rFonts w:ascii="David" w:hAnsi="David" w:cs="David"/>
          <w:rtl/>
        </w:rPr>
      </w:pPr>
      <w:r w:rsidRPr="003249FB">
        <w:rPr>
          <w:rFonts w:ascii="David" w:hAnsi="David" w:cs="David" w:hint="cs"/>
          <w:rtl/>
        </w:rPr>
        <w:t xml:space="preserve">ציין את דרגות הקידום שקיבלת במהלך השנים ואת תאריך קבלת הדרגה בסדר כרונולוגי </w:t>
      </w:r>
      <w:r w:rsidRPr="003249FB">
        <w:rPr>
          <w:rFonts w:ascii="David" w:hAnsi="David" w:cs="David" w:hint="cs"/>
          <w:u w:val="single"/>
          <w:rtl/>
        </w:rPr>
        <w:t>יורד</w:t>
      </w:r>
      <w:r w:rsidRPr="003249FB">
        <w:rPr>
          <w:rFonts w:ascii="David" w:hAnsi="David" w:cs="David" w:hint="cs"/>
          <w:rtl/>
        </w:rPr>
        <w:t xml:space="preserve"> (מהמאוחר למוקדם)</w:t>
      </w:r>
      <w:r>
        <w:rPr>
          <w:rFonts w:ascii="David" w:hAnsi="David" w:cs="David" w:hint="cs"/>
          <w:rtl/>
        </w:rPr>
        <w:t>. להלן הדרגות שיש להתייחס אליהן:</w:t>
      </w:r>
    </w:p>
    <w:p w14:paraId="3C486609" w14:textId="77777777" w:rsidR="009C5891" w:rsidRDefault="009C5891" w:rsidP="009C589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ורה / מורה בכיר / </w:t>
      </w:r>
      <w:r w:rsidRPr="002B199E">
        <w:rPr>
          <w:rFonts w:ascii="David" w:hAnsi="David" w:cs="David"/>
          <w:sz w:val="24"/>
          <w:szCs w:val="24"/>
          <w:rtl/>
        </w:rPr>
        <w:t>מרצ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2B199E">
        <w:rPr>
          <w:rFonts w:ascii="David" w:hAnsi="David" w:cs="David"/>
          <w:sz w:val="24"/>
          <w:szCs w:val="24"/>
          <w:rtl/>
        </w:rPr>
        <w:t>/</w:t>
      </w:r>
      <w:r>
        <w:rPr>
          <w:rFonts w:ascii="David" w:hAnsi="David" w:cs="David" w:hint="cs"/>
          <w:sz w:val="24"/>
          <w:szCs w:val="24"/>
          <w:rtl/>
        </w:rPr>
        <w:t xml:space="preserve"> מרצה נלווה / </w:t>
      </w:r>
      <w:r w:rsidRPr="002B199E">
        <w:rPr>
          <w:rFonts w:ascii="David" w:hAnsi="David" w:cs="David"/>
          <w:sz w:val="24"/>
          <w:szCs w:val="24"/>
          <w:rtl/>
        </w:rPr>
        <w:t>מרצה בכי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2B199E">
        <w:rPr>
          <w:rFonts w:ascii="David" w:hAnsi="David" w:cs="David"/>
          <w:sz w:val="24"/>
          <w:szCs w:val="24"/>
          <w:rtl/>
        </w:rPr>
        <w:t>/</w:t>
      </w:r>
      <w:r>
        <w:rPr>
          <w:rFonts w:ascii="David" w:hAnsi="David" w:cs="David" w:hint="cs"/>
          <w:sz w:val="24"/>
          <w:szCs w:val="24"/>
          <w:rtl/>
        </w:rPr>
        <w:t xml:space="preserve"> מרצה בכיר נלווה / מרצה בכיר א / </w:t>
      </w:r>
      <w:r w:rsidRPr="002B199E">
        <w:rPr>
          <w:rFonts w:ascii="David" w:hAnsi="David" w:cs="David"/>
          <w:sz w:val="24"/>
          <w:szCs w:val="24"/>
          <w:rtl/>
        </w:rPr>
        <w:t>פרופסו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07F38F1" w14:textId="77777777" w:rsidR="009C5891" w:rsidRDefault="009C5891" w:rsidP="009C5891">
      <w:pPr>
        <w:jc w:val="both"/>
        <w:rPr>
          <w:rFonts w:ascii="David" w:hAnsi="David" w:cs="David"/>
          <w:sz w:val="24"/>
          <w:szCs w:val="24"/>
          <w:rtl/>
        </w:rPr>
      </w:pPr>
    </w:p>
    <w:p w14:paraId="6BB84EF0" w14:textId="77777777" w:rsidR="009C5891" w:rsidRDefault="009C5891" w:rsidP="009C5891">
      <w:pPr>
        <w:jc w:val="both"/>
        <w:rPr>
          <w:rFonts w:ascii="David" w:hAnsi="David" w:cs="David"/>
          <w:sz w:val="24"/>
          <w:szCs w:val="24"/>
          <w:rtl/>
        </w:rPr>
      </w:pPr>
    </w:p>
    <w:p w14:paraId="161D3B0C" w14:textId="77777777" w:rsidR="009C5891" w:rsidRDefault="009C5891" w:rsidP="009C5891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4. </w:t>
      </w:r>
      <w:r w:rsidRPr="00E22638">
        <w:rPr>
          <w:rFonts w:ascii="David" w:hAnsi="David" w:cs="David" w:hint="cs"/>
          <w:b/>
          <w:bCs/>
          <w:sz w:val="28"/>
          <w:szCs w:val="28"/>
          <w:rtl/>
        </w:rPr>
        <w:t>תעסוק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22638">
        <w:rPr>
          <w:rFonts w:ascii="David" w:hAnsi="David" w:cs="David" w:hint="cs"/>
          <w:sz w:val="28"/>
          <w:szCs w:val="28"/>
          <w:rtl/>
        </w:rPr>
        <w:t>(באקדמיה ומחוצה לה)</w:t>
      </w:r>
    </w:p>
    <w:p w14:paraId="7A6F0755" w14:textId="77777777" w:rsidR="009C5891" w:rsidRPr="003249FB" w:rsidRDefault="009C5891" w:rsidP="009C589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</w:t>
      </w:r>
      <w:r w:rsidRPr="003249FB">
        <w:rPr>
          <w:rFonts w:ascii="David" w:hAnsi="David" w:cs="David" w:hint="cs"/>
          <w:rtl/>
        </w:rPr>
        <w:t xml:space="preserve">סדר כרונולוגי </w:t>
      </w:r>
      <w:r w:rsidRPr="003249FB">
        <w:rPr>
          <w:rFonts w:ascii="David" w:hAnsi="David" w:cs="David" w:hint="cs"/>
          <w:u w:val="single"/>
          <w:rtl/>
        </w:rPr>
        <w:t>יורד</w:t>
      </w:r>
      <w:r w:rsidRPr="003249FB">
        <w:rPr>
          <w:rFonts w:ascii="David" w:hAnsi="David" w:cs="David" w:hint="cs"/>
          <w:rtl/>
        </w:rPr>
        <w:t xml:space="preserve"> (מהמאוחר למוקדם)</w:t>
      </w:r>
    </w:p>
    <w:p w14:paraId="10794F21" w14:textId="77777777" w:rsidR="009C5891" w:rsidRDefault="009C5891" w:rsidP="009C5891">
      <w:pPr>
        <w:jc w:val="both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שנים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2B199E">
        <w:rPr>
          <w:rFonts w:ascii="David" w:hAnsi="David" w:cs="David"/>
          <w:sz w:val="24"/>
          <w:szCs w:val="24"/>
          <w:rtl/>
        </w:rPr>
        <w:t xml:space="preserve"> תפקיד</w:t>
      </w:r>
      <w:r>
        <w:rPr>
          <w:rFonts w:ascii="David" w:hAnsi="David" w:cs="David" w:hint="cs"/>
          <w:sz w:val="24"/>
          <w:szCs w:val="24"/>
          <w:rtl/>
        </w:rPr>
        <w:t>, שם המוסד האקדמי / מקום העבודה</w:t>
      </w:r>
    </w:p>
    <w:p w14:paraId="18DD5339" w14:textId="77777777" w:rsidR="009C5891" w:rsidRDefault="009C5891" w:rsidP="009C5891">
      <w:pPr>
        <w:jc w:val="both"/>
        <w:rPr>
          <w:rFonts w:ascii="David" w:hAnsi="David" w:cs="David"/>
          <w:sz w:val="24"/>
          <w:szCs w:val="24"/>
          <w:rtl/>
        </w:rPr>
      </w:pPr>
      <w:r w:rsidRPr="00B9082A">
        <w:rPr>
          <w:rFonts w:ascii="David" w:hAnsi="David" w:cs="David" w:hint="cs"/>
          <w:sz w:val="24"/>
          <w:szCs w:val="24"/>
          <w:u w:val="single"/>
          <w:rtl/>
        </w:rPr>
        <w:t>ניתן להוסיף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7DCE67F4" w14:textId="77777777" w:rsidR="009C5891" w:rsidRDefault="009C5891" w:rsidP="009C5891">
      <w:pPr>
        <w:pStyle w:val="ab"/>
        <w:numPr>
          <w:ilvl w:val="0"/>
          <w:numId w:val="16"/>
        </w:numPr>
        <w:spacing w:line="360" w:lineRule="auto"/>
        <w:ind w:left="368"/>
        <w:jc w:val="both"/>
        <w:rPr>
          <w:rFonts w:ascii="David" w:hAnsi="David" w:cs="David"/>
          <w:sz w:val="24"/>
          <w:szCs w:val="24"/>
        </w:rPr>
      </w:pPr>
      <w:r w:rsidRPr="002C567F">
        <w:rPr>
          <w:rFonts w:ascii="David" w:hAnsi="David" w:cs="David" w:hint="cs"/>
          <w:sz w:val="24"/>
          <w:szCs w:val="24"/>
          <w:rtl/>
        </w:rPr>
        <w:t>חברות בארגונים מקצועיים/מדעיים</w:t>
      </w:r>
    </w:p>
    <w:p w14:paraId="7276E8F5" w14:textId="77777777" w:rsidR="009C5891" w:rsidRPr="002C567F" w:rsidRDefault="009C5891" w:rsidP="009C5891">
      <w:pPr>
        <w:pStyle w:val="ab"/>
        <w:numPr>
          <w:ilvl w:val="0"/>
          <w:numId w:val="16"/>
        </w:numPr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פקידים ציבוריים</w:t>
      </w:r>
    </w:p>
    <w:p w14:paraId="56D3FFCE" w14:textId="77777777" w:rsidR="009C5891" w:rsidRPr="002C567F" w:rsidRDefault="009C5891" w:rsidP="009C5891">
      <w:pPr>
        <w:pStyle w:val="ab"/>
        <w:numPr>
          <w:ilvl w:val="0"/>
          <w:numId w:val="16"/>
        </w:numPr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 w:rsidRPr="002C567F">
        <w:rPr>
          <w:rFonts w:ascii="David" w:hAnsi="David" w:cs="David" w:hint="cs"/>
          <w:sz w:val="24"/>
          <w:szCs w:val="24"/>
          <w:rtl/>
        </w:rPr>
        <w:t>עריכה או חברות במערכת כתב עת מקצועי (שם כתב העת, תקופת עריכה או חברות במערכת)</w:t>
      </w:r>
    </w:p>
    <w:p w14:paraId="1E0964F8" w14:textId="77777777" w:rsidR="009C5891" w:rsidRPr="002C567F" w:rsidRDefault="009C5891" w:rsidP="009C5891">
      <w:pPr>
        <w:pStyle w:val="ab"/>
        <w:numPr>
          <w:ilvl w:val="0"/>
          <w:numId w:val="16"/>
        </w:numPr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 w:rsidRPr="002C567F">
        <w:rPr>
          <w:rFonts w:ascii="David" w:hAnsi="David" w:cs="David" w:hint="cs"/>
          <w:sz w:val="24"/>
          <w:szCs w:val="24"/>
          <w:rtl/>
        </w:rPr>
        <w:t>פעילויות חינוכיות (בסדר כרונולוגי יורד) כגון: הנחיית סטודנטים, ייעוץ והשתתפות בפרויקטים חינוכיים בבתי ספר</w:t>
      </w:r>
    </w:p>
    <w:p w14:paraId="69733D7B" w14:textId="77777777" w:rsidR="009C5891" w:rsidRPr="002B199E" w:rsidRDefault="009C5891" w:rsidP="009C5891">
      <w:pPr>
        <w:rPr>
          <w:rFonts w:ascii="David" w:hAnsi="David" w:cs="David"/>
          <w:sz w:val="24"/>
          <w:szCs w:val="24"/>
          <w:rtl/>
        </w:rPr>
      </w:pPr>
    </w:p>
    <w:p w14:paraId="050A8B27" w14:textId="77777777" w:rsidR="009C5891" w:rsidRPr="00AF0456" w:rsidRDefault="009C5891" w:rsidP="009C5891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5</w:t>
      </w:r>
      <w:r w:rsidRPr="00AF0456">
        <w:rPr>
          <w:rFonts w:ascii="David" w:hAnsi="David" w:cs="David" w:hint="cs"/>
          <w:b/>
          <w:bCs/>
          <w:sz w:val="28"/>
          <w:szCs w:val="28"/>
          <w:rtl/>
        </w:rPr>
        <w:t>. מידע נוסף</w:t>
      </w:r>
    </w:p>
    <w:p w14:paraId="00890720" w14:textId="77777777" w:rsidR="009C5891" w:rsidRDefault="009C5891" w:rsidP="009C589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ף כל מידע אחר שהוא רלוונטי לרקע ולניסיון האקדמי/הפרופסיונלי שלך</w:t>
      </w:r>
    </w:p>
    <w:p w14:paraId="23E313B2" w14:textId="77777777" w:rsidR="009C5891" w:rsidRPr="002B199E" w:rsidRDefault="009C5891" w:rsidP="009C5891">
      <w:pPr>
        <w:rPr>
          <w:rFonts w:ascii="David" w:hAnsi="David" w:cs="David"/>
          <w:sz w:val="24"/>
          <w:szCs w:val="24"/>
          <w:rtl/>
        </w:rPr>
      </w:pPr>
    </w:p>
    <w:p w14:paraId="59774890" w14:textId="77777777" w:rsidR="009C5891" w:rsidRDefault="009C5891" w:rsidP="009C5891">
      <w:pPr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6. </w:t>
      </w:r>
      <w:r>
        <w:rPr>
          <w:rFonts w:ascii="David" w:hAnsi="David" w:cs="David"/>
          <w:b/>
          <w:bCs/>
          <w:sz w:val="28"/>
          <w:szCs w:val="28"/>
          <w:rtl/>
        </w:rPr>
        <w:t>פרטים על פרסים וה</w:t>
      </w:r>
      <w:r w:rsidRPr="00B91533">
        <w:rPr>
          <w:rFonts w:ascii="David" w:hAnsi="David" w:cs="David"/>
          <w:b/>
          <w:bCs/>
          <w:sz w:val="28"/>
          <w:szCs w:val="28"/>
          <w:rtl/>
        </w:rPr>
        <w:t>צטיינויות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5027AACB" w14:textId="77777777" w:rsidR="009C5891" w:rsidRPr="000E251D" w:rsidRDefault="009C5891" w:rsidP="009C5891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>ב</w:t>
      </w:r>
      <w:r w:rsidRPr="000E251D">
        <w:rPr>
          <w:rFonts w:ascii="David" w:hAnsi="David" w:cs="David" w:hint="cs"/>
          <w:rtl/>
        </w:rPr>
        <w:t xml:space="preserve">סדר כרונולוגי </w:t>
      </w:r>
      <w:r w:rsidRPr="000E251D">
        <w:rPr>
          <w:rFonts w:ascii="David" w:hAnsi="David" w:cs="David" w:hint="cs"/>
          <w:u w:val="single"/>
          <w:rtl/>
        </w:rPr>
        <w:t>יורד</w:t>
      </w:r>
      <w:r w:rsidRPr="000E251D">
        <w:rPr>
          <w:rFonts w:ascii="David" w:hAnsi="David" w:cs="David" w:hint="cs"/>
          <w:rtl/>
        </w:rPr>
        <w:t xml:space="preserve"> (מהמאוחר למוקדם)</w:t>
      </w:r>
    </w:p>
    <w:p w14:paraId="1CD01440" w14:textId="77777777" w:rsidR="009C5891" w:rsidRDefault="009C5891" w:rsidP="009C5891">
      <w:pPr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שנה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2B199E">
        <w:rPr>
          <w:rFonts w:ascii="David" w:hAnsi="David" w:cs="David"/>
          <w:sz w:val="24"/>
          <w:szCs w:val="24"/>
          <w:rtl/>
        </w:rPr>
        <w:t xml:space="preserve"> פרס/מענק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2B199E">
        <w:rPr>
          <w:rFonts w:ascii="David" w:hAnsi="David" w:cs="David"/>
          <w:sz w:val="24"/>
          <w:szCs w:val="24"/>
          <w:rtl/>
        </w:rPr>
        <w:t xml:space="preserve"> נושא</w:t>
      </w:r>
    </w:p>
    <w:p w14:paraId="75A5A14E" w14:textId="77777777" w:rsidR="009C5891" w:rsidRDefault="009C5891" w:rsidP="009C5891">
      <w:pPr>
        <w:rPr>
          <w:rFonts w:ascii="David" w:hAnsi="David" w:cs="David"/>
          <w:sz w:val="24"/>
          <w:szCs w:val="24"/>
          <w:rtl/>
        </w:rPr>
      </w:pPr>
    </w:p>
    <w:p w14:paraId="6E2A272B" w14:textId="77777777" w:rsidR="009C5891" w:rsidRDefault="009C5891" w:rsidP="009C5891">
      <w:pPr>
        <w:rPr>
          <w:rFonts w:ascii="David" w:hAnsi="David" w:cs="David"/>
          <w:rtl/>
        </w:rPr>
      </w:pPr>
      <w:r w:rsidRPr="00FD32C7">
        <w:rPr>
          <w:rFonts w:ascii="David" w:hAnsi="David" w:cs="David" w:hint="cs"/>
          <w:b/>
          <w:bCs/>
          <w:sz w:val="28"/>
          <w:szCs w:val="28"/>
          <w:rtl/>
        </w:rPr>
        <w:t>7. רשימת הפרסומ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22D83F2" w14:textId="77777777" w:rsidR="009C5891" w:rsidRPr="00402E2E" w:rsidRDefault="009C5891" w:rsidP="009C5891">
      <w:pPr>
        <w:pStyle w:val="ab"/>
        <w:numPr>
          <w:ilvl w:val="0"/>
          <w:numId w:val="20"/>
        </w:numPr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402E2E">
        <w:rPr>
          <w:rFonts w:ascii="David" w:hAnsi="David" w:cs="David" w:hint="cs"/>
          <w:sz w:val="24"/>
          <w:szCs w:val="24"/>
          <w:rtl/>
        </w:rPr>
        <w:t xml:space="preserve">הרישום יהיה על פי שפת הפרסום בסדר כרונולוגי </w:t>
      </w:r>
      <w:r w:rsidRPr="00402E2E">
        <w:rPr>
          <w:rFonts w:ascii="David" w:hAnsi="David" w:cs="David" w:hint="cs"/>
          <w:sz w:val="24"/>
          <w:szCs w:val="24"/>
          <w:u w:val="single"/>
          <w:rtl/>
        </w:rPr>
        <w:t>יורד</w:t>
      </w:r>
      <w:r w:rsidRPr="00402E2E">
        <w:rPr>
          <w:rFonts w:ascii="David" w:hAnsi="David" w:cs="David" w:hint="cs"/>
          <w:sz w:val="24"/>
          <w:szCs w:val="24"/>
          <w:rtl/>
        </w:rPr>
        <w:t xml:space="preserve"> (מהמאוחר למוקדם).</w:t>
      </w:r>
    </w:p>
    <w:p w14:paraId="072BC757" w14:textId="77777777" w:rsidR="009C5891" w:rsidRPr="00402E2E" w:rsidRDefault="009C5891" w:rsidP="009C5891">
      <w:pPr>
        <w:pStyle w:val="ab"/>
        <w:numPr>
          <w:ilvl w:val="0"/>
          <w:numId w:val="20"/>
        </w:numPr>
        <w:spacing w:after="0"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402E2E">
        <w:rPr>
          <w:rFonts w:ascii="David" w:hAnsi="David" w:cs="David" w:hint="cs"/>
          <w:sz w:val="24"/>
          <w:szCs w:val="24"/>
          <w:rtl/>
        </w:rPr>
        <w:t xml:space="preserve">יש לסמן באופן </w:t>
      </w:r>
      <w:r w:rsidRPr="00E72699">
        <w:rPr>
          <w:rFonts w:ascii="David" w:hAnsi="David" w:cs="David" w:hint="cs"/>
          <w:sz w:val="24"/>
          <w:szCs w:val="24"/>
          <w:u w:val="single"/>
          <w:rtl/>
        </w:rPr>
        <w:t>מודגש</w:t>
      </w:r>
      <w:r w:rsidRPr="00402E2E">
        <w:rPr>
          <w:rFonts w:ascii="David" w:hAnsi="David" w:cs="David" w:hint="cs"/>
          <w:sz w:val="24"/>
          <w:szCs w:val="24"/>
          <w:rtl/>
        </w:rPr>
        <w:t xml:space="preserve"> את הפרסומים שנוספו לאחר </w:t>
      </w:r>
      <w:r>
        <w:rPr>
          <w:rFonts w:ascii="David" w:hAnsi="David" w:cs="David" w:hint="cs"/>
          <w:sz w:val="24"/>
          <w:szCs w:val="24"/>
          <w:rtl/>
        </w:rPr>
        <w:t xml:space="preserve">קבלת </w:t>
      </w:r>
      <w:r w:rsidRPr="00402E2E">
        <w:rPr>
          <w:rFonts w:ascii="David" w:hAnsi="David" w:cs="David" w:hint="cs"/>
          <w:sz w:val="24"/>
          <w:szCs w:val="24"/>
          <w:rtl/>
        </w:rPr>
        <w:t>הדרגה הקודמת.</w:t>
      </w:r>
    </w:p>
    <w:p w14:paraId="358B01B7" w14:textId="7F18942C" w:rsidR="009C5891" w:rsidRDefault="009C5891" w:rsidP="009C5891">
      <w:pPr>
        <w:pStyle w:val="ab"/>
        <w:numPr>
          <w:ilvl w:val="0"/>
          <w:numId w:val="20"/>
        </w:numPr>
        <w:spacing w:after="0" w:line="360" w:lineRule="auto"/>
        <w:ind w:left="509"/>
        <w:jc w:val="both"/>
        <w:rPr>
          <w:rFonts w:ascii="David" w:hAnsi="David" w:cs="David"/>
          <w:b/>
          <w:bCs/>
          <w:sz w:val="24"/>
          <w:szCs w:val="24"/>
        </w:rPr>
      </w:pPr>
      <w:r w:rsidRPr="00402E2E">
        <w:rPr>
          <w:rFonts w:ascii="David" w:hAnsi="David" w:cs="David" w:hint="cs"/>
          <w:sz w:val="24"/>
          <w:szCs w:val="24"/>
          <w:rtl/>
        </w:rPr>
        <w:t xml:space="preserve">הרשימה תוגש על פי הפורמט והסטנדרט האקדמי המקובל ועל פי כללי הציטוט המקובלים בדיסציפלינה </w:t>
      </w:r>
      <w:r w:rsidRPr="00913FAD">
        <w:rPr>
          <w:rStyle w:val="aa"/>
          <w:rFonts w:ascii="David" w:hAnsi="David" w:cs="David"/>
          <w:b/>
          <w:bCs/>
          <w:sz w:val="24"/>
          <w:szCs w:val="24"/>
          <w:rtl/>
        </w:rPr>
        <w:footnoteReference w:id="2"/>
      </w:r>
    </w:p>
    <w:p w14:paraId="36F05C90" w14:textId="397E7DCD" w:rsidR="00D4166B" w:rsidRPr="00D4166B" w:rsidRDefault="00D4166B" w:rsidP="00D4166B">
      <w:pPr>
        <w:spacing w:after="0"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D4166B">
        <w:rPr>
          <w:rFonts w:ascii="David" w:hAnsi="David" w:cs="David" w:hint="cs"/>
          <w:sz w:val="24"/>
          <w:szCs w:val="24"/>
          <w:rtl/>
        </w:rPr>
        <w:t xml:space="preserve">או על פי כללי ה- </w:t>
      </w:r>
      <w:r w:rsidRPr="00D4166B">
        <w:rPr>
          <w:rFonts w:ascii="David" w:hAnsi="David" w:cs="David"/>
          <w:sz w:val="24"/>
          <w:szCs w:val="24"/>
        </w:rPr>
        <w:t>APA</w:t>
      </w:r>
      <w:r w:rsidRPr="00D4166B">
        <w:rPr>
          <w:rFonts w:ascii="David" w:hAnsi="David" w:cs="David" w:hint="cs"/>
          <w:sz w:val="24"/>
          <w:szCs w:val="24"/>
          <w:rtl/>
        </w:rPr>
        <w:t>.</w:t>
      </w:r>
    </w:p>
    <w:p w14:paraId="30CD8A4B" w14:textId="77777777" w:rsidR="009C5891" w:rsidRPr="00402E2E" w:rsidRDefault="009C5891" w:rsidP="009C5891">
      <w:pPr>
        <w:pStyle w:val="ab"/>
        <w:numPr>
          <w:ilvl w:val="0"/>
          <w:numId w:val="20"/>
        </w:numPr>
        <w:spacing w:after="0"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402E2E">
        <w:rPr>
          <w:rFonts w:ascii="David" w:hAnsi="David" w:cs="David" w:hint="cs"/>
          <w:sz w:val="24"/>
          <w:szCs w:val="24"/>
          <w:rtl/>
        </w:rPr>
        <w:t xml:space="preserve">הרשימה תוכן תוך הקפדה על </w:t>
      </w:r>
      <w:r w:rsidRPr="00402E2E">
        <w:rPr>
          <w:rFonts w:ascii="David" w:hAnsi="David" w:cs="David" w:hint="cs"/>
          <w:sz w:val="24"/>
          <w:szCs w:val="24"/>
          <w:u w:val="single"/>
          <w:rtl/>
        </w:rPr>
        <w:t>הפירוט הביבליוגרפי</w:t>
      </w:r>
      <w:r w:rsidRPr="00402E2E">
        <w:rPr>
          <w:rFonts w:ascii="David" w:hAnsi="David" w:cs="David" w:hint="cs"/>
          <w:sz w:val="24"/>
          <w:szCs w:val="24"/>
          <w:rtl/>
        </w:rPr>
        <w:t xml:space="preserve"> כדלקמן: </w:t>
      </w:r>
    </w:p>
    <w:p w14:paraId="583F3DA8" w14:textId="77777777" w:rsidR="009C5891" w:rsidRPr="00402E2E" w:rsidRDefault="009C5891" w:rsidP="009C5891">
      <w:pPr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402E2E">
        <w:rPr>
          <w:rFonts w:ascii="David" w:hAnsi="David" w:cs="David" w:hint="cs"/>
          <w:sz w:val="24"/>
          <w:szCs w:val="24"/>
          <w:rtl/>
        </w:rPr>
        <w:t>שם/שמות המחבר/ים</w:t>
      </w:r>
      <w:r w:rsidRPr="00402E2E">
        <w:rPr>
          <w:rFonts w:ascii="David" w:hAnsi="David" w:cs="David"/>
          <w:sz w:val="24"/>
          <w:szCs w:val="24"/>
        </w:rPr>
        <w:t>;</w:t>
      </w:r>
      <w:r w:rsidRPr="00402E2E">
        <w:rPr>
          <w:rFonts w:ascii="David" w:hAnsi="David" w:cs="David" w:hint="cs"/>
          <w:sz w:val="24"/>
          <w:szCs w:val="24"/>
          <w:rtl/>
        </w:rPr>
        <w:t xml:space="preserve"> שנת הוצאת הספר/שנת חיבור המאמר</w:t>
      </w:r>
      <w:r w:rsidRPr="00402E2E">
        <w:rPr>
          <w:rFonts w:ascii="David" w:hAnsi="David" w:cs="David"/>
          <w:sz w:val="24"/>
          <w:szCs w:val="24"/>
        </w:rPr>
        <w:t>;</w:t>
      </w:r>
      <w:r w:rsidRPr="00402E2E">
        <w:rPr>
          <w:rFonts w:ascii="David" w:hAnsi="David" w:cs="David" w:hint="cs"/>
          <w:sz w:val="24"/>
          <w:szCs w:val="24"/>
          <w:rtl/>
        </w:rPr>
        <w:t xml:space="preserve"> שם הספר/המאמר</w:t>
      </w:r>
      <w:r w:rsidRPr="00402E2E">
        <w:rPr>
          <w:rFonts w:ascii="David" w:hAnsi="David" w:cs="David"/>
          <w:sz w:val="24"/>
          <w:szCs w:val="24"/>
        </w:rPr>
        <w:t>;</w:t>
      </w:r>
      <w:r w:rsidRPr="00402E2E">
        <w:rPr>
          <w:rFonts w:ascii="David" w:hAnsi="David" w:cs="David" w:hint="cs"/>
          <w:sz w:val="24"/>
          <w:szCs w:val="24"/>
          <w:rtl/>
        </w:rPr>
        <w:t xml:space="preserve"> מקום הפרסום וההוצאה/שם כתב העת</w:t>
      </w:r>
      <w:r w:rsidRPr="00402E2E">
        <w:rPr>
          <w:rFonts w:ascii="David" w:hAnsi="David" w:cs="David"/>
          <w:sz w:val="24"/>
          <w:szCs w:val="24"/>
        </w:rPr>
        <w:t>;</w:t>
      </w:r>
      <w:r w:rsidRPr="00402E2E">
        <w:rPr>
          <w:rFonts w:ascii="David" w:hAnsi="David" w:cs="David" w:hint="cs"/>
          <w:sz w:val="24"/>
          <w:szCs w:val="24"/>
          <w:rtl/>
        </w:rPr>
        <w:t xml:space="preserve"> מספרי העמודים של הפרסום.</w:t>
      </w:r>
    </w:p>
    <w:p w14:paraId="0D2D2AC7" w14:textId="77777777" w:rsidR="009C5891" w:rsidRDefault="009C5891" w:rsidP="009C5891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0C480D3" w14:textId="77777777" w:rsidR="00643FE1" w:rsidRDefault="00643FE1" w:rsidP="009C5891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8C748B1" w14:textId="77777777" w:rsidR="00643FE1" w:rsidRDefault="00643FE1" w:rsidP="009C5891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BBFDFFA" w14:textId="77777777" w:rsidR="00643FE1" w:rsidRDefault="00643FE1" w:rsidP="009C5891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7F4FC49" w14:textId="77777777" w:rsidR="00643FE1" w:rsidRDefault="00643FE1" w:rsidP="009C5891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CC144E4" w14:textId="3C7F783A" w:rsidR="009C5891" w:rsidRPr="008B57CD" w:rsidRDefault="009C5891" w:rsidP="009C5891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8B57CD">
        <w:rPr>
          <w:rFonts w:ascii="David" w:hAnsi="David" w:cs="David" w:hint="cs"/>
          <w:b/>
          <w:bCs/>
          <w:sz w:val="24"/>
          <w:szCs w:val="24"/>
          <w:rtl/>
        </w:rPr>
        <w:lastRenderedPageBreak/>
        <w:t>סדר הופעת פריטי הפרסומים:</w:t>
      </w:r>
    </w:p>
    <w:p w14:paraId="0D7CBA65" w14:textId="77777777" w:rsidR="009C5891" w:rsidRDefault="009C5891" w:rsidP="009C5891">
      <w:pPr>
        <w:jc w:val="both"/>
        <w:rPr>
          <w:rFonts w:ascii="David" w:hAnsi="David" w:cs="David"/>
          <w:sz w:val="24"/>
          <w:szCs w:val="24"/>
          <w:rtl/>
        </w:rPr>
      </w:pPr>
      <w:r w:rsidRPr="001A558A">
        <w:rPr>
          <w:rFonts w:ascii="David" w:hAnsi="David" w:cs="David" w:hint="cs"/>
          <w:sz w:val="24"/>
          <w:szCs w:val="24"/>
          <w:u w:val="single"/>
          <w:rtl/>
        </w:rPr>
        <w:t>מאמרים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050766D3" w14:textId="77777777" w:rsidR="009C5891" w:rsidRPr="00440494" w:rsidRDefault="009C5891" w:rsidP="009C5891">
      <w:pPr>
        <w:pStyle w:val="ab"/>
        <w:numPr>
          <w:ilvl w:val="0"/>
          <w:numId w:val="19"/>
        </w:numPr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ש לציין את שם המחבר/ים, תאריך, שם המאמר, שם במת הפרסום, פרטי הכרך ועמודים.</w:t>
      </w:r>
    </w:p>
    <w:p w14:paraId="08004DA0" w14:textId="77777777" w:rsidR="009C5891" w:rsidRPr="00F86048" w:rsidRDefault="009C5891" w:rsidP="009C5891">
      <w:pPr>
        <w:pStyle w:val="ab"/>
        <w:numPr>
          <w:ilvl w:val="0"/>
          <w:numId w:val="19"/>
        </w:numPr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סדר ההופעה יהיה: </w:t>
      </w:r>
      <w:r w:rsidRPr="00F86048">
        <w:rPr>
          <w:rFonts w:ascii="David" w:hAnsi="David" w:cs="David" w:hint="cs"/>
          <w:sz w:val="24"/>
          <w:szCs w:val="24"/>
          <w:rtl/>
        </w:rPr>
        <w:t>מאמרים שהופיעו בכתבי עת שפיטים, ואחריהם מאמרים שהופיעו בכתבי עת לא שפיטים.</w:t>
      </w:r>
    </w:p>
    <w:p w14:paraId="0EAEA39B" w14:textId="77777777" w:rsidR="009C5891" w:rsidRPr="00F86048" w:rsidRDefault="009C5891" w:rsidP="009C5891">
      <w:pPr>
        <w:pStyle w:val="ab"/>
        <w:numPr>
          <w:ilvl w:val="0"/>
          <w:numId w:val="19"/>
        </w:numPr>
        <w:spacing w:after="240" w:line="360" w:lineRule="auto"/>
        <w:ind w:left="504" w:hanging="357"/>
        <w:jc w:val="both"/>
        <w:rPr>
          <w:rFonts w:ascii="David" w:hAnsi="David" w:cs="David"/>
          <w:sz w:val="24"/>
          <w:szCs w:val="24"/>
          <w:rtl/>
        </w:rPr>
      </w:pPr>
      <w:r w:rsidRPr="00F86048">
        <w:rPr>
          <w:rFonts w:ascii="David" w:hAnsi="David" w:cs="David" w:hint="cs"/>
          <w:sz w:val="24"/>
          <w:szCs w:val="24"/>
          <w:rtl/>
        </w:rPr>
        <w:t>מאמרים בהליכי פרסום, ובהפרדה בין מאמרים שפיטים למאמרים שאינם שפיטים.</w:t>
      </w:r>
    </w:p>
    <w:p w14:paraId="5CC738CA" w14:textId="77777777" w:rsidR="009C5891" w:rsidRDefault="009C5891" w:rsidP="009C5891">
      <w:pPr>
        <w:jc w:val="both"/>
        <w:rPr>
          <w:rFonts w:ascii="David" w:hAnsi="David" w:cs="David"/>
          <w:sz w:val="24"/>
          <w:szCs w:val="24"/>
          <w:rtl/>
        </w:rPr>
      </w:pPr>
      <w:r w:rsidRPr="001A558A">
        <w:rPr>
          <w:rFonts w:ascii="David" w:hAnsi="David" w:cs="David" w:hint="cs"/>
          <w:sz w:val="24"/>
          <w:szCs w:val="24"/>
          <w:u w:val="single"/>
          <w:rtl/>
        </w:rPr>
        <w:t>ספרים</w:t>
      </w:r>
      <w:r>
        <w:rPr>
          <w:rFonts w:ascii="David" w:hAnsi="David" w:cs="David" w:hint="cs"/>
          <w:sz w:val="24"/>
          <w:szCs w:val="24"/>
          <w:rtl/>
        </w:rPr>
        <w:t xml:space="preserve"> שחוברו ע"י המחבר בנפרד ו/או עם שותפים ובהבחנה בין:</w:t>
      </w:r>
    </w:p>
    <w:p w14:paraId="61DA8229" w14:textId="77777777" w:rsidR="009C5891" w:rsidRPr="00F86048" w:rsidRDefault="009C5891" w:rsidP="009C5891">
      <w:pPr>
        <w:pStyle w:val="ab"/>
        <w:numPr>
          <w:ilvl w:val="0"/>
          <w:numId w:val="18"/>
        </w:numPr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F86048">
        <w:rPr>
          <w:rFonts w:ascii="David" w:hAnsi="David" w:cs="David" w:hint="cs"/>
          <w:sz w:val="24"/>
          <w:szCs w:val="24"/>
          <w:rtl/>
        </w:rPr>
        <w:t>ספרי עיון ומחקר</w:t>
      </w:r>
    </w:p>
    <w:p w14:paraId="16C04480" w14:textId="77777777" w:rsidR="009C5891" w:rsidRPr="00F86048" w:rsidRDefault="009C5891" w:rsidP="009C5891">
      <w:pPr>
        <w:pStyle w:val="ab"/>
        <w:numPr>
          <w:ilvl w:val="0"/>
          <w:numId w:val="18"/>
        </w:numPr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F86048">
        <w:rPr>
          <w:rFonts w:ascii="David" w:hAnsi="David" w:cs="David" w:hint="cs"/>
          <w:sz w:val="24"/>
          <w:szCs w:val="24"/>
          <w:rtl/>
        </w:rPr>
        <w:t>ספרי לימוד</w:t>
      </w:r>
    </w:p>
    <w:p w14:paraId="6910A1AA" w14:textId="77777777" w:rsidR="009C5891" w:rsidRPr="00F86048" w:rsidRDefault="009C5891" w:rsidP="009C5891">
      <w:pPr>
        <w:pStyle w:val="ab"/>
        <w:numPr>
          <w:ilvl w:val="0"/>
          <w:numId w:val="18"/>
        </w:numPr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F86048">
        <w:rPr>
          <w:rFonts w:ascii="David" w:hAnsi="David" w:cs="David" w:hint="cs"/>
          <w:sz w:val="24"/>
          <w:szCs w:val="24"/>
          <w:rtl/>
        </w:rPr>
        <w:t>ספרים בעריכה</w:t>
      </w:r>
    </w:p>
    <w:p w14:paraId="3E16D551" w14:textId="77777777" w:rsidR="009C5891" w:rsidRDefault="009C5891" w:rsidP="009C5891">
      <w:pPr>
        <w:pStyle w:val="ab"/>
        <w:numPr>
          <w:ilvl w:val="0"/>
          <w:numId w:val="18"/>
        </w:numPr>
        <w:spacing w:after="0" w:line="360" w:lineRule="auto"/>
        <w:ind w:left="504" w:hanging="357"/>
        <w:jc w:val="both"/>
        <w:rPr>
          <w:rFonts w:ascii="David" w:hAnsi="David" w:cs="David"/>
          <w:sz w:val="24"/>
          <w:szCs w:val="24"/>
        </w:rPr>
      </w:pPr>
      <w:r w:rsidRPr="00F86048">
        <w:rPr>
          <w:rFonts w:ascii="David" w:hAnsi="David" w:cs="David" w:hint="cs"/>
          <w:sz w:val="24"/>
          <w:szCs w:val="24"/>
          <w:rtl/>
        </w:rPr>
        <w:t>חומרי לימוד</w:t>
      </w:r>
    </w:p>
    <w:p w14:paraId="0D02671C" w14:textId="77777777" w:rsidR="009C5891" w:rsidRDefault="009C5891" w:rsidP="009C589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03A591E" w14:textId="77777777" w:rsidR="009C5891" w:rsidRDefault="009C5891" w:rsidP="009C5891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1A558A">
        <w:rPr>
          <w:rFonts w:ascii="David" w:hAnsi="David" w:cs="David" w:hint="cs"/>
          <w:b/>
          <w:bCs/>
          <w:sz w:val="28"/>
          <w:szCs w:val="28"/>
          <w:rtl/>
        </w:rPr>
        <w:t>8. השתתפות פעילה בכנסים ארציים / בין-לאומיים</w:t>
      </w:r>
    </w:p>
    <w:p w14:paraId="4979935D" w14:textId="77777777" w:rsidR="009C5891" w:rsidRPr="00E72699" w:rsidRDefault="009C5891" w:rsidP="009C589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72699">
        <w:rPr>
          <w:rFonts w:ascii="David" w:hAnsi="David" w:cs="David" w:hint="cs"/>
          <w:sz w:val="24"/>
          <w:szCs w:val="24"/>
          <w:rtl/>
        </w:rPr>
        <w:t xml:space="preserve">יש לסמן באופן </w:t>
      </w:r>
      <w:r w:rsidRPr="00E72699">
        <w:rPr>
          <w:rFonts w:ascii="David" w:hAnsi="David" w:cs="David" w:hint="cs"/>
          <w:sz w:val="24"/>
          <w:szCs w:val="24"/>
          <w:u w:val="single"/>
          <w:rtl/>
        </w:rPr>
        <w:t>מודגש</w:t>
      </w:r>
      <w:r w:rsidRPr="00E72699">
        <w:rPr>
          <w:rFonts w:ascii="David" w:hAnsi="David" w:cs="David" w:hint="cs"/>
          <w:sz w:val="24"/>
          <w:szCs w:val="24"/>
          <w:rtl/>
        </w:rPr>
        <w:t xml:space="preserve"> את הכנסים שנוספו לאחר קבלת הדרגה הקודמ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8172ADB" w14:textId="77777777" w:rsidR="009C5891" w:rsidRPr="00A46AE0" w:rsidRDefault="009C5891" w:rsidP="009C589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כנס</w:t>
      </w:r>
      <w:r>
        <w:rPr>
          <w:rFonts w:ascii="David" w:hAnsi="David" w:cs="David"/>
          <w:sz w:val="24"/>
          <w:szCs w:val="24"/>
        </w:rPr>
        <w:t>;</w:t>
      </w:r>
      <w:r>
        <w:rPr>
          <w:rFonts w:ascii="David" w:hAnsi="David" w:cs="David" w:hint="cs"/>
          <w:sz w:val="24"/>
          <w:szCs w:val="24"/>
          <w:rtl/>
        </w:rPr>
        <w:t xml:space="preserve"> מקומו</w:t>
      </w:r>
      <w:r>
        <w:rPr>
          <w:rFonts w:ascii="David" w:hAnsi="David" w:cs="David"/>
          <w:sz w:val="24"/>
          <w:szCs w:val="24"/>
        </w:rPr>
        <w:t>;</w:t>
      </w:r>
      <w:r>
        <w:rPr>
          <w:rFonts w:ascii="David" w:hAnsi="David" w:cs="David" w:hint="cs"/>
          <w:sz w:val="24"/>
          <w:szCs w:val="24"/>
          <w:rtl/>
        </w:rPr>
        <w:t xml:space="preserve"> שם המאמר/תקציר/הרצאה שהוגשו</w:t>
      </w:r>
    </w:p>
    <w:p w14:paraId="758672FF" w14:textId="77777777" w:rsidR="00643A56" w:rsidRDefault="00643A56"/>
    <w:sectPr w:rsidR="00643A56" w:rsidSect="00295C26">
      <w:headerReference w:type="even" r:id="rId14"/>
      <w:footerReference w:type="even" r:id="rId15"/>
      <w:footerReference w:type="default" r:id="rId16"/>
      <w:endnotePr>
        <w:numFmt w:val="lowerLetter"/>
      </w:endnotePr>
      <w:pgSz w:w="11907" w:h="16840" w:code="9"/>
      <w:pgMar w:top="1474" w:right="992" w:bottom="851" w:left="1276" w:header="720" w:footer="34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69EC0" w14:textId="77777777" w:rsidR="000663F3" w:rsidRDefault="000663F3" w:rsidP="00357D80">
      <w:pPr>
        <w:spacing w:after="0" w:line="240" w:lineRule="auto"/>
      </w:pPr>
      <w:r>
        <w:separator/>
      </w:r>
    </w:p>
  </w:endnote>
  <w:endnote w:type="continuationSeparator" w:id="0">
    <w:p w14:paraId="4B657859" w14:textId="77777777" w:rsidR="000663F3" w:rsidRDefault="000663F3" w:rsidP="0035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A01CF" w14:textId="77777777" w:rsidR="00472453" w:rsidRDefault="002462A5">
    <w:pPr>
      <w:pStyle w:val="a7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77D427CF" w14:textId="77777777" w:rsidR="00472453" w:rsidRDefault="00472453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DC9E" w14:textId="62139F5E" w:rsidR="00472453" w:rsidRDefault="002462A5">
    <w:pPr>
      <w:pStyle w:val="a7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9</w:t>
    </w:r>
    <w:r>
      <w:rPr>
        <w:rStyle w:val="a9"/>
        <w:rtl/>
      </w:rPr>
      <w:fldChar w:fldCharType="end"/>
    </w:r>
  </w:p>
  <w:p w14:paraId="346F7D5B" w14:textId="77777777" w:rsidR="00472453" w:rsidRDefault="00472453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8974B" w14:textId="77777777" w:rsidR="000663F3" w:rsidRDefault="000663F3" w:rsidP="00357D80">
      <w:pPr>
        <w:spacing w:after="0" w:line="240" w:lineRule="auto"/>
      </w:pPr>
      <w:r>
        <w:separator/>
      </w:r>
    </w:p>
  </w:footnote>
  <w:footnote w:type="continuationSeparator" w:id="0">
    <w:p w14:paraId="2D0FA21B" w14:textId="77777777" w:rsidR="000663F3" w:rsidRDefault="000663F3" w:rsidP="00357D80">
      <w:pPr>
        <w:spacing w:after="0" w:line="240" w:lineRule="auto"/>
      </w:pPr>
      <w:r>
        <w:continuationSeparator/>
      </w:r>
    </w:p>
  </w:footnote>
  <w:footnote w:id="1">
    <w:p w14:paraId="02E76F2B" w14:textId="77777777" w:rsidR="00357D80" w:rsidRPr="00707659" w:rsidRDefault="00357D80" w:rsidP="00357D80">
      <w:pPr>
        <w:pStyle w:val="a3"/>
        <w:rPr>
          <w:rFonts w:cs="David"/>
          <w:rtl/>
        </w:rPr>
      </w:pPr>
      <w:r w:rsidRPr="00707659">
        <w:rPr>
          <w:rStyle w:val="aa"/>
          <w:rFonts w:cs="David"/>
        </w:rPr>
        <w:footnoteRef/>
      </w:r>
      <w:r w:rsidRPr="00707659">
        <w:rPr>
          <w:rFonts w:cs="David"/>
        </w:rPr>
        <w:t xml:space="preserve"> </w:t>
      </w:r>
      <w:r w:rsidRPr="00707659">
        <w:rPr>
          <w:rFonts w:cs="David" w:hint="cs"/>
          <w:rtl/>
        </w:rPr>
        <w:t xml:space="preserve"> גוף אקדמי הוא ארגון (איגוד, אגודה, מועצה) לאומי או בינלאומי בתחום דיסציפלינה אקדמית,  אוניברסיטה המוכרת בארץ, מכללה אקדמית, מכון מחקר שליד אוניברסיטה.</w:t>
      </w:r>
    </w:p>
  </w:footnote>
  <w:footnote w:id="2">
    <w:p w14:paraId="0BD3E5C2" w14:textId="77777777" w:rsidR="009C5891" w:rsidRDefault="009C5891" w:rsidP="009C5891">
      <w:pPr>
        <w:pStyle w:val="a3"/>
        <w:rPr>
          <w:rtl/>
        </w:rPr>
      </w:pPr>
      <w:r w:rsidRPr="00913FAD">
        <w:rPr>
          <w:rStyle w:val="aa"/>
          <w:b/>
          <w:bCs/>
        </w:rPr>
        <w:footnoteRef/>
      </w:r>
      <w:r w:rsidRPr="00913FAD">
        <w:rPr>
          <w:b/>
          <w:bCs/>
          <w:rtl/>
        </w:rPr>
        <w:t xml:space="preserve"> </w:t>
      </w:r>
      <w:r>
        <w:rPr>
          <w:rFonts w:hint="cs"/>
          <w:rtl/>
        </w:rPr>
        <w:t>דוגמה עבור ספר:</w:t>
      </w:r>
    </w:p>
    <w:p w14:paraId="5B2200EB" w14:textId="77777777" w:rsidR="009C5891" w:rsidRDefault="009C5891" w:rsidP="009C5891">
      <w:pPr>
        <w:pStyle w:val="a3"/>
        <w:jc w:val="right"/>
      </w:pPr>
      <w:r>
        <w:t xml:space="preserve">Black, P &amp; William, D. (1998) </w:t>
      </w:r>
      <w:r w:rsidRPr="001E0C04">
        <w:rPr>
          <w:i/>
          <w:iCs/>
        </w:rPr>
        <w:t xml:space="preserve">Inside the Black Box </w:t>
      </w:r>
      <w:r>
        <w:t>, London, Kings College, 250 pp.</w:t>
      </w:r>
    </w:p>
    <w:p w14:paraId="428A0F1D" w14:textId="77777777" w:rsidR="009C5891" w:rsidRDefault="009C5891" w:rsidP="009C5891">
      <w:pPr>
        <w:pStyle w:val="a3"/>
      </w:pPr>
    </w:p>
    <w:p w14:paraId="457299E9" w14:textId="77777777" w:rsidR="009C5891" w:rsidRDefault="009C5891" w:rsidP="009C5891">
      <w:pPr>
        <w:pStyle w:val="a3"/>
        <w:rPr>
          <w:rtl/>
        </w:rPr>
      </w:pPr>
      <w:r>
        <w:rPr>
          <w:rFonts w:hint="cs"/>
          <w:rtl/>
        </w:rPr>
        <w:t>דוגמה עבור מאמר:</w:t>
      </w:r>
    </w:p>
    <w:p w14:paraId="58875955" w14:textId="77777777" w:rsidR="009C5891" w:rsidRDefault="009C5891" w:rsidP="009C5891">
      <w:pPr>
        <w:pStyle w:val="a3"/>
        <w:jc w:val="right"/>
      </w:pPr>
      <w:r>
        <w:t xml:space="preserve">Darling-Hammond, L &amp; Snyder, J. (2000) Authentic assessment of teaching in context , </w:t>
      </w:r>
      <w:r w:rsidRPr="001E0C04">
        <w:rPr>
          <w:i/>
          <w:iCs/>
        </w:rPr>
        <w:t>Teaching  &amp; Teacher Education</w:t>
      </w:r>
      <w:r>
        <w:t xml:space="preserve"> , 16 , pp 523-54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E20D" w14:textId="77777777" w:rsidR="00472453" w:rsidRDefault="002462A5">
    <w:pPr>
      <w:pStyle w:val="a5"/>
      <w:framePr w:wrap="around" w:vAnchor="text" w:hAnchor="margin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4EFE0CD9" w14:textId="77777777" w:rsidR="00472453" w:rsidRDefault="00472453">
    <w:pPr>
      <w:pStyle w:val="a5"/>
      <w:ind w:right="36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54D"/>
    <w:multiLevelType w:val="hybridMultilevel"/>
    <w:tmpl w:val="0560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F09"/>
    <w:multiLevelType w:val="hybridMultilevel"/>
    <w:tmpl w:val="E2F8E1BA"/>
    <w:lvl w:ilvl="0" w:tplc="040D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F736813"/>
    <w:multiLevelType w:val="hybridMultilevel"/>
    <w:tmpl w:val="C966D29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A3D413F"/>
    <w:multiLevelType w:val="hybridMultilevel"/>
    <w:tmpl w:val="7F9299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B80"/>
    <w:multiLevelType w:val="hybridMultilevel"/>
    <w:tmpl w:val="AE86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B66F6"/>
    <w:multiLevelType w:val="hybridMultilevel"/>
    <w:tmpl w:val="D704723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A4E6F"/>
    <w:multiLevelType w:val="hybridMultilevel"/>
    <w:tmpl w:val="3E36ECDC"/>
    <w:lvl w:ilvl="0" w:tplc="D8CA6E92">
      <w:start w:val="1"/>
      <w:numFmt w:val="hebrew1"/>
      <w:lvlText w:val="%1."/>
      <w:lvlJc w:val="left"/>
      <w:pPr>
        <w:ind w:left="1126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35037393"/>
    <w:multiLevelType w:val="hybridMultilevel"/>
    <w:tmpl w:val="357429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9328ED"/>
    <w:multiLevelType w:val="hybridMultilevel"/>
    <w:tmpl w:val="A6B60A9C"/>
    <w:lvl w:ilvl="0" w:tplc="04090013">
      <w:start w:val="1"/>
      <w:numFmt w:val="hebrew1"/>
      <w:lvlText w:val="%1."/>
      <w:lvlJc w:val="center"/>
      <w:pPr>
        <w:tabs>
          <w:tab w:val="num" w:pos="1069"/>
        </w:tabs>
        <w:ind w:left="1069" w:hanging="360"/>
      </w:pPr>
      <w:rPr>
        <w:rFonts w:hint="default"/>
      </w:rPr>
    </w:lvl>
    <w:lvl w:ilvl="1" w:tplc="58B8FC4E">
      <w:start w:val="1"/>
      <w:numFmt w:val="hebrew1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A0A519D"/>
    <w:multiLevelType w:val="hybridMultilevel"/>
    <w:tmpl w:val="77A2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047F4"/>
    <w:multiLevelType w:val="hybridMultilevel"/>
    <w:tmpl w:val="7EB68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822231"/>
    <w:multiLevelType w:val="hybridMultilevel"/>
    <w:tmpl w:val="C77A21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D22D2"/>
    <w:multiLevelType w:val="hybridMultilevel"/>
    <w:tmpl w:val="2BFE3354"/>
    <w:lvl w:ilvl="0" w:tplc="BD2E0766">
      <w:start w:val="1"/>
      <w:numFmt w:val="hebrew1"/>
      <w:lvlText w:val="%1."/>
      <w:lvlJc w:val="left"/>
      <w:pPr>
        <w:ind w:left="1128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7E2655"/>
    <w:multiLevelType w:val="hybridMultilevel"/>
    <w:tmpl w:val="6450C218"/>
    <w:lvl w:ilvl="0" w:tplc="96E68F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D404F"/>
    <w:multiLevelType w:val="hybridMultilevel"/>
    <w:tmpl w:val="6A64E8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5" w15:restartNumberingAfterBreak="0">
    <w:nsid w:val="6117745C"/>
    <w:multiLevelType w:val="hybridMultilevel"/>
    <w:tmpl w:val="809E9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93D81"/>
    <w:multiLevelType w:val="hybridMultilevel"/>
    <w:tmpl w:val="8674746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906C2"/>
    <w:multiLevelType w:val="hybridMultilevel"/>
    <w:tmpl w:val="EB1C2AA4"/>
    <w:lvl w:ilvl="0" w:tplc="3B544D6C">
      <w:start w:val="1"/>
      <w:numFmt w:val="decimal"/>
      <w:lvlText w:val="%1)"/>
      <w:lvlJc w:val="left"/>
      <w:pPr>
        <w:ind w:left="1800" w:hanging="360"/>
      </w:pPr>
      <w:rPr>
        <w:rFonts w:ascii="David" w:hAnsi="David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BA4A40"/>
    <w:multiLevelType w:val="hybridMultilevel"/>
    <w:tmpl w:val="8E2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A02C7"/>
    <w:multiLevelType w:val="hybridMultilevel"/>
    <w:tmpl w:val="DDC0BEBE"/>
    <w:lvl w:ilvl="0" w:tplc="E9A62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6236814">
    <w:abstractNumId w:val="14"/>
  </w:num>
  <w:num w:numId="2" w16cid:durableId="1285624431">
    <w:abstractNumId w:val="8"/>
  </w:num>
  <w:num w:numId="3" w16cid:durableId="849685510">
    <w:abstractNumId w:val="11"/>
  </w:num>
  <w:num w:numId="4" w16cid:durableId="1969775731">
    <w:abstractNumId w:val="17"/>
  </w:num>
  <w:num w:numId="5" w16cid:durableId="761951547">
    <w:abstractNumId w:val="1"/>
  </w:num>
  <w:num w:numId="6" w16cid:durableId="316107621">
    <w:abstractNumId w:val="12"/>
  </w:num>
  <w:num w:numId="7" w16cid:durableId="1128087028">
    <w:abstractNumId w:val="6"/>
  </w:num>
  <w:num w:numId="8" w16cid:durableId="1386249133">
    <w:abstractNumId w:val="13"/>
  </w:num>
  <w:num w:numId="9" w16cid:durableId="1884051209">
    <w:abstractNumId w:val="19"/>
  </w:num>
  <w:num w:numId="10" w16cid:durableId="1859348985">
    <w:abstractNumId w:val="10"/>
  </w:num>
  <w:num w:numId="11" w16cid:durableId="1342853211">
    <w:abstractNumId w:val="18"/>
  </w:num>
  <w:num w:numId="12" w16cid:durableId="49962484">
    <w:abstractNumId w:val="4"/>
  </w:num>
  <w:num w:numId="13" w16cid:durableId="1633097574">
    <w:abstractNumId w:val="5"/>
  </w:num>
  <w:num w:numId="14" w16cid:durableId="730885278">
    <w:abstractNumId w:val="7"/>
  </w:num>
  <w:num w:numId="15" w16cid:durableId="1267880805">
    <w:abstractNumId w:val="15"/>
  </w:num>
  <w:num w:numId="16" w16cid:durableId="1942252035">
    <w:abstractNumId w:val="9"/>
  </w:num>
  <w:num w:numId="17" w16cid:durableId="938685307">
    <w:abstractNumId w:val="2"/>
  </w:num>
  <w:num w:numId="18" w16cid:durableId="275526134">
    <w:abstractNumId w:val="3"/>
  </w:num>
  <w:num w:numId="19" w16cid:durableId="878666910">
    <w:abstractNumId w:val="16"/>
  </w:num>
  <w:num w:numId="20" w16cid:durableId="56021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0"/>
    <w:rsid w:val="000663F3"/>
    <w:rsid w:val="00085A05"/>
    <w:rsid w:val="00087223"/>
    <w:rsid w:val="000C27FA"/>
    <w:rsid w:val="000E1792"/>
    <w:rsid w:val="00191C3B"/>
    <w:rsid w:val="001F2D18"/>
    <w:rsid w:val="001F7092"/>
    <w:rsid w:val="002462A5"/>
    <w:rsid w:val="00274B30"/>
    <w:rsid w:val="002D04C2"/>
    <w:rsid w:val="00302BC6"/>
    <w:rsid w:val="00331338"/>
    <w:rsid w:val="00357D80"/>
    <w:rsid w:val="00417AE5"/>
    <w:rsid w:val="00472453"/>
    <w:rsid w:val="004B1014"/>
    <w:rsid w:val="004D2B70"/>
    <w:rsid w:val="0050666C"/>
    <w:rsid w:val="00512AFE"/>
    <w:rsid w:val="00517B63"/>
    <w:rsid w:val="005261CE"/>
    <w:rsid w:val="00545D90"/>
    <w:rsid w:val="005B1552"/>
    <w:rsid w:val="00643A56"/>
    <w:rsid w:val="00643FE1"/>
    <w:rsid w:val="00653CD2"/>
    <w:rsid w:val="006E350E"/>
    <w:rsid w:val="006E57C3"/>
    <w:rsid w:val="006F35D9"/>
    <w:rsid w:val="00712AE1"/>
    <w:rsid w:val="00717C87"/>
    <w:rsid w:val="00763219"/>
    <w:rsid w:val="00783A0F"/>
    <w:rsid w:val="007926A8"/>
    <w:rsid w:val="007D5760"/>
    <w:rsid w:val="008221D6"/>
    <w:rsid w:val="00824841"/>
    <w:rsid w:val="0083746F"/>
    <w:rsid w:val="00862DD9"/>
    <w:rsid w:val="0090550D"/>
    <w:rsid w:val="009212B7"/>
    <w:rsid w:val="00924C6F"/>
    <w:rsid w:val="009521F2"/>
    <w:rsid w:val="009567B3"/>
    <w:rsid w:val="009A63C3"/>
    <w:rsid w:val="009C5891"/>
    <w:rsid w:val="009E6406"/>
    <w:rsid w:val="009E785E"/>
    <w:rsid w:val="00A22E3F"/>
    <w:rsid w:val="00A375DE"/>
    <w:rsid w:val="00AA4466"/>
    <w:rsid w:val="00AC719D"/>
    <w:rsid w:val="00B15291"/>
    <w:rsid w:val="00B15620"/>
    <w:rsid w:val="00B26187"/>
    <w:rsid w:val="00B90494"/>
    <w:rsid w:val="00BA6E26"/>
    <w:rsid w:val="00BB1144"/>
    <w:rsid w:val="00BD1021"/>
    <w:rsid w:val="00BE2C30"/>
    <w:rsid w:val="00C31DD9"/>
    <w:rsid w:val="00C520B2"/>
    <w:rsid w:val="00C629A9"/>
    <w:rsid w:val="00C85AF5"/>
    <w:rsid w:val="00CA0B1B"/>
    <w:rsid w:val="00CE4760"/>
    <w:rsid w:val="00CF5010"/>
    <w:rsid w:val="00D4166B"/>
    <w:rsid w:val="00D50F1D"/>
    <w:rsid w:val="00D87353"/>
    <w:rsid w:val="00DB4F14"/>
    <w:rsid w:val="00E40A60"/>
    <w:rsid w:val="00EC4B1D"/>
    <w:rsid w:val="00F1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9664D66"/>
  <w15:chartTrackingRefBased/>
  <w15:docId w15:val="{A987AE68-663B-4875-B5A9-E6A76830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7D80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357D80"/>
    <w:rPr>
      <w:sz w:val="20"/>
      <w:szCs w:val="20"/>
    </w:rPr>
  </w:style>
  <w:style w:type="paragraph" w:styleId="a5">
    <w:name w:val="header"/>
    <w:basedOn w:val="a"/>
    <w:link w:val="a6"/>
    <w:rsid w:val="00357D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character" w:customStyle="1" w:styleId="a6">
    <w:name w:val="כותרת עליונה תו"/>
    <w:basedOn w:val="a0"/>
    <w:link w:val="a5"/>
    <w:rsid w:val="00357D80"/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7">
    <w:name w:val="footer"/>
    <w:basedOn w:val="a"/>
    <w:link w:val="a8"/>
    <w:rsid w:val="00357D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character" w:customStyle="1" w:styleId="a8">
    <w:name w:val="כותרת תחתונה תו"/>
    <w:basedOn w:val="a0"/>
    <w:link w:val="a7"/>
    <w:rsid w:val="00357D80"/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character" w:styleId="a9">
    <w:name w:val="page number"/>
    <w:basedOn w:val="a0"/>
    <w:rsid w:val="00357D80"/>
  </w:style>
  <w:style w:type="character" w:styleId="aa">
    <w:name w:val="footnote reference"/>
    <w:uiPriority w:val="99"/>
    <w:semiHidden/>
    <w:rsid w:val="00357D80"/>
    <w:rPr>
      <w:vertAlign w:val="superscript"/>
    </w:rPr>
  </w:style>
  <w:style w:type="paragraph" w:styleId="ab">
    <w:name w:val="List Paragraph"/>
    <w:basedOn w:val="a"/>
    <w:uiPriority w:val="34"/>
    <w:qFormat/>
    <w:rsid w:val="009C5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ye.ac.il/wp-content/uploads/2019/04/%D7%A8%D7%A9%D7%99%D7%9E%D7%AA-%D7%9B%D7%AA%D7%91%D7%99-%D7%A2%D7%AA-%D7%A9%D7%A4%D7%99%D7%98%D7%99%D7%9D-%D7%91%D7%A2%D7%91%D7%A8%D7%99%D7%AA-%D7%99%D7%A0%D7%95%D7%90%D7%A8-2017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imagojr.com/journalrank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50D7EADFA7C9F4B877B49F4DFE05B36" ma:contentTypeVersion="10" ma:contentTypeDescription="צור מסמך חדש." ma:contentTypeScope="" ma:versionID="d169e2073a7b43fce93ded5d571a5f33">
  <xsd:schema xmlns:xsd="http://www.w3.org/2001/XMLSchema" xmlns:xs="http://www.w3.org/2001/XMLSchema" xmlns:p="http://schemas.microsoft.com/office/2006/metadata/properties" xmlns:ns3="6cf6a58a-7c87-491b-b7b9-928717d30deb" targetNamespace="http://schemas.microsoft.com/office/2006/metadata/properties" ma:root="true" ma:fieldsID="58ee0284dd94952b7e02dcd7d29f1b4a" ns3:_="">
    <xsd:import namespace="6cf6a58a-7c87-491b-b7b9-928717d30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6a58a-7c87-491b-b7b9-928717d30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6a58a-7c87-491b-b7b9-928717d30d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B800-CBE5-4E99-BC62-CE7321DBD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6a58a-7c87-491b-b7b9-928717d30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319F4-A6FF-4CDA-80F1-80E87F637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72294-E566-429A-AF4E-52E011BD6090}">
  <ds:schemaRefs>
    <ds:schemaRef ds:uri="http://schemas.microsoft.com/office/2006/metadata/properties"/>
    <ds:schemaRef ds:uri="http://schemas.microsoft.com/office/infopath/2007/PartnerControls"/>
    <ds:schemaRef ds:uri="6cf6a58a-7c87-491b-b7b9-928717d30deb"/>
  </ds:schemaRefs>
</ds:datastoreItem>
</file>

<file path=customXml/itemProps4.xml><?xml version="1.0" encoding="utf-8"?>
<ds:datastoreItem xmlns:ds="http://schemas.openxmlformats.org/officeDocument/2006/customXml" ds:itemID="{ECAE489E-7900-4C21-8379-C02386FF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119</Words>
  <Characters>10598</Characters>
  <Application>Microsoft Office Word</Application>
  <DocSecurity>0</DocSecurity>
  <Lines>88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Ben David</dc:creator>
  <cp:keywords/>
  <dc:description/>
  <cp:lastModifiedBy>Albina Ben David</cp:lastModifiedBy>
  <cp:revision>60</cp:revision>
  <dcterms:created xsi:type="dcterms:W3CDTF">2025-05-08T13:18:00Z</dcterms:created>
  <dcterms:modified xsi:type="dcterms:W3CDTF">2025-08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7EADFA7C9F4B877B49F4DFE05B36</vt:lpwstr>
  </property>
</Properties>
</file>